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C0" w:rsidRDefault="008545C0" w:rsidP="0012741C">
      <w:pPr>
        <w:spacing w:after="0"/>
        <w:ind w:right="-113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лиц, </w:t>
      </w:r>
      <w:r w:rsidRPr="00B324C9">
        <w:rPr>
          <w:rFonts w:ascii="Times New Roman" w:hAnsi="Times New Roman"/>
          <w:b/>
          <w:sz w:val="24"/>
          <w:szCs w:val="24"/>
        </w:rPr>
        <w:t xml:space="preserve">замещающих должности </w:t>
      </w:r>
      <w:r>
        <w:rPr>
          <w:rFonts w:ascii="Times New Roman" w:hAnsi="Times New Roman"/>
          <w:b/>
          <w:sz w:val="24"/>
          <w:szCs w:val="24"/>
        </w:rPr>
        <w:t xml:space="preserve">руководителей </w:t>
      </w:r>
      <w:r w:rsidRPr="00B324C9">
        <w:rPr>
          <w:rFonts w:ascii="Times New Roman" w:hAnsi="Times New Roman"/>
          <w:b/>
          <w:sz w:val="24"/>
          <w:szCs w:val="24"/>
        </w:rPr>
        <w:t>муниципальн</w:t>
      </w:r>
      <w:r>
        <w:rPr>
          <w:rFonts w:ascii="Times New Roman" w:hAnsi="Times New Roman"/>
          <w:b/>
          <w:sz w:val="24"/>
          <w:szCs w:val="24"/>
        </w:rPr>
        <w:t xml:space="preserve">ых учреждений администрации Россошанского муниципального района Воронежской области и членов их семей </w:t>
      </w:r>
    </w:p>
    <w:p w:rsidR="008545C0" w:rsidRDefault="008545C0" w:rsidP="00571D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</w:t>
      </w:r>
      <w:r w:rsidR="00BB1BE6">
        <w:rPr>
          <w:rFonts w:ascii="Times New Roman" w:hAnsi="Times New Roman"/>
          <w:b/>
          <w:sz w:val="24"/>
          <w:szCs w:val="24"/>
        </w:rPr>
        <w:t xml:space="preserve">д с 1 </w:t>
      </w:r>
      <w:r w:rsidR="002271DC">
        <w:rPr>
          <w:rFonts w:ascii="Times New Roman" w:hAnsi="Times New Roman"/>
          <w:b/>
          <w:sz w:val="24"/>
          <w:szCs w:val="24"/>
        </w:rPr>
        <w:t>января  по 31 декабря 2019</w:t>
      </w:r>
      <w:r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8545C0" w:rsidRDefault="008545C0" w:rsidP="00571D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45C0" w:rsidRDefault="008545C0" w:rsidP="00571D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2121"/>
        <w:gridCol w:w="1417"/>
        <w:gridCol w:w="1849"/>
        <w:gridCol w:w="1130"/>
        <w:gridCol w:w="997"/>
        <w:gridCol w:w="992"/>
        <w:gridCol w:w="1276"/>
        <w:gridCol w:w="1555"/>
        <w:gridCol w:w="23"/>
        <w:gridCol w:w="827"/>
        <w:gridCol w:w="53"/>
        <w:gridCol w:w="940"/>
        <w:gridCol w:w="1421"/>
      </w:tblGrid>
      <w:tr w:rsidR="008545C0" w:rsidTr="00257D0F">
        <w:trPr>
          <w:trHeight w:val="135"/>
        </w:trPr>
        <w:tc>
          <w:tcPr>
            <w:tcW w:w="1701" w:type="dxa"/>
            <w:vMerge w:val="restart"/>
          </w:tcPr>
          <w:p w:rsidR="008545C0" w:rsidRDefault="0085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2121" w:type="dxa"/>
            <w:vMerge w:val="restart"/>
          </w:tcPr>
          <w:p w:rsidR="008545C0" w:rsidRDefault="0085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клариро-</w:t>
            </w:r>
          </w:p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ый годовой доход (руб)</w:t>
            </w:r>
          </w:p>
        </w:tc>
        <w:tc>
          <w:tcPr>
            <w:tcW w:w="4968" w:type="dxa"/>
            <w:gridSpan w:val="4"/>
            <w:tcBorders>
              <w:right w:val="single" w:sz="4" w:space="0" w:color="auto"/>
            </w:tcBorders>
          </w:tcPr>
          <w:p w:rsidR="008545C0" w:rsidRDefault="0085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545C0" w:rsidRDefault="008545C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анспорт-ные средства</w:t>
            </w:r>
          </w:p>
        </w:tc>
        <w:tc>
          <w:tcPr>
            <w:tcW w:w="33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5C0" w:rsidRDefault="0085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421" w:type="dxa"/>
            <w:vMerge w:val="restart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5C0" w:rsidTr="0052045B">
        <w:trPr>
          <w:trHeight w:val="135"/>
        </w:trPr>
        <w:tc>
          <w:tcPr>
            <w:tcW w:w="1701" w:type="dxa"/>
            <w:vMerge/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ид объекта </w:t>
            </w:r>
          </w:p>
        </w:tc>
        <w:tc>
          <w:tcPr>
            <w:tcW w:w="1130" w:type="dxa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7" w:type="dxa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-</w:t>
            </w:r>
          </w:p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объектов</w:t>
            </w:r>
          </w:p>
        </w:tc>
        <w:tc>
          <w:tcPr>
            <w:tcW w:w="850" w:type="dxa"/>
            <w:gridSpan w:val="2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-</w:t>
            </w:r>
          </w:p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 (кв.м)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21" w:type="dxa"/>
            <w:vMerge/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56627" w:rsidTr="0052045B">
        <w:tc>
          <w:tcPr>
            <w:tcW w:w="1701" w:type="dxa"/>
          </w:tcPr>
          <w:p w:rsidR="00A56627" w:rsidRPr="00F502EC" w:rsidRDefault="008B10F2" w:rsidP="000E7E3D">
            <w:pPr>
              <w:pStyle w:val="1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.</w:t>
            </w:r>
            <w:r w:rsidR="0032246C">
              <w:rPr>
                <w:rFonts w:ascii="Times New Roman" w:hAnsi="Times New Roman"/>
                <w:spacing w:val="-2"/>
              </w:rPr>
              <w:t>Красноруцкая Наталья Александровна</w:t>
            </w:r>
          </w:p>
        </w:tc>
        <w:tc>
          <w:tcPr>
            <w:tcW w:w="2121" w:type="dxa"/>
          </w:tcPr>
          <w:p w:rsidR="00DD5C94" w:rsidRDefault="0032246C" w:rsidP="000E7E3D">
            <w:pPr>
              <w:pStyle w:val="1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Начальник </w:t>
            </w:r>
            <w:r w:rsidR="00CA1283">
              <w:rPr>
                <w:rFonts w:ascii="Times New Roman" w:hAnsi="Times New Roman"/>
                <w:spacing w:val="-4"/>
              </w:rPr>
              <w:t>-</w:t>
            </w:r>
            <w:r>
              <w:rPr>
                <w:rFonts w:ascii="Times New Roman" w:hAnsi="Times New Roman"/>
                <w:spacing w:val="-4"/>
              </w:rPr>
              <w:t xml:space="preserve">главный бухгалтер </w:t>
            </w:r>
          </w:p>
          <w:p w:rsidR="00A56627" w:rsidRPr="002778F5" w:rsidRDefault="00CA1283" w:rsidP="000E7E3D">
            <w:pPr>
              <w:pStyle w:val="1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МКУ «</w:t>
            </w:r>
            <w:r w:rsidR="002778F5">
              <w:rPr>
                <w:rFonts w:ascii="Times New Roman" w:hAnsi="Times New Roman"/>
                <w:spacing w:val="-4"/>
              </w:rPr>
              <w:t xml:space="preserve"> ЦБ ОУ».</w:t>
            </w:r>
          </w:p>
        </w:tc>
        <w:tc>
          <w:tcPr>
            <w:tcW w:w="1417" w:type="dxa"/>
          </w:tcPr>
          <w:p w:rsidR="00A56627" w:rsidRDefault="00E437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956,79</w:t>
            </w:r>
          </w:p>
        </w:tc>
        <w:tc>
          <w:tcPr>
            <w:tcW w:w="1849" w:type="dxa"/>
          </w:tcPr>
          <w:p w:rsidR="00A56627" w:rsidRDefault="00E437D1" w:rsidP="00826EF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2778F5" w:rsidRDefault="002778F5" w:rsidP="00826EFE">
            <w:pPr>
              <w:pStyle w:val="1"/>
              <w:rPr>
                <w:rFonts w:ascii="Times New Roman" w:hAnsi="Times New Roman"/>
              </w:rPr>
            </w:pPr>
          </w:p>
          <w:p w:rsidR="002778F5" w:rsidRDefault="002778F5" w:rsidP="00826EFE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0" w:type="dxa"/>
          </w:tcPr>
          <w:p w:rsidR="002778F5" w:rsidRDefault="002778F5" w:rsidP="00031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A56627" w:rsidRDefault="00A566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78F5" w:rsidRDefault="002778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78F5" w:rsidRDefault="00277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56627" w:rsidRDefault="00A566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78F5" w:rsidRPr="00C30493" w:rsidRDefault="00277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56627" w:rsidRPr="00C30493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5" w:type="dxa"/>
          </w:tcPr>
          <w:p w:rsidR="00A56627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56627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6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,0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</w:p>
          <w:p w:rsidR="002778F5" w:rsidRPr="00C30493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gridSpan w:val="2"/>
          </w:tcPr>
          <w:p w:rsidR="00A56627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</w:p>
          <w:p w:rsidR="002778F5" w:rsidRPr="00C30493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A56627" w:rsidRPr="00B650B6" w:rsidRDefault="00A56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78F5" w:rsidTr="0052045B">
        <w:tc>
          <w:tcPr>
            <w:tcW w:w="1701" w:type="dxa"/>
          </w:tcPr>
          <w:p w:rsidR="002778F5" w:rsidRDefault="002778F5" w:rsidP="000E7E3D">
            <w:pPr>
              <w:pStyle w:val="1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упруг</w:t>
            </w:r>
          </w:p>
        </w:tc>
        <w:tc>
          <w:tcPr>
            <w:tcW w:w="2121" w:type="dxa"/>
          </w:tcPr>
          <w:p w:rsidR="002778F5" w:rsidRDefault="002778F5" w:rsidP="000E7E3D">
            <w:pPr>
              <w:pStyle w:val="1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</w:tcPr>
          <w:p w:rsidR="002778F5" w:rsidRDefault="00E437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11,80</w:t>
            </w:r>
          </w:p>
        </w:tc>
        <w:tc>
          <w:tcPr>
            <w:tcW w:w="1849" w:type="dxa"/>
          </w:tcPr>
          <w:p w:rsidR="002778F5" w:rsidRDefault="0068369E" w:rsidP="00826EF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8369E" w:rsidRDefault="0068369E" w:rsidP="00826EFE">
            <w:pPr>
              <w:pStyle w:val="1"/>
              <w:rPr>
                <w:rFonts w:ascii="Times New Roman" w:hAnsi="Times New Roman"/>
              </w:rPr>
            </w:pPr>
          </w:p>
          <w:p w:rsidR="0068369E" w:rsidRDefault="0068369E" w:rsidP="00826EF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8369E" w:rsidRDefault="0068369E" w:rsidP="00826EF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0" w:type="dxa"/>
          </w:tcPr>
          <w:p w:rsidR="002778F5" w:rsidRDefault="0068369E" w:rsidP="00031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8369E" w:rsidRDefault="0068369E" w:rsidP="00031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8369E" w:rsidRDefault="0068369E" w:rsidP="00031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7" w:type="dxa"/>
          </w:tcPr>
          <w:p w:rsidR="002778F5" w:rsidRDefault="00683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6</w:t>
            </w: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,0</w:t>
            </w:r>
          </w:p>
        </w:tc>
        <w:tc>
          <w:tcPr>
            <w:tcW w:w="992" w:type="dxa"/>
          </w:tcPr>
          <w:p w:rsidR="002778F5" w:rsidRDefault="00683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778F5" w:rsidRDefault="0068369E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ендай Солярис</w:t>
            </w:r>
          </w:p>
        </w:tc>
        <w:tc>
          <w:tcPr>
            <w:tcW w:w="1555" w:type="dxa"/>
          </w:tcPr>
          <w:p w:rsidR="002778F5" w:rsidRDefault="0068369E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2778F5" w:rsidRPr="00B650B6" w:rsidRDefault="00277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5C0" w:rsidTr="0052045B">
        <w:trPr>
          <w:trHeight w:val="804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B10F2" w:rsidP="00B03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03DEC">
              <w:rPr>
                <w:rFonts w:ascii="Times New Roman" w:hAnsi="Times New Roman"/>
              </w:rPr>
              <w:t>Коробейникова Ольга Александровна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B03DE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3898,6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B03DE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B03DEC" w:rsidRDefault="00B03DE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3DEC" w:rsidRDefault="00B03DE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796FD1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(25/652)</w:t>
            </w:r>
          </w:p>
          <w:p w:rsidR="00796FD1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B03DE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993,0</w:t>
            </w:r>
          </w:p>
          <w:p w:rsidR="00796FD1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796FD1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96FD1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796FD1" w:rsidP="00796F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DD5C94">
        <w:trPr>
          <w:trHeight w:val="282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796FD1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796FD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318,84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796FD1" w:rsidP="00DD5C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DD5C94" w:rsidRDefault="00DD5C94" w:rsidP="00DD5C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D5C94" w:rsidRDefault="00DD5C94" w:rsidP="00DD5C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96FD1" w:rsidRDefault="00796FD1" w:rsidP="00DD5C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D5C94" w:rsidRDefault="00796FD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DD5C94">
              <w:rPr>
                <w:rFonts w:ascii="Times New Roman" w:hAnsi="Times New Roman"/>
                <w:color w:val="000000"/>
              </w:rPr>
              <w:t>1/2</w:t>
            </w:r>
          </w:p>
          <w:p w:rsidR="00796FD1" w:rsidRDefault="00796FD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5/65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796FD1" w:rsidP="00DD5C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3</w:t>
            </w:r>
          </w:p>
          <w:p w:rsidR="00DD5C94" w:rsidRDefault="00DD5C94" w:rsidP="00DD5C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D5C94" w:rsidRDefault="00DD5C94" w:rsidP="00DD5C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96FD1" w:rsidRDefault="00796FD1" w:rsidP="00DD5C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99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796FD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D5C94" w:rsidRDefault="00DD5C9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796FD1" w:rsidRDefault="00796FD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796FD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тсун Он До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796F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796F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69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. </w:t>
            </w:r>
            <w:r w:rsidR="008545C0" w:rsidRPr="0006205F">
              <w:rPr>
                <w:rFonts w:ascii="Times New Roman" w:hAnsi="Times New Roman"/>
              </w:rPr>
              <w:t xml:space="preserve">Сушкова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Ольг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C54C6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</w:t>
            </w:r>
            <w:r w:rsidR="008545C0">
              <w:rPr>
                <w:rFonts w:ascii="Times New Roman" w:hAnsi="Times New Roman"/>
                <w:color w:val="000000"/>
              </w:rPr>
              <w:t>ОУ СОШ №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CC220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7320,2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</w:t>
            </w:r>
          </w:p>
          <w:p w:rsidR="008545C0" w:rsidRDefault="008545C0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асток Земельный участок </w:t>
            </w:r>
          </w:p>
          <w:p w:rsidR="007760AD" w:rsidRDefault="007760AD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7760AD" w:rsidRDefault="007760AD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6A52" w:rsidRDefault="00166A52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DD5C94" w:rsidRDefault="00DD5C94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760AD" w:rsidRDefault="007760AD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142E4A">
              <w:rPr>
                <w:rFonts w:ascii="Times New Roman" w:hAnsi="Times New Roman"/>
                <w:color w:val="000000"/>
              </w:rPr>
              <w:t>1/2</w:t>
            </w:r>
          </w:p>
          <w:p w:rsidR="00166A52" w:rsidRDefault="00DD5C9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="00E14586">
              <w:rPr>
                <w:rFonts w:ascii="Times New Roman" w:hAnsi="Times New Roman"/>
                <w:color w:val="000000"/>
              </w:rPr>
              <w:t>ндивидуальная</w:t>
            </w:r>
          </w:p>
          <w:p w:rsidR="007760AD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166A5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9</w:t>
            </w:r>
            <w:r w:rsidR="008545C0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7</w:t>
            </w:r>
          </w:p>
          <w:p w:rsidR="007760AD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6A52" w:rsidRDefault="00E145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7</w:t>
            </w:r>
          </w:p>
          <w:p w:rsidR="00E14586" w:rsidRDefault="00E145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760AD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7760AD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6A52" w:rsidRDefault="00E145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14586" w:rsidRDefault="00E145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760AD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014662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142E4A">
        <w:trPr>
          <w:trHeight w:val="20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E2AE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3696,2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0,0</w:t>
            </w:r>
          </w:p>
          <w:p w:rsidR="00624A9C" w:rsidRDefault="00624A9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VOLKSWAGEN</w:t>
            </w:r>
            <w:r w:rsidRPr="002A6E0B">
              <w:rPr>
                <w:rFonts w:ascii="Times New Roman" w:hAnsi="Times New Roman"/>
                <w:color w:val="000000"/>
              </w:rPr>
              <w:t xml:space="preserve"> 2</w:t>
            </w:r>
            <w:r>
              <w:rPr>
                <w:rFonts w:ascii="Times New Roman" w:hAnsi="Times New Roman"/>
                <w:color w:val="000000"/>
                <w:lang w:val="en-US"/>
              </w:rPr>
              <w:t>K</w:t>
            </w:r>
          </w:p>
          <w:p w:rsidR="008E2AE0" w:rsidRPr="008E2AE0" w:rsidRDefault="008E2AE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дувная гребная лодка  «Нырок 2.0»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7760AD" w:rsidRDefault="008545C0" w:rsidP="00A362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  <w:r w:rsidR="007760AD">
              <w:rPr>
                <w:rFonts w:ascii="Times New Roman" w:hAnsi="Times New Roman"/>
                <w:color w:val="000000"/>
              </w:rPr>
              <w:t>Жилой дом</w:t>
            </w:r>
          </w:p>
          <w:p w:rsidR="00E302AE" w:rsidRDefault="00E302AE" w:rsidP="00A362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3</w:t>
            </w:r>
          </w:p>
          <w:p w:rsidR="008545C0" w:rsidRDefault="00E302A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9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  <w:p w:rsidR="007760AD" w:rsidRDefault="00E302A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179,7</w:t>
            </w:r>
          </w:p>
          <w:p w:rsidR="007760AD" w:rsidRPr="00E302AE" w:rsidRDefault="007760A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7760AD" w:rsidRDefault="007760A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302AE" w:rsidRPr="00EB0ECA" w:rsidRDefault="00E302A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7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Pr="0006205F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8545C0" w:rsidRPr="0006205F">
              <w:rPr>
                <w:rFonts w:ascii="Times New Roman" w:hAnsi="Times New Roman"/>
              </w:rPr>
              <w:t>Великанов Игорь Петр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4274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5755,3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-3110</w:t>
            </w:r>
          </w:p>
          <w:p w:rsidR="008545C0" w:rsidRDefault="00FA6FE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цеп к л/а ЛКЗ 810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22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FB4F5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490,8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 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ч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8545C0" w:rsidRDefault="008545C0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2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6C435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60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Pr="0006205F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6D69A3">
              <w:rPr>
                <w:rFonts w:ascii="Times New Roman" w:hAnsi="Times New Roman"/>
              </w:rPr>
              <w:t xml:space="preserve">Заграничнова </w:t>
            </w:r>
            <w:r w:rsidR="00364CF6">
              <w:rPr>
                <w:rFonts w:ascii="Times New Roman" w:hAnsi="Times New Roman"/>
              </w:rPr>
              <w:t>Алла Герман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2C1A5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</w:t>
            </w:r>
            <w:r w:rsidR="008545C0">
              <w:rPr>
                <w:rFonts w:ascii="Times New Roman" w:hAnsi="Times New Roman"/>
                <w:color w:val="000000"/>
              </w:rPr>
              <w:t>ОУ лицей №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81451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9910,6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364CF6" w:rsidP="00364C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364C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ель Корс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364C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364C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408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8545C0" w:rsidRPr="0006205F">
              <w:rPr>
                <w:rFonts w:ascii="Times New Roman" w:hAnsi="Times New Roman"/>
              </w:rPr>
              <w:t>Попова Светлана Василь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A156F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6037,0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1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05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.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055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2E288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917222">
              <w:rPr>
                <w:rFonts w:ascii="Times New Roman" w:hAnsi="Times New Roman"/>
                <w:color w:val="000000"/>
              </w:rPr>
              <w:t>47662,07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AD224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AD224B" w:rsidRDefault="00AD224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D224B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1,0</w:t>
            </w:r>
          </w:p>
          <w:p w:rsidR="00AD224B" w:rsidRDefault="00AD224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D224B" w:rsidRDefault="00AD224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AD224B" w:rsidRDefault="00AD224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D224B" w:rsidRDefault="00AD224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055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B10F2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7. </w:t>
            </w:r>
            <w:r w:rsidR="008545C0">
              <w:rPr>
                <w:rFonts w:ascii="Times New Roman" w:hAnsi="Times New Roman"/>
              </w:rPr>
              <w:t>Галушкина Лариса Викторовна</w:t>
            </w: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ОУ СОШ №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A66A3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4147,24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8</w:t>
            </w:r>
          </w:p>
          <w:p w:rsidR="00624A9C" w:rsidRDefault="00624A9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055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173AC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A66A33">
              <w:rPr>
                <w:rFonts w:ascii="Times New Roman" w:hAnsi="Times New Roman"/>
                <w:color w:val="000000"/>
              </w:rPr>
              <w:t>88089,87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01876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жип Либерти 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A66A3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A66A3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A66A3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77"/>
        </w:trPr>
        <w:tc>
          <w:tcPr>
            <w:tcW w:w="1701" w:type="dxa"/>
          </w:tcPr>
          <w:p w:rsidR="008545C0" w:rsidRPr="0006205F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8545C0" w:rsidRPr="0006205F">
              <w:rPr>
                <w:rFonts w:ascii="Times New Roman" w:hAnsi="Times New Roman"/>
              </w:rPr>
              <w:t>Калашникова Валентина Василье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9</w:t>
            </w:r>
          </w:p>
        </w:tc>
        <w:tc>
          <w:tcPr>
            <w:tcW w:w="1417" w:type="dxa"/>
          </w:tcPr>
          <w:p w:rsidR="008545C0" w:rsidRDefault="00DC435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0A2824">
              <w:rPr>
                <w:rFonts w:ascii="Times New Roman" w:hAnsi="Times New Roman"/>
                <w:color w:val="000000"/>
              </w:rPr>
              <w:t>803681,18</w:t>
            </w:r>
          </w:p>
        </w:tc>
        <w:tc>
          <w:tcPr>
            <w:tcW w:w="1849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6,0</w:t>
            </w:r>
          </w:p>
        </w:tc>
        <w:tc>
          <w:tcPr>
            <w:tcW w:w="9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370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8545C0" w:rsidRPr="0006205F">
              <w:rPr>
                <w:rFonts w:ascii="Times New Roman" w:hAnsi="Times New Roman"/>
              </w:rPr>
              <w:t>Климова Александра Григорь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2C1A5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</w:t>
            </w:r>
            <w:r w:rsidR="008545C0">
              <w:rPr>
                <w:rFonts w:ascii="Times New Roman" w:hAnsi="Times New Roman"/>
                <w:color w:val="000000"/>
              </w:rPr>
              <w:t>ОУ СОШ № 1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5B793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6969,5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ЙОТА РАФ 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9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573E4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142E4A">
        <w:trPr>
          <w:trHeight w:val="7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334AF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217,0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9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2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2678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0. </w:t>
            </w:r>
            <w:r w:rsidR="008545C0" w:rsidRPr="0006205F">
              <w:rPr>
                <w:rFonts w:ascii="Times New Roman" w:hAnsi="Times New Roman"/>
              </w:rPr>
              <w:t xml:space="preserve">Маснева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Нин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</w:t>
            </w:r>
            <w:r w:rsidR="001F5279">
              <w:rPr>
                <w:rFonts w:ascii="Times New Roman" w:hAnsi="Times New Roman"/>
                <w:color w:val="000000"/>
              </w:rPr>
              <w:t>Б</w:t>
            </w:r>
            <w:r w:rsidR="002C1A5C">
              <w:rPr>
                <w:rFonts w:ascii="Times New Roman" w:hAnsi="Times New Roman"/>
                <w:color w:val="000000"/>
              </w:rPr>
              <w:t>ОУ «Л</w:t>
            </w:r>
            <w:r>
              <w:rPr>
                <w:rFonts w:ascii="Times New Roman" w:hAnsi="Times New Roman"/>
                <w:color w:val="000000"/>
              </w:rPr>
              <w:t>ицей  № 11</w:t>
            </w:r>
            <w:r w:rsidR="002C1A5C">
              <w:rPr>
                <w:rFonts w:ascii="Times New Roman" w:hAnsi="Times New Roman"/>
                <w:color w:val="000000"/>
              </w:rPr>
              <w:t>»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6E7AE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8171,4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Pr="001A0DB2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Nissan X-Trail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90479" w:rsidTr="00142E4A">
        <w:trPr>
          <w:trHeight w:val="1628"/>
        </w:trPr>
        <w:tc>
          <w:tcPr>
            <w:tcW w:w="1701" w:type="dxa"/>
            <w:tcBorders>
              <w:bottom w:val="single" w:sz="4" w:space="0" w:color="auto"/>
            </w:tcBorders>
          </w:tcPr>
          <w:p w:rsidR="00190479" w:rsidRPr="0006205F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="00190479">
              <w:rPr>
                <w:rFonts w:ascii="Times New Roman" w:hAnsi="Times New Roman"/>
              </w:rPr>
              <w:t>Погребняк Зинаида Витальевна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СОШ № 24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0479" w:rsidRDefault="0021531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6290,52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вартира </w:t>
            </w: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190479" w:rsidRDefault="001455B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3</w:t>
            </w:r>
            <w:r w:rsidR="00190479">
              <w:rPr>
                <w:rFonts w:ascii="Times New Roman" w:hAnsi="Times New Roman"/>
                <w:color w:val="000000"/>
              </w:rPr>
              <w:t>/4</w:t>
            </w: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3</w:t>
            </w: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7</w:t>
            </w: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0479" w:rsidRDefault="00434C9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190479" w:rsidRDefault="00A4785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142E4A">
        <w:trPr>
          <w:trHeight w:val="1978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="008545C0" w:rsidRPr="0006205F">
              <w:rPr>
                <w:rFonts w:ascii="Times New Roman" w:hAnsi="Times New Roman"/>
              </w:rPr>
              <w:t>Ловцова Валентина Федо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1F52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</w:t>
            </w:r>
            <w:r w:rsidR="008545C0">
              <w:rPr>
                <w:rFonts w:ascii="Times New Roman" w:hAnsi="Times New Roman"/>
                <w:color w:val="000000"/>
              </w:rPr>
              <w:t>ОУ СОШ № 25</w:t>
            </w:r>
            <w:r>
              <w:rPr>
                <w:rFonts w:ascii="Times New Roman" w:hAnsi="Times New Roman"/>
                <w:color w:val="000000"/>
              </w:rPr>
              <w:t>с УИОП им. Б.И. Рябцев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F40D1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8010,1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36AFA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6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90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223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5572B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526A13">
              <w:rPr>
                <w:rFonts w:ascii="Times New Roman" w:hAnsi="Times New Roman"/>
                <w:color w:val="000000"/>
              </w:rPr>
              <w:t>28326,19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516A6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516A6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  <w:r w:rsidR="00516A6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ойота-Королла, </w:t>
            </w:r>
          </w:p>
          <w:p w:rsidR="008545C0" w:rsidRPr="0010006D" w:rsidRDefault="008545C0" w:rsidP="001A0D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Nissan</w:t>
            </w:r>
            <w:r w:rsidRPr="0010006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10006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  <w:lang w:val="en-US"/>
              </w:rPr>
              <w:t>Trail</w:t>
            </w:r>
          </w:p>
          <w:p w:rsidR="008545C0" w:rsidRDefault="00FD63C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цеп к легковым автомобилям</w:t>
            </w:r>
          </w:p>
          <w:p w:rsidR="00526A13" w:rsidRDefault="00526A1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цеп к л/а МАЗ 816200</w:t>
            </w:r>
          </w:p>
          <w:p w:rsidR="00526A13" w:rsidRPr="0010006D" w:rsidRDefault="00526A1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зиновая лодка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142E4A">
        <w:trPr>
          <w:trHeight w:val="991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3. </w:t>
            </w:r>
            <w:r w:rsidR="008545C0" w:rsidRPr="0006205F">
              <w:rPr>
                <w:rFonts w:ascii="Times New Roman" w:hAnsi="Times New Roman"/>
              </w:rPr>
              <w:t>Архипенко Зухра Худайбердиевн</w:t>
            </w:r>
            <w:r w:rsidR="00142E4A">
              <w:rPr>
                <w:rFonts w:ascii="Times New Roman" w:hAnsi="Times New Roman"/>
              </w:rPr>
              <w:t>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Архиповская СО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636AE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9951,9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46F2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1</w:t>
            </w:r>
          </w:p>
          <w:p w:rsidR="008545C0" w:rsidRDefault="00846F2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524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C3498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36AE0">
              <w:rPr>
                <w:rFonts w:ascii="Times New Roman" w:hAnsi="Times New Roman"/>
                <w:color w:val="000000"/>
              </w:rPr>
              <w:t>25767,09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24A9C" w:rsidRDefault="00624A9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624A9C" w:rsidRDefault="00624A9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4E772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4A9C" w:rsidRDefault="00624A9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4A9C" w:rsidRDefault="00624A9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д Транзит фургон</w:t>
            </w:r>
          </w:p>
          <w:p w:rsidR="008545C0" w:rsidRDefault="002D1B4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 автоприцеп</w:t>
            </w:r>
            <w:r w:rsidR="00636AE0">
              <w:rPr>
                <w:rFonts w:ascii="Times New Roman" w:hAnsi="Times New Roman"/>
                <w:color w:val="000000"/>
              </w:rPr>
              <w:t xml:space="preserve">  Алис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350"/>
        </w:trPr>
        <w:tc>
          <w:tcPr>
            <w:tcW w:w="1701" w:type="dxa"/>
          </w:tcPr>
          <w:p w:rsidR="008545C0" w:rsidRPr="0006205F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8545C0" w:rsidRPr="0006205F">
              <w:rPr>
                <w:rFonts w:ascii="Times New Roman" w:hAnsi="Times New Roman"/>
              </w:rPr>
              <w:t>Брюханова Ольга Александро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Евстратовская СОШ</w:t>
            </w:r>
          </w:p>
        </w:tc>
        <w:tc>
          <w:tcPr>
            <w:tcW w:w="1417" w:type="dxa"/>
          </w:tcPr>
          <w:p w:rsidR="008545C0" w:rsidRDefault="00ED02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3419,24</w:t>
            </w:r>
          </w:p>
        </w:tc>
        <w:tc>
          <w:tcPr>
            <w:tcW w:w="1849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 дол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B411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 доля</w:t>
            </w:r>
          </w:p>
          <w:p w:rsidR="008545C0" w:rsidRDefault="008545C0" w:rsidP="00B411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3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2</w:t>
            </w:r>
          </w:p>
        </w:tc>
        <w:tc>
          <w:tcPr>
            <w:tcW w:w="9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339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8545C0" w:rsidRPr="0006205F">
              <w:rPr>
                <w:rFonts w:ascii="Times New Roman" w:hAnsi="Times New Roman"/>
              </w:rPr>
              <w:t>Шейкина Елена Алексе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Жилинская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5670,8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  <w:r w:rsidR="003954D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  <w:r w:rsidR="003954D7">
              <w:rPr>
                <w:rFonts w:ascii="Times New Roman" w:hAnsi="Times New Roman"/>
                <w:color w:val="000000"/>
              </w:rPr>
              <w:t>(1/2)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  <w:r w:rsidR="003954D7">
              <w:rPr>
                <w:rFonts w:ascii="Times New Roman" w:hAnsi="Times New Roman"/>
                <w:color w:val="000000"/>
              </w:rPr>
              <w:t>(1/2)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½ доля</w:t>
            </w:r>
          </w:p>
          <w:p w:rsidR="00857F7A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F27688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½ доля</w:t>
            </w:r>
            <w:r w:rsidR="00F2768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½ доля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½ доля</w:t>
            </w: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1116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1116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11306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½ от 1/558</w:t>
            </w: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½ от 1/558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дивидуальная</w:t>
            </w: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0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0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02739,0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02739,0</w:t>
            </w:r>
          </w:p>
          <w:p w:rsidR="008545C0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02739,0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02739,0</w:t>
            </w: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02739,0</w:t>
            </w: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97,0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74,0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74,0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7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1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7688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7</w:t>
            </w: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1</w:t>
            </w: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иссан Кашкай.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9B79D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актор колесный Т-25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6804D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142E4A">
        <w:trPr>
          <w:trHeight w:val="1065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6. </w:t>
            </w:r>
            <w:r w:rsidR="00E70BB8">
              <w:rPr>
                <w:rFonts w:ascii="Times New Roman" w:hAnsi="Times New Roman"/>
              </w:rPr>
              <w:t>Коровин</w:t>
            </w:r>
          </w:p>
          <w:p w:rsidR="00E70BB8" w:rsidRDefault="00E70BB8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</w:t>
            </w:r>
          </w:p>
          <w:p w:rsidR="008545C0" w:rsidRPr="0006205F" w:rsidRDefault="00E70BB8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инович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270D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Копенкинская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C5674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98,3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1B6A3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90763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ая долевая 3/6</w:t>
            </w:r>
          </w:p>
          <w:p w:rsidR="008545C0" w:rsidRDefault="008545C0" w:rsidP="00877E2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1B6A3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142E4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E70BB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219470</w:t>
            </w:r>
          </w:p>
          <w:p w:rsidR="00E70BB8" w:rsidRDefault="00E70BB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1119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01546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142E4A">
        <w:trPr>
          <w:trHeight w:val="740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  <w:r w:rsidR="00FD66B6">
              <w:rPr>
                <w:rFonts w:ascii="Times New Roman" w:hAnsi="Times New Roman"/>
              </w:rPr>
              <w:t>а</w:t>
            </w: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A19A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C5674A">
              <w:rPr>
                <w:rFonts w:ascii="Times New Roman" w:hAnsi="Times New Roman"/>
                <w:color w:val="000000"/>
              </w:rPr>
              <w:t>03243,69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Pr="00D27E85" w:rsidRDefault="00907630" w:rsidP="00342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907630" w:rsidP="00877E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6</w:t>
            </w:r>
          </w:p>
          <w:p w:rsidR="008545C0" w:rsidRPr="00D27E85" w:rsidRDefault="008545C0" w:rsidP="00877E2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90763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  <w:p w:rsidR="00907630" w:rsidRDefault="0090763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142E4A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6C2B2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342470" w:rsidRDefault="006C2B2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42470" w:rsidRDefault="0034247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84EF4" w:rsidTr="00142E4A">
        <w:trPr>
          <w:trHeight w:val="738"/>
        </w:trPr>
        <w:tc>
          <w:tcPr>
            <w:tcW w:w="1701" w:type="dxa"/>
            <w:tcBorders>
              <w:top w:val="single" w:sz="4" w:space="0" w:color="auto"/>
            </w:tcBorders>
          </w:tcPr>
          <w:p w:rsidR="00384EF4" w:rsidRPr="0006205F" w:rsidRDefault="00384EF4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384EF4" w:rsidRDefault="00384EF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4EF4" w:rsidRDefault="00384EF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384EF4" w:rsidRDefault="006C2B20" w:rsidP="00342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384EF4" w:rsidRDefault="00907630" w:rsidP="00877E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6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84EF4" w:rsidRDefault="0090763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4EF4" w:rsidRDefault="00142E4A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4EF4" w:rsidRDefault="00485816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485816" w:rsidRDefault="006C2B2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85816" w:rsidRDefault="0048581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485816" w:rsidRDefault="0048581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384EF4" w:rsidRDefault="00384E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6F3A" w:rsidTr="00142E4A">
        <w:trPr>
          <w:trHeight w:val="991"/>
        </w:trPr>
        <w:tc>
          <w:tcPr>
            <w:tcW w:w="1701" w:type="dxa"/>
            <w:tcBorders>
              <w:top w:val="single" w:sz="4" w:space="0" w:color="auto"/>
            </w:tcBorders>
          </w:tcPr>
          <w:p w:rsidR="005E6F3A" w:rsidRDefault="005E6F3A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5E6F3A" w:rsidRDefault="005E6F3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6F3A" w:rsidRDefault="005E6F3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5E6F3A" w:rsidRDefault="006C2B20" w:rsidP="00342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5E6F3A" w:rsidRDefault="006C2B20" w:rsidP="00877E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6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5E6F3A" w:rsidRDefault="006C2B2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6F3A" w:rsidRDefault="00142E4A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6F3A" w:rsidRDefault="005E6F3A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5E6F3A" w:rsidRDefault="005E6F3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E6F3A" w:rsidRDefault="005E6F3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5E6F3A" w:rsidRDefault="005E6F3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E6F3A" w:rsidRDefault="005E6F3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2B20" w:rsidTr="00142E4A">
        <w:trPr>
          <w:trHeight w:val="424"/>
        </w:trPr>
        <w:tc>
          <w:tcPr>
            <w:tcW w:w="1701" w:type="dxa"/>
            <w:tcBorders>
              <w:top w:val="single" w:sz="4" w:space="0" w:color="auto"/>
            </w:tcBorders>
          </w:tcPr>
          <w:p w:rsidR="006C2B20" w:rsidRDefault="006C2B20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6C2B20" w:rsidRDefault="006C2B2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2B20" w:rsidRDefault="006C2B2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6C2B20" w:rsidRDefault="006C2B20" w:rsidP="00342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6C2B20" w:rsidRDefault="006C2B20" w:rsidP="00877E2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C2B20" w:rsidRDefault="006C2B2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2B20" w:rsidRDefault="006C2B2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B20" w:rsidRDefault="00C41D66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6C2B20" w:rsidRDefault="00C41D66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C2B20" w:rsidRDefault="00C41D6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C2B20" w:rsidRDefault="00C41D6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6C2B20" w:rsidRDefault="006C2B2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142E4A">
        <w:trPr>
          <w:trHeight w:val="77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811656">
              <w:rPr>
                <w:rFonts w:ascii="Times New Roman" w:hAnsi="Times New Roman"/>
              </w:rPr>
              <w:t>Олейник Алексей</w:t>
            </w:r>
          </w:p>
          <w:p w:rsidR="00811656" w:rsidRPr="0006205F" w:rsidRDefault="00811656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Началовская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8538,0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C678B4" w:rsidRDefault="0081165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8116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1165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78B4" w:rsidTr="0052045B">
        <w:trPr>
          <w:trHeight w:val="1055"/>
        </w:trPr>
        <w:tc>
          <w:tcPr>
            <w:tcW w:w="1701" w:type="dxa"/>
            <w:tcBorders>
              <w:bottom w:val="single" w:sz="4" w:space="0" w:color="auto"/>
            </w:tcBorders>
          </w:tcPr>
          <w:p w:rsidR="00C678B4" w:rsidRPr="0006205F" w:rsidRDefault="00C678B4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78B4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C678B4" w:rsidRDefault="00452EE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678B4" w:rsidRDefault="00C678B4" w:rsidP="00452E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C678B4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3F0073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678B4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,6</w:t>
            </w:r>
          </w:p>
          <w:p w:rsidR="003F0073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C678B4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787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384EF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F1763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3F0073" w:rsidRDefault="003F007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3F0073" w:rsidRDefault="003F007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3F007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,6</w:t>
            </w:r>
          </w:p>
          <w:p w:rsidR="003F0073" w:rsidRDefault="003F007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3F0073" w:rsidRDefault="003F007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142E4A">
        <w:trPr>
          <w:trHeight w:val="1237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393581">
              <w:rPr>
                <w:rFonts w:ascii="Times New Roman" w:hAnsi="Times New Roman"/>
              </w:rPr>
              <w:t xml:space="preserve">Глущенко </w:t>
            </w:r>
          </w:p>
          <w:p w:rsidR="00393581" w:rsidRDefault="00393581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а</w:t>
            </w:r>
          </w:p>
          <w:p w:rsidR="00393581" w:rsidRPr="0006205F" w:rsidRDefault="00393581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Александровская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7E55C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7952,5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00039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вартира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3467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51580A" w:rsidRDefault="005158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</w:t>
            </w:r>
          </w:p>
          <w:p w:rsidR="00393581" w:rsidRDefault="003935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073467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921A3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</w:t>
            </w:r>
            <w:r w:rsidR="00073467">
              <w:rPr>
                <w:rFonts w:ascii="Times New Roman" w:hAnsi="Times New Roman"/>
                <w:color w:val="000000"/>
              </w:rPr>
              <w:t>,3</w:t>
            </w:r>
          </w:p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0</w:t>
            </w:r>
            <w:r w:rsidR="00643060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073467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142E4A">
        <w:trPr>
          <w:trHeight w:val="1401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7E55C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0958,09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73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073467" w:rsidP="00073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0</w:t>
            </w:r>
            <w:r w:rsidR="009F3887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73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921A3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ссан Х Трэлл</w:t>
            </w:r>
          </w:p>
          <w:p w:rsidR="004F5899" w:rsidRDefault="004F589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043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142E4A">
        <w:trPr>
          <w:trHeight w:val="169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8545C0" w:rsidRPr="0006205F">
              <w:rPr>
                <w:rFonts w:ascii="Times New Roman" w:hAnsi="Times New Roman"/>
              </w:rPr>
              <w:t>Гринев Алексей Михайл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344D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</w:t>
            </w:r>
            <w:r w:rsidR="008545C0">
              <w:rPr>
                <w:rFonts w:ascii="Times New Roman" w:hAnsi="Times New Roman"/>
                <w:color w:val="000000"/>
              </w:rPr>
              <w:t>ОУ Подгоренский лицей им.Н.А.Белозоров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05074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6912,6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0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А РИО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877E24" w:rsidRDefault="008545C0" w:rsidP="00877E24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6F40F5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28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9E140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259,1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4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241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Дочь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9E140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12,13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CF1E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241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 </w:t>
            </w:r>
            <w:r w:rsidR="008545C0">
              <w:rPr>
                <w:rFonts w:ascii="Times New Roman" w:hAnsi="Times New Roman"/>
              </w:rPr>
              <w:t>Иващенко Наталия Васильевн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Поповская СОШ им. Н.К. Горбане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42667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7163,77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Pr="008B10F2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coda</w:t>
            </w:r>
            <w:r w:rsidRPr="008B10F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Fabia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B33530" w:rsidRPr="0017643B" w:rsidRDefault="00B3353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1</w:t>
            </w:r>
          </w:p>
          <w:p w:rsidR="00B33530" w:rsidRDefault="00B3353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B33530" w:rsidRDefault="00B3353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241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42667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862,39</w:t>
            </w:r>
          </w:p>
          <w:p w:rsidR="00C4218E" w:rsidRDefault="00C4218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4/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41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1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Pr="00DB3CF1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Cheri tiggo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325F6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325F6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325F6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AC4A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8545C0" w:rsidTr="0052045B">
        <w:trPr>
          <w:trHeight w:val="134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 </w:t>
            </w:r>
            <w:r w:rsidR="008545C0" w:rsidRPr="0006205F">
              <w:rPr>
                <w:rFonts w:ascii="Times New Roman" w:hAnsi="Times New Roman"/>
              </w:rPr>
              <w:t>Пархоменко Ларис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Новокалитвенская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59593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5639,6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3271C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кода Октави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685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59593C" w:rsidP="0059593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2977,86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D61FF" w:rsidRDefault="00FD61FF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FD61FF" w:rsidRDefault="008545C0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</w:t>
            </w:r>
            <w:r w:rsidR="0059593C">
              <w:rPr>
                <w:rFonts w:ascii="Times New Roman" w:hAnsi="Times New Roman"/>
                <w:color w:val="000000"/>
              </w:rPr>
              <w:t>ая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D61FF" w:rsidRDefault="00FD61F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D61FF" w:rsidRDefault="00FD61F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FD61FF" w:rsidRDefault="00FD61F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150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28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 </w:t>
            </w:r>
            <w:r w:rsidR="008545C0" w:rsidRPr="0006205F">
              <w:rPr>
                <w:rFonts w:ascii="Times New Roman" w:hAnsi="Times New Roman"/>
              </w:rPr>
              <w:t>Шевченко Надежд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Лизиновская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83639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A6E0B">
              <w:rPr>
                <w:rFonts w:ascii="Times New Roman" w:hAnsi="Times New Roman"/>
                <w:color w:val="000000"/>
              </w:rPr>
              <w:t>34635,1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 дом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222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2A6E0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59,02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0000</w:t>
            </w:r>
            <w:r w:rsidR="00DF56F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5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 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954AB" w:rsidTr="0052045B">
        <w:trPr>
          <w:trHeight w:val="1222"/>
        </w:trPr>
        <w:tc>
          <w:tcPr>
            <w:tcW w:w="1701" w:type="dxa"/>
            <w:tcBorders>
              <w:top w:val="single" w:sz="4" w:space="0" w:color="auto"/>
            </w:tcBorders>
          </w:tcPr>
          <w:p w:rsidR="001954AB" w:rsidRPr="0006205F" w:rsidRDefault="008B10F2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3. </w:t>
            </w:r>
            <w:r w:rsidR="001954AB">
              <w:rPr>
                <w:rFonts w:ascii="Times New Roman" w:hAnsi="Times New Roman"/>
              </w:rPr>
              <w:t>Пашнин Павел Владимирович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1954AB" w:rsidRDefault="001954A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Морозовская СОШ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54AB" w:rsidRDefault="001954A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9646,62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1954AB" w:rsidRDefault="001954A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1954AB" w:rsidRDefault="001954AB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1954AB" w:rsidRDefault="001954A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954AB" w:rsidRDefault="001954A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54AB" w:rsidRDefault="001954A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72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1954AB" w:rsidRDefault="001954A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1954AB" w:rsidRDefault="001954A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954AB" w:rsidRDefault="0019003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0</w:t>
            </w:r>
          </w:p>
          <w:p w:rsidR="00BC7065" w:rsidRDefault="00BC706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954AB" w:rsidRDefault="0019003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954AB" w:rsidRDefault="001954A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77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 </w:t>
            </w:r>
            <w:r w:rsidR="008545C0" w:rsidRPr="0006205F">
              <w:rPr>
                <w:rFonts w:ascii="Times New Roman" w:hAnsi="Times New Roman"/>
              </w:rPr>
              <w:t xml:space="preserve">Чубова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Вера Александ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Кривоносовская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205D9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5428,5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9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0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0A360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315,96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06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9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0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887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 </w:t>
            </w:r>
            <w:r w:rsidR="008065E3">
              <w:rPr>
                <w:rFonts w:ascii="Times New Roman" w:hAnsi="Times New Roman"/>
              </w:rPr>
              <w:t>Глущенко Татьяна Иван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065E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Криничанская</w:t>
            </w:r>
            <w:r w:rsidR="008545C0"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8065E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2337,3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</w:t>
            </w:r>
            <w:r w:rsidR="00295734">
              <w:rPr>
                <w:rFonts w:ascii="Times New Roman" w:hAnsi="Times New Roman"/>
                <w:color w:val="000000"/>
              </w:rPr>
              <w:t>508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29573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300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</w:t>
            </w:r>
            <w:r w:rsidR="00295734">
              <w:rPr>
                <w:rFonts w:ascii="Times New Roman" w:hAnsi="Times New Roman"/>
                <w:color w:val="000000"/>
              </w:rPr>
              <w:t>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29573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29573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29573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E67E3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28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295734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29573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698,43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464B31" w:rsidP="00464B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464B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464B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464B3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ат Альбе</w:t>
            </w:r>
          </w:p>
          <w:p w:rsidR="00464B31" w:rsidRDefault="00464B3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з</w:t>
            </w:r>
          </w:p>
          <w:p w:rsidR="00464B31" w:rsidRDefault="00464B3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тоцикл «Урал»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464B3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464B3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A85114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2244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6. </w:t>
            </w:r>
            <w:r w:rsidR="00E05ECC">
              <w:rPr>
                <w:rFonts w:ascii="Times New Roman" w:hAnsi="Times New Roman"/>
              </w:rPr>
              <w:t>Лимарева Людмила Викто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тарокалитвенская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E05E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1001,7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D44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BE6C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BE6C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BE6C89" w:rsidRDefault="00BE6C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BE6C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0</w:t>
            </w:r>
          </w:p>
          <w:p w:rsidR="008545C0" w:rsidRDefault="00BE6C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BE6C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BE6C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3134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924457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924457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9654,20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924457" w:rsidP="00B47A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924457" w:rsidRDefault="00924457" w:rsidP="00B47A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24457" w:rsidRDefault="00924457" w:rsidP="00B47A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924457" w:rsidRDefault="00924457" w:rsidP="00B47A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924457" w:rsidP="00B47A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924457" w:rsidRDefault="00924457" w:rsidP="00B47A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924457" w:rsidRDefault="00924457" w:rsidP="00B47A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(2/117)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92445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92445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8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924457" w:rsidRDefault="00924457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50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924457" w:rsidP="00B47A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924457" w:rsidRDefault="00924457" w:rsidP="00B47A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24457" w:rsidRDefault="00924457" w:rsidP="00B47A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924457" w:rsidRDefault="00924457" w:rsidP="00B47A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24457" w:rsidRDefault="00924457" w:rsidP="00B47A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24457" w:rsidRDefault="00924457" w:rsidP="00B47A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924457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а Рио</w:t>
            </w:r>
          </w:p>
          <w:p w:rsidR="00924457" w:rsidRDefault="00924457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ендэ Солярис</w:t>
            </w:r>
          </w:p>
          <w:p w:rsidR="00924457" w:rsidRDefault="00924457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тоцикл Минск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924457" w:rsidP="00924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8545C0" w:rsidRDefault="008545C0" w:rsidP="00924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35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 </w:t>
            </w:r>
            <w:r w:rsidR="008545C0" w:rsidRPr="0006205F">
              <w:rPr>
                <w:rFonts w:ascii="Times New Roman" w:hAnsi="Times New Roman"/>
              </w:rPr>
              <w:t>Бугаев Николай Стефан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Поддубенская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70648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2890,8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Земельный участок 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5/8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825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1117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741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C366D">
              <w:rPr>
                <w:rFonts w:ascii="Times New Roman" w:hAnsi="Times New Roman"/>
                <w:color w:val="000000"/>
              </w:rPr>
              <w:t>4</w:t>
            </w:r>
            <w:r w:rsidR="0070648A">
              <w:rPr>
                <w:rFonts w:ascii="Times New Roman" w:hAnsi="Times New Roman"/>
                <w:color w:val="000000"/>
              </w:rPr>
              <w:t>9464,16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150C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150C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5/89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825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,9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685"/>
        </w:trPr>
        <w:tc>
          <w:tcPr>
            <w:tcW w:w="1701" w:type="dxa"/>
          </w:tcPr>
          <w:p w:rsidR="008545C0" w:rsidRDefault="008B10F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8. </w:t>
            </w:r>
            <w:r w:rsidR="008545C0" w:rsidRPr="0006205F">
              <w:rPr>
                <w:rFonts w:ascii="Times New Roman" w:hAnsi="Times New Roman"/>
              </w:rPr>
              <w:t xml:space="preserve">Соболева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Инна Григорье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Нагорненская ООШ</w:t>
            </w:r>
          </w:p>
        </w:tc>
        <w:tc>
          <w:tcPr>
            <w:tcW w:w="1417" w:type="dxa"/>
          </w:tcPr>
          <w:p w:rsidR="008545C0" w:rsidRDefault="00D322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675E87">
              <w:rPr>
                <w:rFonts w:ascii="Times New Roman" w:hAnsi="Times New Roman"/>
                <w:color w:val="000000"/>
              </w:rPr>
              <w:t>69873,05</w:t>
            </w:r>
          </w:p>
        </w:tc>
        <w:tc>
          <w:tcPr>
            <w:tcW w:w="1849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67C0A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</w:t>
            </w:r>
            <w:r w:rsidR="00367C0A">
              <w:rPr>
                <w:rFonts w:ascii="Times New Roman" w:hAnsi="Times New Roman"/>
                <w:color w:val="000000"/>
              </w:rPr>
              <w:t>к</w:t>
            </w:r>
          </w:p>
          <w:p w:rsidR="008545C0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,0</w:t>
            </w: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9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903" w:type="dxa"/>
            <w:gridSpan w:val="3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52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 </w:t>
            </w:r>
            <w:r w:rsidR="008545C0" w:rsidRPr="0006205F">
              <w:rPr>
                <w:rFonts w:ascii="Times New Roman" w:hAnsi="Times New Roman"/>
              </w:rPr>
              <w:t>Ляшенко Лариса Василь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Шрамовская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6B523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1274,0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E868FE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23</w:t>
            </w:r>
          </w:p>
          <w:p w:rsidR="00E868FE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868FE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E868FE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80000</w:t>
            </w:r>
          </w:p>
          <w:p w:rsidR="00E868FE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5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но Дастер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11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1F2FB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5882,4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23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80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1570CB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RENAULT SR</w:t>
            </w:r>
          </w:p>
          <w:p w:rsidR="008545C0" w:rsidRDefault="0036188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тоцикл 200-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90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ын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1F2FB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221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 </w:t>
            </w:r>
            <w:r w:rsidR="008545C0" w:rsidRPr="0006205F">
              <w:rPr>
                <w:rFonts w:ascii="Times New Roman" w:hAnsi="Times New Roman"/>
              </w:rPr>
              <w:t>Шевченко Галин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Копанская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12143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3955,8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Земельный участок  </w:t>
            </w: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0,0</w:t>
            </w:r>
          </w:p>
          <w:p w:rsidR="00B40E36" w:rsidRDefault="00B40E3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066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D9449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1431,8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 </w:t>
            </w:r>
          </w:p>
          <w:p w:rsidR="008545C0" w:rsidRDefault="008545C0" w:rsidP="003926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48</w:t>
            </w:r>
          </w:p>
          <w:p w:rsidR="008545C0" w:rsidRDefault="008545C0" w:rsidP="003926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48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0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6F3" w:rsidRDefault="007616F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прицеп ММЗ 8113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4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 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172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 </w:t>
            </w:r>
            <w:r w:rsidR="008545C0" w:rsidRPr="0006205F">
              <w:rPr>
                <w:rFonts w:ascii="Times New Roman" w:hAnsi="Times New Roman"/>
              </w:rPr>
              <w:t>Лушпин Алексей Юрье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</w:t>
            </w:r>
            <w:r w:rsidR="001A4C2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Шекаловская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D835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6800,9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091540" w:rsidRDefault="000915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91540" w:rsidRDefault="000915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0915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915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45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915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йота РАФ4,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Ж 2717-220</w:t>
            </w:r>
          </w:p>
          <w:p w:rsidR="008545C0" w:rsidRDefault="002127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цубиси Лансер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8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D835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4580,9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60A0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392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188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. </w:t>
            </w:r>
            <w:r w:rsidR="008545C0" w:rsidRPr="0006205F">
              <w:rPr>
                <w:rFonts w:ascii="Times New Roman" w:hAnsi="Times New Roman"/>
              </w:rPr>
              <w:t>Брянцева Светлана Анатоль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Первомайская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B918D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4530,7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27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80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400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62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5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172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B918D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3938,50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2018B" w:rsidRDefault="008201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201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2018B" w:rsidRDefault="008201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2018B" w:rsidRDefault="008201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  <w:r w:rsidR="004D6B6C">
              <w:rPr>
                <w:rFonts w:ascii="Times New Roman" w:hAnsi="Times New Roman"/>
                <w:color w:val="000000"/>
              </w:rPr>
              <w:t xml:space="preserve">  Земельный участок</w:t>
            </w:r>
          </w:p>
          <w:p w:rsidR="002E21AA" w:rsidRDefault="004D6B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E21AA" w:rsidRDefault="004D6B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E21AA" w:rsidRDefault="004D6B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E21AA" w:rsidRDefault="004D6B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E21AA" w:rsidRDefault="002E21AA" w:rsidP="002E21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B918DF" w:rsidRDefault="00B918DF" w:rsidP="002E21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8045A" w:rsidRDefault="00D8045A" w:rsidP="002E21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 1/2</w:t>
            </w:r>
          </w:p>
          <w:p w:rsidR="0082018B" w:rsidRDefault="008201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2018B" w:rsidRDefault="008201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</w:t>
            </w:r>
            <w:r>
              <w:rPr>
                <w:rFonts w:ascii="Times New Roman" w:hAnsi="Times New Roman"/>
                <w:color w:val="000000"/>
              </w:rPr>
              <w:lastRenderedPageBreak/>
              <w:t>уальная</w:t>
            </w:r>
          </w:p>
          <w:p w:rsidR="008545C0" w:rsidRDefault="008545C0" w:rsidP="00B84F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30 Долевая 2/30</w:t>
            </w:r>
          </w:p>
          <w:p w:rsidR="008545C0" w:rsidRDefault="008545C0" w:rsidP="00B84F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30</w:t>
            </w:r>
          </w:p>
          <w:p w:rsidR="008545C0" w:rsidRDefault="008545C0" w:rsidP="00B84F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30</w:t>
            </w:r>
          </w:p>
          <w:p w:rsidR="008545C0" w:rsidRDefault="002E21AA" w:rsidP="00B84F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½</w:t>
            </w:r>
          </w:p>
          <w:p w:rsidR="002E21AA" w:rsidRDefault="002E21AA" w:rsidP="00B84F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D8045A">
              <w:rPr>
                <w:rFonts w:ascii="Times New Roman" w:hAnsi="Times New Roman"/>
                <w:color w:val="000000"/>
              </w:rPr>
              <w:t>½</w:t>
            </w:r>
          </w:p>
          <w:p w:rsidR="00D8045A" w:rsidRDefault="00D8045A" w:rsidP="00B84F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B918DF">
              <w:rPr>
                <w:rFonts w:ascii="Times New Roman" w:hAnsi="Times New Roman"/>
                <w:color w:val="000000"/>
              </w:rPr>
              <w:t>½</w:t>
            </w:r>
          </w:p>
          <w:p w:rsidR="00B918DF" w:rsidRDefault="00B918DF" w:rsidP="00B84F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2018B" w:rsidRDefault="008201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7</w:t>
            </w:r>
          </w:p>
          <w:p w:rsidR="0082018B" w:rsidRDefault="008201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2018B" w:rsidRDefault="008201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6,0</w:t>
            </w:r>
          </w:p>
          <w:p w:rsidR="0082018B" w:rsidRDefault="008201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5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27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62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918DF" w:rsidRDefault="00B918D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4007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807</w:t>
            </w:r>
          </w:p>
          <w:p w:rsidR="002E21AA" w:rsidRDefault="002E21A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88703,0</w:t>
            </w:r>
          </w:p>
          <w:p w:rsidR="004D6B6C" w:rsidRDefault="00D8045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13568,0</w:t>
            </w:r>
          </w:p>
          <w:p w:rsidR="00D8045A" w:rsidRDefault="00D8045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4353,0</w:t>
            </w:r>
          </w:p>
          <w:p w:rsidR="00B918DF" w:rsidRDefault="00B918D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2018B" w:rsidRDefault="0082018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2018B" w:rsidRDefault="0082018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E21AA" w:rsidRDefault="002E21A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E21AA" w:rsidRDefault="002E21A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8045A" w:rsidRDefault="00D8045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8045A" w:rsidRDefault="00D8045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8045A" w:rsidRDefault="00D8045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B918DF" w:rsidRDefault="00B918D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B918DF" w:rsidRDefault="00B918D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отоцикл ИЖпланета5.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втоприцеп  САЗ </w:t>
            </w:r>
            <w:r>
              <w:rPr>
                <w:rFonts w:ascii="Times New Roman" w:hAnsi="Times New Roman"/>
                <w:color w:val="000000"/>
              </w:rPr>
              <w:lastRenderedPageBreak/>
              <w:t>82994</w:t>
            </w:r>
          </w:p>
          <w:p w:rsidR="00500DA1" w:rsidRDefault="00500DA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104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3. </w:t>
            </w:r>
            <w:r w:rsidR="008545C0" w:rsidRPr="0006205F">
              <w:rPr>
                <w:rFonts w:ascii="Times New Roman" w:hAnsi="Times New Roman"/>
              </w:rPr>
              <w:t>Минаков Владимир Геннадье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Терновская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CA389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0999,8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собственность 1/14</w:t>
            </w:r>
          </w:p>
          <w:p w:rsidR="008545C0" w:rsidRDefault="008545C0" w:rsidP="00B84F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Pr="00B84FF5" w:rsidRDefault="00911583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,9</w:t>
            </w:r>
          </w:p>
          <w:p w:rsidR="008545C0" w:rsidRPr="00B84FF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545C0" w:rsidRPr="00B84FF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84FF5">
              <w:rPr>
                <w:rFonts w:ascii="Times New Roman" w:hAnsi="Times New Roman"/>
                <w:color w:val="000000"/>
                <w:sz w:val="24"/>
              </w:rPr>
              <w:t>35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545C0" w:rsidRPr="00B84FF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84FF5">
              <w:rPr>
                <w:rFonts w:ascii="Times New Roman" w:hAnsi="Times New Roman"/>
                <w:color w:val="000000"/>
                <w:sz w:val="24"/>
              </w:rPr>
              <w:t>937000</w:t>
            </w:r>
          </w:p>
          <w:p w:rsidR="008545C0" w:rsidRPr="00B84FF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545C0" w:rsidRPr="00B84FF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91158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а Рио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356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693EE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596F21">
              <w:rPr>
                <w:rFonts w:ascii="Times New Roman" w:hAnsi="Times New Roman"/>
                <w:color w:val="000000"/>
              </w:rPr>
              <w:t>40313,73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B84F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14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Pr="00B84FF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84FF5">
              <w:rPr>
                <w:rFonts w:ascii="Times New Roman" w:hAnsi="Times New Roman"/>
                <w:color w:val="000000"/>
                <w:sz w:val="24"/>
              </w:rPr>
              <w:t>937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8545C0" w:rsidRDefault="00841B7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858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4. </w:t>
            </w:r>
            <w:r w:rsidR="008545C0" w:rsidRPr="0006205F">
              <w:rPr>
                <w:rFonts w:ascii="Times New Roman" w:hAnsi="Times New Roman"/>
              </w:rPr>
              <w:t>Фурсенко Елена Михайл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Нижнекарабутская ООШ.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4B4C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452,6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ю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ю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267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AD51D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B4C7A">
              <w:rPr>
                <w:rFonts w:ascii="Times New Roman" w:hAnsi="Times New Roman"/>
                <w:color w:val="000000"/>
              </w:rPr>
              <w:t>40712,15</w:t>
            </w:r>
            <w:r w:rsidR="00892773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447E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 Земельный участок Земельный участок Земельный участок Земельный участок</w:t>
            </w:r>
          </w:p>
          <w:p w:rsidR="008545C0" w:rsidRDefault="008545C0" w:rsidP="00447E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 Индивидуальная Индивидуальна Индивидуальная Индивидуальная Долевая  1/65 Долевая 1/65 Долевая 1/65 Долевая 1/65 Долевая 1/6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31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8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3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00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338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64011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</w:t>
            </w:r>
            <w:r w:rsidR="008545C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ю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D7894" w:rsidTr="0052045B">
        <w:trPr>
          <w:trHeight w:val="2679"/>
        </w:trPr>
        <w:tc>
          <w:tcPr>
            <w:tcW w:w="1701" w:type="dxa"/>
            <w:tcBorders>
              <w:top w:val="single" w:sz="4" w:space="0" w:color="auto"/>
            </w:tcBorders>
          </w:tcPr>
          <w:p w:rsidR="009D7894" w:rsidRPr="0006205F" w:rsidRDefault="00567C29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. </w:t>
            </w:r>
            <w:r w:rsidR="009D7894">
              <w:rPr>
                <w:rFonts w:ascii="Times New Roman" w:hAnsi="Times New Roman"/>
              </w:rPr>
              <w:t>Колодиева Ольга Сергеевн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9D7894" w:rsidRDefault="009D789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Новопостояловская ООШ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7894" w:rsidRDefault="009D789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7733,44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9D7894" w:rsidRDefault="009D789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9D7894" w:rsidRDefault="009D789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9D7894" w:rsidRDefault="009D789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7894" w:rsidRDefault="009D789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7894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9D7894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9D7894" w:rsidRDefault="009D789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9D7894" w:rsidRDefault="009D789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D7894" w:rsidRDefault="009D789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6289" w:rsidTr="0052045B">
        <w:trPr>
          <w:trHeight w:val="2679"/>
        </w:trPr>
        <w:tc>
          <w:tcPr>
            <w:tcW w:w="1701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0789,16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6289" w:rsidTr="0052045B">
        <w:trPr>
          <w:trHeight w:val="2679"/>
        </w:trPr>
        <w:tc>
          <w:tcPr>
            <w:tcW w:w="1701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9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6289" w:rsidTr="0052045B">
        <w:trPr>
          <w:trHeight w:val="2679"/>
        </w:trPr>
        <w:tc>
          <w:tcPr>
            <w:tcW w:w="1701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9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2210"/>
        </w:trPr>
        <w:tc>
          <w:tcPr>
            <w:tcW w:w="1701" w:type="dxa"/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. </w:t>
            </w:r>
            <w:r w:rsidR="008545C0" w:rsidRPr="0006205F">
              <w:rPr>
                <w:rFonts w:ascii="Times New Roman" w:hAnsi="Times New Roman"/>
              </w:rPr>
              <w:t>Стрижко Мария Андрее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Екатериновская ООШ</w:t>
            </w:r>
          </w:p>
        </w:tc>
        <w:tc>
          <w:tcPr>
            <w:tcW w:w="1417" w:type="dxa"/>
          </w:tcPr>
          <w:p w:rsidR="008545C0" w:rsidRDefault="00FC400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2772,37</w:t>
            </w:r>
          </w:p>
        </w:tc>
        <w:tc>
          <w:tcPr>
            <w:tcW w:w="1849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4</w:t>
            </w:r>
          </w:p>
        </w:tc>
        <w:tc>
          <w:tcPr>
            <w:tcW w:w="9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8545C0" w:rsidRDefault="008D7C3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6184C" w:rsidTr="0052045B">
        <w:trPr>
          <w:trHeight w:val="2210"/>
        </w:trPr>
        <w:tc>
          <w:tcPr>
            <w:tcW w:w="1701" w:type="dxa"/>
          </w:tcPr>
          <w:p w:rsidR="0006184C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7. </w:t>
            </w:r>
            <w:r w:rsidR="0006184C">
              <w:rPr>
                <w:rFonts w:ascii="Times New Roman" w:hAnsi="Times New Roman"/>
              </w:rPr>
              <w:t>Письменная Елена Николаевна</w:t>
            </w:r>
          </w:p>
        </w:tc>
        <w:tc>
          <w:tcPr>
            <w:tcW w:w="2121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Ивановская ООШ</w:t>
            </w:r>
          </w:p>
        </w:tc>
        <w:tc>
          <w:tcPr>
            <w:tcW w:w="1417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4356,43</w:t>
            </w:r>
          </w:p>
        </w:tc>
        <w:tc>
          <w:tcPr>
            <w:tcW w:w="1849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130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¼</w:t>
            </w:r>
          </w:p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997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4</w:t>
            </w:r>
          </w:p>
        </w:tc>
        <w:tc>
          <w:tcPr>
            <w:tcW w:w="992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6184C" w:rsidTr="0052045B">
        <w:trPr>
          <w:trHeight w:val="2210"/>
        </w:trPr>
        <w:tc>
          <w:tcPr>
            <w:tcW w:w="1701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0185,99</w:t>
            </w:r>
          </w:p>
        </w:tc>
        <w:tc>
          <w:tcPr>
            <w:tcW w:w="1849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06184C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91653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91653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¼</w:t>
            </w:r>
          </w:p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91653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997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  <w:p w:rsidR="00291653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91653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4</w:t>
            </w:r>
          </w:p>
        </w:tc>
        <w:tc>
          <w:tcPr>
            <w:tcW w:w="992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91653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91653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06184C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уди 100</w:t>
            </w:r>
          </w:p>
          <w:p w:rsidR="00291653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а Сид</w:t>
            </w:r>
          </w:p>
          <w:p w:rsidR="00291653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01</w:t>
            </w:r>
          </w:p>
          <w:p w:rsidR="00291653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тоцикл ИЖ Юпитер</w:t>
            </w:r>
          </w:p>
        </w:tc>
        <w:tc>
          <w:tcPr>
            <w:tcW w:w="1578" w:type="dxa"/>
            <w:gridSpan w:val="2"/>
          </w:tcPr>
          <w:p w:rsidR="0006184C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062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. </w:t>
            </w:r>
            <w:r w:rsidR="008545C0" w:rsidRPr="0006205F">
              <w:rPr>
                <w:rFonts w:ascii="Times New Roman" w:hAnsi="Times New Roman"/>
              </w:rPr>
              <w:t>Моргунов Михаил Иван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Украинская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52045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2009,8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5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2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29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70926  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157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713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20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455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301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52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4544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064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13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01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324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631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48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0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3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35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96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25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452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99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8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Шевроле Ланос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122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9C2DB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117,21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:rsidR="008545C0" w:rsidRDefault="00B158D5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>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>2/561</w:t>
            </w:r>
          </w:p>
          <w:p w:rsidR="008545C0" w:rsidRDefault="00B158D5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11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54293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0926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1573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7134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209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4552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3017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0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6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527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5449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064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134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014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3243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6317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483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08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4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38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354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968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256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4525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997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82</w:t>
            </w:r>
          </w:p>
          <w:p w:rsidR="00B158D5" w:rsidRDefault="00B158D5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58D5" w:rsidRDefault="00B158D5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150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B158D5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2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  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DD5C94">
        <w:trPr>
          <w:trHeight w:val="2975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.</w:t>
            </w:r>
            <w:r w:rsidR="008545C0" w:rsidRPr="0006205F">
              <w:rPr>
                <w:rFonts w:ascii="Times New Roman" w:hAnsi="Times New Roman"/>
              </w:rPr>
              <w:t>Михайленко Татьяна Иван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Алейниковская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B4645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4679,4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447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447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447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447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9F29EA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1/8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667E6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F223CE" w:rsidRDefault="00667E6D" w:rsidP="000123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 Долевая 2/56</w:t>
            </w:r>
            <w:r w:rsidR="00D723F4">
              <w:rPr>
                <w:rFonts w:ascii="Times New Roman" w:hAnsi="Times New Roman"/>
                <w:color w:val="000000"/>
              </w:rPr>
              <w:t xml:space="preserve">1  Долевая 2/561   Долевая 2/561   Долевая 2/561   Долевая 2/561  Долевая 2/561  Долевая </w:t>
            </w:r>
            <w:r w:rsidR="00F223CE">
              <w:rPr>
                <w:rFonts w:ascii="Times New Roman" w:hAnsi="Times New Roman"/>
                <w:color w:val="000000"/>
              </w:rPr>
              <w:t xml:space="preserve">2/561  Долевая 2/561  Долевая 2/561  Долевая 2/561  </w:t>
            </w:r>
          </w:p>
          <w:p w:rsidR="00D723F4" w:rsidRDefault="00F223CE" w:rsidP="000123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2/561 Долевая 2/561  Долевая 2/561 Долевая 2/561 </w:t>
            </w:r>
            <w:r>
              <w:rPr>
                <w:rFonts w:ascii="Times New Roman" w:hAnsi="Times New Roman"/>
                <w:color w:val="000000"/>
              </w:rPr>
              <w:lastRenderedPageBreak/>
              <w:t>Долевая 2/561 Долевая 2/561</w:t>
            </w:r>
            <w:r w:rsidR="00DA214D">
              <w:rPr>
                <w:rFonts w:ascii="Times New Roman" w:hAnsi="Times New Roman"/>
                <w:color w:val="000000"/>
              </w:rPr>
              <w:t xml:space="preserve"> Долевая 2/561 Долевая 2/165 Долевая 2/165 Долевая 2/165 Долевая 2/165 Долевая 2/165 Долевая 2/165 Долевая 2/165 Долевая 1/101 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1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9E19D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0</w:t>
            </w:r>
            <w:r w:rsidR="008545C0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667E6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293,0</w:t>
            </w:r>
          </w:p>
          <w:p w:rsidR="008545C0" w:rsidRDefault="00667E6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527,0</w:t>
            </w:r>
          </w:p>
          <w:p w:rsidR="008545C0" w:rsidRDefault="00F15F1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6317,0</w:t>
            </w:r>
          </w:p>
          <w:p w:rsidR="008545C0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483,0</w:t>
            </w:r>
          </w:p>
          <w:p w:rsidR="008545C0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3243,0</w:t>
            </w:r>
          </w:p>
          <w:p w:rsidR="009F29EA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134,0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014,0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0641,0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6,0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0,0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256,0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968,0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354,0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82,0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38,0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4,0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6408,0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0926,0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997,0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9638,0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8315,0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7975,0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8822,0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1568,0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068,0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7301,0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02000,</w:t>
            </w:r>
            <w:r w:rsidRPr="004E27C4">
              <w:rPr>
                <w:rFonts w:ascii="Times New Roman" w:hAnsi="Times New Roman"/>
                <w:color w:val="000000"/>
              </w:rPr>
              <w:t>0</w:t>
            </w:r>
          </w:p>
          <w:p w:rsidR="004E27C4" w:rsidRDefault="004E27C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F29EA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</w:t>
            </w:r>
            <w:r w:rsidR="00667E6D">
              <w:rPr>
                <w:rFonts w:ascii="Times New Roman" w:hAnsi="Times New Roman"/>
                <w:color w:val="000000"/>
              </w:rPr>
              <w:t>я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E27C4" w:rsidRDefault="004E27C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FB34E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52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B4645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654,91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1/8 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8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32C70" w:rsidP="00832C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2/561 Долевая 2/561  Долевая 2/561   Долевая 2/561   Долевая 2/561   Долевая 2/561 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2/561  Долевая 2/561  Долевая 2/561  Долевая 2/561  Долевая 2/561  Долевая 2/561 Долевая 2/561  Долевая 2/561 Долевая 2/561 Долевая 2/561 Долевая 2/561 Долевая 2/561 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1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0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293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527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6317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483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3243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134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014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10641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6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0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256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968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354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82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38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4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08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0926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997,0</w:t>
            </w:r>
          </w:p>
          <w:p w:rsidR="008545C0" w:rsidRDefault="008545C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832C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АЗ-210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09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ада Ларгус </w:t>
            </w:r>
          </w:p>
          <w:p w:rsidR="008545C0" w:rsidRDefault="00607E9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цеп «Бобер»</w:t>
            </w:r>
          </w:p>
          <w:p w:rsidR="008545C0" w:rsidRDefault="00B4645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обиль ГАЗ 3302</w:t>
            </w:r>
          </w:p>
          <w:p w:rsidR="008545C0" w:rsidRDefault="00B4645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цеп 718716</w:t>
            </w:r>
          </w:p>
          <w:p w:rsidR="008545C0" w:rsidRDefault="006D72F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83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607"/>
        </w:trPr>
        <w:tc>
          <w:tcPr>
            <w:tcW w:w="1701" w:type="dxa"/>
          </w:tcPr>
          <w:p w:rsidR="008545C0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0. </w:t>
            </w:r>
            <w:r w:rsidR="00DB4EE2">
              <w:rPr>
                <w:rFonts w:ascii="Times New Roman" w:hAnsi="Times New Roman"/>
              </w:rPr>
              <w:t>Псалом</w:t>
            </w:r>
          </w:p>
          <w:p w:rsidR="00DB4EE2" w:rsidRDefault="00DB4EE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</w:t>
            </w:r>
          </w:p>
          <w:p w:rsidR="00DB4EE2" w:rsidRPr="0006205F" w:rsidRDefault="00DB4EE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121" w:type="dxa"/>
          </w:tcPr>
          <w:p w:rsidR="008545C0" w:rsidRDefault="00B539D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О ДО ДДЮ</w:t>
            </w:r>
          </w:p>
        </w:tc>
        <w:tc>
          <w:tcPr>
            <w:tcW w:w="1417" w:type="dxa"/>
          </w:tcPr>
          <w:p w:rsidR="008545C0" w:rsidRDefault="004A60F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7243,22</w:t>
            </w:r>
          </w:p>
        </w:tc>
        <w:tc>
          <w:tcPr>
            <w:tcW w:w="1849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8545C0" w:rsidRDefault="00DB4EE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</w:tcPr>
          <w:p w:rsidR="008545C0" w:rsidRDefault="00DB4EE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8545C0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49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. </w:t>
            </w:r>
            <w:r w:rsidR="00DF56AB">
              <w:rPr>
                <w:rFonts w:ascii="Times New Roman" w:hAnsi="Times New Roman"/>
              </w:rPr>
              <w:t>Бугаев Александр Василье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 М</w:t>
            </w:r>
            <w:r w:rsidR="00753242">
              <w:rPr>
                <w:rFonts w:ascii="Times New Roman" w:hAnsi="Times New Roman"/>
                <w:color w:val="000000"/>
              </w:rPr>
              <w:t>КОО ДО</w:t>
            </w:r>
            <w:r>
              <w:rPr>
                <w:rFonts w:ascii="Times New Roman" w:hAnsi="Times New Roman"/>
                <w:color w:val="000000"/>
              </w:rPr>
              <w:t xml:space="preserve"> СЮ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FA1E9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6496,3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 Индивидуальная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 Долевая 5/195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8,1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6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6,0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7,0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000,0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466EC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АЗ-210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466EC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219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  <w:r w:rsidR="00197DDF">
              <w:rPr>
                <w:rFonts w:ascii="Times New Roman" w:hAnsi="Times New Roman"/>
              </w:rPr>
              <w:t>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FA1E9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1153,2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0D2A4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12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0D2A4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6</w:t>
            </w:r>
          </w:p>
          <w:p w:rsidR="008545C0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6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529"/>
        </w:trPr>
        <w:tc>
          <w:tcPr>
            <w:tcW w:w="1701" w:type="dxa"/>
            <w:tcBorders>
              <w:bottom w:val="single" w:sz="4" w:space="0" w:color="auto"/>
            </w:tcBorders>
          </w:tcPr>
          <w:p w:rsidR="00567C29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. </w:t>
            </w:r>
            <w:r w:rsidR="008545C0" w:rsidRPr="0006205F">
              <w:rPr>
                <w:rFonts w:ascii="Times New Roman" w:hAnsi="Times New Roman"/>
              </w:rPr>
              <w:t xml:space="preserve">Горелова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Елена Валери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B539D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О ДО</w:t>
            </w:r>
            <w:r w:rsidR="008545C0">
              <w:rPr>
                <w:rFonts w:ascii="Times New Roman" w:hAnsi="Times New Roman"/>
                <w:color w:val="000000"/>
              </w:rPr>
              <w:t xml:space="preserve"> СЮН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355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</w:t>
            </w:r>
          </w:p>
          <w:p w:rsidR="008545C0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</w:t>
            </w: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5</w:t>
            </w:r>
          </w:p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3,0</w:t>
            </w: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7</w:t>
            </w: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ендай </w:t>
            </w:r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</w:rPr>
              <w:t>- 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80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3715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7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араж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852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Земельный участок </w:t>
            </w:r>
          </w:p>
          <w:p w:rsidR="008545C0" w:rsidRDefault="008545C0" w:rsidP="00852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852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852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1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98033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орд</w:t>
            </w:r>
            <w:r w:rsidR="008545C0">
              <w:rPr>
                <w:rFonts w:ascii="Times New Roman" w:hAnsi="Times New Roman"/>
                <w:color w:val="000000"/>
              </w:rPr>
              <w:t xml:space="preserve"> 22270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71586" w:rsidRDefault="003715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9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3715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3715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2813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7C3D9B" w:rsidRDefault="007C3D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2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7,0</w:t>
            </w:r>
          </w:p>
          <w:p w:rsidR="007C3D9B" w:rsidRDefault="007C3D9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5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7C3D9B" w:rsidRDefault="008545C0" w:rsidP="007C3D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 Россия</w:t>
            </w:r>
          </w:p>
          <w:p w:rsidR="008545C0" w:rsidRDefault="007C3D9B" w:rsidP="007C3D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  <w:r w:rsidR="008545C0">
              <w:rPr>
                <w:rFonts w:ascii="Times New Roman" w:hAnsi="Times New Roman"/>
                <w:color w:val="000000"/>
              </w:rPr>
              <w:t xml:space="preserve">    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2026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. </w:t>
            </w:r>
            <w:r w:rsidR="008545C0" w:rsidRPr="0006205F">
              <w:rPr>
                <w:rFonts w:ascii="Times New Roman" w:hAnsi="Times New Roman"/>
              </w:rPr>
              <w:t>Меркулов Александр Владимир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У ДОЛ «Березка»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F215A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6026,2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F215A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ель Инсигн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791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F215A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356,81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3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B5E6C" w:rsidTr="0052045B">
        <w:trPr>
          <w:trHeight w:val="1791"/>
        </w:trPr>
        <w:tc>
          <w:tcPr>
            <w:tcW w:w="1701" w:type="dxa"/>
            <w:tcBorders>
              <w:top w:val="single" w:sz="4" w:space="0" w:color="auto"/>
            </w:tcBorders>
          </w:tcPr>
          <w:p w:rsidR="002B5E6C" w:rsidRPr="0006205F" w:rsidRDefault="002B5E6C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B5E6C" w:rsidRDefault="002B5E6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3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373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4. </w:t>
            </w:r>
            <w:r w:rsidR="008545C0">
              <w:rPr>
                <w:rFonts w:ascii="Times New Roman" w:hAnsi="Times New Roman"/>
              </w:rPr>
              <w:t>Петлин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Вера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Иван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 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E55D6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0963,8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2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636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F65C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025969">
              <w:rPr>
                <w:rFonts w:ascii="Times New Roman" w:hAnsi="Times New Roman"/>
                <w:color w:val="000000"/>
              </w:rPr>
              <w:t>98226,56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-2410</w:t>
            </w:r>
          </w:p>
          <w:p w:rsidR="008545C0" w:rsidRPr="007B5DEB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HONDA CR-V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93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 </w:t>
            </w:r>
            <w:r w:rsidR="008545C0" w:rsidRPr="0006205F">
              <w:rPr>
                <w:rFonts w:ascii="Times New Roman" w:hAnsi="Times New Roman"/>
              </w:rPr>
              <w:t>Муратова Марин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</w:t>
            </w:r>
            <w:r w:rsidR="001A4C26">
              <w:rPr>
                <w:rFonts w:ascii="Times New Roman" w:hAnsi="Times New Roman"/>
                <w:color w:val="000000"/>
              </w:rPr>
              <w:t xml:space="preserve"> ЦРР-</w:t>
            </w:r>
            <w:r>
              <w:rPr>
                <w:rFonts w:ascii="Times New Roman" w:hAnsi="Times New Roman"/>
                <w:color w:val="000000"/>
              </w:rPr>
              <w:t xml:space="preserve"> д/с №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7729A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8491,5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2E4E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но Меган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0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E236B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B93AA6">
              <w:rPr>
                <w:rFonts w:ascii="Times New Roman" w:hAnsi="Times New Roman"/>
                <w:color w:val="000000"/>
              </w:rPr>
              <w:t>39511,04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236B8" w:rsidRDefault="00E236B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236B8" w:rsidRDefault="00984E86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2</w:t>
            </w:r>
          </w:p>
          <w:p w:rsidR="00984E86" w:rsidRDefault="00E236B8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</w:t>
            </w:r>
            <w:r w:rsidR="008545C0">
              <w:rPr>
                <w:rFonts w:ascii="Times New Roman" w:hAnsi="Times New Roman"/>
                <w:color w:val="000000"/>
              </w:rPr>
              <w:t xml:space="preserve">Долевая  </w:t>
            </w:r>
            <w:r w:rsidR="00984E86">
              <w:rPr>
                <w:rFonts w:ascii="Times New Roman" w:hAnsi="Times New Roman"/>
                <w:color w:val="000000"/>
              </w:rPr>
              <w:t xml:space="preserve">½  </w:t>
            </w:r>
            <w:r w:rsidR="00E94EF5">
              <w:rPr>
                <w:rFonts w:ascii="Times New Roman" w:hAnsi="Times New Roman"/>
                <w:color w:val="000000"/>
              </w:rPr>
              <w:t>И</w:t>
            </w:r>
            <w:r w:rsidR="00984E86">
              <w:rPr>
                <w:rFonts w:ascii="Times New Roman" w:hAnsi="Times New Roman"/>
                <w:color w:val="000000"/>
              </w:rPr>
              <w:t>ндивидуальная</w:t>
            </w:r>
          </w:p>
          <w:p w:rsidR="00984E86" w:rsidRDefault="00984E86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236B8" w:rsidRDefault="00E236B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6,0</w:t>
            </w:r>
          </w:p>
          <w:p w:rsidR="00984E86" w:rsidRDefault="00984E86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236B8" w:rsidRDefault="00E236B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984E86" w:rsidRDefault="00984E86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97159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но Сцени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835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. </w:t>
            </w:r>
            <w:r w:rsidR="008545C0" w:rsidRPr="0006205F">
              <w:rPr>
                <w:rFonts w:ascii="Times New Roman" w:hAnsi="Times New Roman"/>
              </w:rPr>
              <w:t>Гладкова Людмила Его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A33E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9572,5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697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1A0DB2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F25027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33E4C">
              <w:rPr>
                <w:rFonts w:ascii="Times New Roman" w:hAnsi="Times New Roman"/>
                <w:color w:val="000000"/>
              </w:rPr>
              <w:t>46242,42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33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7. </w:t>
            </w:r>
            <w:r w:rsidR="008545C0" w:rsidRPr="0006205F">
              <w:rPr>
                <w:rFonts w:ascii="Times New Roman" w:hAnsi="Times New Roman"/>
              </w:rPr>
              <w:t>Соколова Елен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7</w:t>
            </w:r>
            <w:r w:rsidR="001A4C26">
              <w:rPr>
                <w:rFonts w:ascii="Times New Roman" w:hAnsi="Times New Roman"/>
                <w:color w:val="000000"/>
              </w:rPr>
              <w:t xml:space="preserve"> комбинированного вид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0F799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1051,6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F799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0F799F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52777F">
              <w:rPr>
                <w:rFonts w:ascii="Times New Roman" w:hAnsi="Times New Roman"/>
                <w:color w:val="000000"/>
              </w:rPr>
              <w:t xml:space="preserve">½ </w:t>
            </w:r>
            <w:r w:rsidR="000F799F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F799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F799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9F716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вроле Авео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Pr="000E0372" w:rsidRDefault="0077642C" w:rsidP="000E0372">
            <w:pPr>
              <w:spacing w:after="0" w:line="240" w:lineRule="auto"/>
              <w:rPr>
                <w:rFonts w:ascii="Times New Roman" w:hAnsi="Times New Roman"/>
              </w:rPr>
            </w:pPr>
            <w:r w:rsidRPr="000E0372">
              <w:rPr>
                <w:rFonts w:ascii="Times New Roman" w:hAnsi="Times New Roman"/>
              </w:rPr>
              <w:t>Источники получения средств, за счет которых совершена сделка на приобретение квартиры: доход, полученный от продажи квартиры</w:t>
            </w:r>
            <w:r w:rsidR="00DB6CE4" w:rsidRPr="000E0372">
              <w:rPr>
                <w:rFonts w:ascii="Times New Roman" w:hAnsi="Times New Roman"/>
              </w:rPr>
              <w:t xml:space="preserve"> </w:t>
            </w:r>
          </w:p>
        </w:tc>
      </w:tr>
      <w:tr w:rsidR="008545C0" w:rsidTr="0052045B">
        <w:trPr>
          <w:trHeight w:hRule="exact" w:val="3057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E0680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7B0B5C" w:rsidRDefault="007B0B5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7B0B5C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BF2197">
              <w:rPr>
                <w:rFonts w:ascii="Times New Roman" w:hAnsi="Times New Roman"/>
                <w:color w:val="000000"/>
              </w:rPr>
              <w:t>1/2</w:t>
            </w:r>
          </w:p>
          <w:p w:rsidR="007B0B5C" w:rsidRDefault="007B0B5C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5</w:t>
            </w:r>
          </w:p>
          <w:p w:rsidR="009F7161" w:rsidRDefault="009F716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9F7161" w:rsidRDefault="009F716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7C1FC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9F7161" w:rsidRDefault="009F716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hRule="exact" w:val="896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5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543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8. </w:t>
            </w:r>
            <w:r w:rsidR="008545C0" w:rsidRPr="0006205F">
              <w:rPr>
                <w:rFonts w:ascii="Times New Roman" w:hAnsi="Times New Roman"/>
              </w:rPr>
              <w:t>Игнашкина Ольга Викто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8</w:t>
            </w:r>
            <w:r w:rsidR="001A4C26">
              <w:rPr>
                <w:rFonts w:ascii="Times New Roman" w:hAnsi="Times New Roman"/>
                <w:color w:val="000000"/>
              </w:rPr>
              <w:t xml:space="preserve"> общеразвивающего вид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6372A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8280,2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15</w:t>
            </w:r>
          </w:p>
          <w:p w:rsidR="00D27F8D" w:rsidRDefault="00D27F8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ри</w:t>
            </w:r>
            <w:r w:rsidR="006372A0">
              <w:rPr>
                <w:rFonts w:ascii="Times New Roman" w:hAnsi="Times New Roman"/>
                <w:color w:val="000000"/>
              </w:rPr>
              <w:t xml:space="preserve"> Бонус</w:t>
            </w:r>
            <w:r>
              <w:rPr>
                <w:rFonts w:ascii="Times New Roman" w:hAnsi="Times New Roman"/>
                <w:color w:val="000000"/>
              </w:rPr>
              <w:t xml:space="preserve"> А 1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658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DC192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182,94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Pr="001144DA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44DA"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Pr="001144DA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1144DA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1144DA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144DA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144DA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144DA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144DA" w:rsidRPr="001144DA" w:rsidRDefault="001144DA" w:rsidP="000F0CE8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1144DA" w:rsidRDefault="008545C0" w:rsidP="009A13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9A13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144DA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75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988"/>
        </w:trPr>
        <w:tc>
          <w:tcPr>
            <w:tcW w:w="1701" w:type="dxa"/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9. </w:t>
            </w:r>
            <w:r w:rsidR="008545C0" w:rsidRPr="0006205F">
              <w:rPr>
                <w:rFonts w:ascii="Times New Roman" w:hAnsi="Times New Roman"/>
              </w:rPr>
              <w:t>Лисица Наталья Василье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r w:rsidR="001A4C26">
              <w:rPr>
                <w:rFonts w:ascii="Times New Roman" w:hAnsi="Times New Roman"/>
                <w:color w:val="000000"/>
              </w:rPr>
              <w:t>ЦРР-</w:t>
            </w:r>
            <w:r>
              <w:rPr>
                <w:rFonts w:ascii="Times New Roman" w:hAnsi="Times New Roman"/>
                <w:color w:val="000000"/>
              </w:rPr>
              <w:t>д/с №9</w:t>
            </w:r>
          </w:p>
        </w:tc>
        <w:tc>
          <w:tcPr>
            <w:tcW w:w="1417" w:type="dxa"/>
          </w:tcPr>
          <w:p w:rsidR="008545C0" w:rsidRDefault="006F0EE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5869,64</w:t>
            </w:r>
          </w:p>
        </w:tc>
        <w:tc>
          <w:tcPr>
            <w:tcW w:w="1849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6F0EE5" w:rsidRDefault="006F0EE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</w:tcPr>
          <w:p w:rsidR="008545C0" w:rsidRDefault="00AD597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021"/>
        </w:trPr>
        <w:tc>
          <w:tcPr>
            <w:tcW w:w="1701" w:type="dxa"/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. </w:t>
            </w:r>
            <w:r w:rsidR="008545C0" w:rsidRPr="0006205F">
              <w:rPr>
                <w:rFonts w:ascii="Times New Roman" w:hAnsi="Times New Roman"/>
              </w:rPr>
              <w:t>Надеждина Наталья Александро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</w:t>
            </w:r>
            <w:r w:rsidR="001A4C26">
              <w:rPr>
                <w:rFonts w:ascii="Times New Roman" w:hAnsi="Times New Roman"/>
                <w:color w:val="000000"/>
              </w:rPr>
              <w:t xml:space="preserve"> ЦРР-</w:t>
            </w:r>
            <w:r>
              <w:rPr>
                <w:rFonts w:ascii="Times New Roman" w:hAnsi="Times New Roman"/>
                <w:color w:val="000000"/>
              </w:rPr>
              <w:t xml:space="preserve"> д/с №10</w:t>
            </w:r>
          </w:p>
        </w:tc>
        <w:tc>
          <w:tcPr>
            <w:tcW w:w="1417" w:type="dxa"/>
          </w:tcPr>
          <w:p w:rsidR="008545C0" w:rsidRDefault="00DD4E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D37222">
              <w:rPr>
                <w:rFonts w:ascii="Times New Roman" w:hAnsi="Times New Roman"/>
                <w:color w:val="000000"/>
              </w:rPr>
              <w:t>75508,85</w:t>
            </w:r>
          </w:p>
        </w:tc>
        <w:tc>
          <w:tcPr>
            <w:tcW w:w="1849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9</w:t>
            </w: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9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ЗДА 3</w:t>
            </w:r>
          </w:p>
        </w:tc>
        <w:tc>
          <w:tcPr>
            <w:tcW w:w="1578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122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. </w:t>
            </w:r>
            <w:r w:rsidR="008545C0" w:rsidRPr="0006205F">
              <w:rPr>
                <w:rFonts w:ascii="Times New Roman" w:hAnsi="Times New Roman"/>
              </w:rPr>
              <w:t>Прокопенко Ольга Александ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455B7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 М</w:t>
            </w:r>
            <w:r w:rsidR="00C21451"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="008545C0">
              <w:rPr>
                <w:rFonts w:ascii="Times New Roman" w:hAnsi="Times New Roman"/>
                <w:color w:val="000000"/>
              </w:rPr>
              <w:t>ОУ</w:t>
            </w:r>
            <w:r>
              <w:rPr>
                <w:rFonts w:ascii="Times New Roman" w:hAnsi="Times New Roman"/>
                <w:color w:val="000000"/>
              </w:rPr>
              <w:t xml:space="preserve"> ЦРР</w:t>
            </w:r>
            <w:r w:rsidR="001A4C26">
              <w:rPr>
                <w:rFonts w:ascii="Times New Roman" w:hAnsi="Times New Roman"/>
                <w:color w:val="000000"/>
              </w:rPr>
              <w:t>-</w:t>
            </w:r>
            <w:r w:rsidR="008545C0">
              <w:rPr>
                <w:rFonts w:ascii="Times New Roman" w:hAnsi="Times New Roman"/>
                <w:color w:val="000000"/>
              </w:rPr>
              <w:t xml:space="preserve"> д/с №1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7E55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3528,0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2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177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52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. </w:t>
            </w:r>
            <w:r w:rsidR="008545C0" w:rsidRPr="0006205F">
              <w:rPr>
                <w:rFonts w:ascii="Times New Roman" w:hAnsi="Times New Roman"/>
              </w:rPr>
              <w:t xml:space="preserve">Фоменко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Ольг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1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6E6C6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6157,5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дом 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15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FD252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FD252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52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EF24A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6561,3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2E0BAF" w:rsidRDefault="002E0B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160CE" w:rsidRDefault="005160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E0BAF" w:rsidRDefault="002E0B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48</w:t>
            </w:r>
          </w:p>
          <w:p w:rsidR="005160CE" w:rsidRDefault="005160C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2E0BA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160CE" w:rsidRDefault="005160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160CE" w:rsidRDefault="005160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2E0B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5160C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F4013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но Дастер</w:t>
            </w:r>
          </w:p>
          <w:p w:rsidR="008545C0" w:rsidRPr="007636A2" w:rsidRDefault="00F4013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но Дастер</w:t>
            </w:r>
          </w:p>
          <w:p w:rsidR="005160CE" w:rsidRDefault="005160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160CE" w:rsidRPr="005160CE" w:rsidRDefault="005160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5160CE" w:rsidRDefault="005160C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6E6C6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8545C0" w:rsidRDefault="006E6C6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8545C0" w:rsidRDefault="006E6C6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ча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2</w:t>
            </w:r>
          </w:p>
          <w:p w:rsidR="008545C0" w:rsidRDefault="006E6C6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  <w:p w:rsidR="008545C0" w:rsidRDefault="006E6C6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  <w:p w:rsidR="008545C0" w:rsidRDefault="006E6C6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6E6C6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6E6C6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6E6C6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23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6E6C6C" w:rsidRDefault="006E6C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2</w:t>
            </w:r>
          </w:p>
          <w:p w:rsidR="006E6C6C" w:rsidRDefault="006E6C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2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6E6C6C" w:rsidRDefault="006E6C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800"/>
        </w:trPr>
        <w:tc>
          <w:tcPr>
            <w:tcW w:w="1701" w:type="dxa"/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="008545C0" w:rsidRPr="0006205F">
              <w:rPr>
                <w:rFonts w:ascii="Times New Roman" w:hAnsi="Times New Roman"/>
              </w:rPr>
              <w:t>Панова Людмила Ивановна</w:t>
            </w:r>
          </w:p>
        </w:tc>
        <w:tc>
          <w:tcPr>
            <w:tcW w:w="2121" w:type="dxa"/>
          </w:tcPr>
          <w:p w:rsidR="008545C0" w:rsidRDefault="008545C0" w:rsidP="000F49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</w:t>
            </w:r>
            <w:r w:rsidR="000F49E2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ДОУ</w:t>
            </w:r>
            <w:r w:rsidR="000F49E2">
              <w:rPr>
                <w:rFonts w:ascii="Times New Roman" w:hAnsi="Times New Roman"/>
                <w:color w:val="000000"/>
              </w:rPr>
              <w:t xml:space="preserve"> ЦРР-</w:t>
            </w:r>
            <w:r>
              <w:rPr>
                <w:rFonts w:ascii="Times New Roman" w:hAnsi="Times New Roman"/>
                <w:color w:val="000000"/>
              </w:rPr>
              <w:t>д/с №13</w:t>
            </w:r>
          </w:p>
        </w:tc>
        <w:tc>
          <w:tcPr>
            <w:tcW w:w="1417" w:type="dxa"/>
          </w:tcPr>
          <w:p w:rsidR="008545C0" w:rsidRDefault="00BD6B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205019">
              <w:rPr>
                <w:rFonts w:ascii="Times New Roman" w:hAnsi="Times New Roman"/>
                <w:color w:val="000000"/>
              </w:rPr>
              <w:t>23155,15</w:t>
            </w:r>
          </w:p>
        </w:tc>
        <w:tc>
          <w:tcPr>
            <w:tcW w:w="1849" w:type="dxa"/>
          </w:tcPr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049B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130" w:type="dxa"/>
          </w:tcPr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½</w:t>
            </w:r>
          </w:p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2F0CAF">
              <w:rPr>
                <w:rFonts w:ascii="Times New Roman" w:hAnsi="Times New Roman"/>
                <w:color w:val="000000"/>
              </w:rPr>
              <w:t>½</w:t>
            </w:r>
          </w:p>
          <w:p w:rsidR="002F0CAF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7" w:type="dxa"/>
          </w:tcPr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9</w:t>
            </w:r>
          </w:p>
          <w:p w:rsidR="002F0CAF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0CAF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7</w:t>
            </w:r>
          </w:p>
        </w:tc>
        <w:tc>
          <w:tcPr>
            <w:tcW w:w="992" w:type="dxa"/>
          </w:tcPr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F0CAF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0CAF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F0CAF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0CAF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8545C0" w:rsidRDefault="00AF72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1</w:t>
            </w:r>
            <w:r w:rsidR="008545C0">
              <w:rPr>
                <w:rFonts w:ascii="Times New Roman" w:hAnsi="Times New Roman"/>
                <w:color w:val="000000"/>
              </w:rPr>
              <w:t>1150</w:t>
            </w:r>
          </w:p>
        </w:tc>
        <w:tc>
          <w:tcPr>
            <w:tcW w:w="1578" w:type="dxa"/>
            <w:gridSpan w:val="2"/>
          </w:tcPr>
          <w:p w:rsidR="008545C0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59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r w:rsidR="008545C0" w:rsidRPr="0006205F">
              <w:rPr>
                <w:rFonts w:ascii="Times New Roman" w:hAnsi="Times New Roman"/>
              </w:rPr>
              <w:t>Орешкина Светлана Эдуард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</w:t>
            </w:r>
            <w:r w:rsidR="000F49E2">
              <w:rPr>
                <w:rFonts w:ascii="Times New Roman" w:hAnsi="Times New Roman"/>
                <w:color w:val="000000"/>
              </w:rPr>
              <w:t xml:space="preserve"> ЦРР-</w:t>
            </w:r>
            <w:r>
              <w:rPr>
                <w:rFonts w:ascii="Times New Roman" w:hAnsi="Times New Roman"/>
                <w:color w:val="000000"/>
              </w:rPr>
              <w:t xml:space="preserve"> д/с №1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B61D0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433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</w:t>
            </w:r>
            <w:r w:rsidR="00B61D0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423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B1184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4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837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. </w:t>
            </w:r>
            <w:r w:rsidR="00635AA8">
              <w:rPr>
                <w:rFonts w:ascii="Times New Roman" w:hAnsi="Times New Roman"/>
              </w:rPr>
              <w:t>Филевская Ольга Анатоль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</w:t>
            </w:r>
            <w:r w:rsidR="00590C47">
              <w:rPr>
                <w:rFonts w:ascii="Times New Roman" w:hAnsi="Times New Roman"/>
                <w:color w:val="000000"/>
              </w:rPr>
              <w:t xml:space="preserve"> ЦРР</w:t>
            </w:r>
            <w:r w:rsidR="000F49E2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/с №1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89350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3674,4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5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988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6. </w:t>
            </w:r>
            <w:r w:rsidR="008545C0" w:rsidRPr="0006205F">
              <w:rPr>
                <w:rFonts w:ascii="Times New Roman" w:hAnsi="Times New Roman"/>
              </w:rPr>
              <w:t>Журавлева Любовь Иван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19</w:t>
            </w:r>
            <w:r w:rsidR="000F49E2">
              <w:rPr>
                <w:rFonts w:ascii="Times New Roman" w:hAnsi="Times New Roman"/>
                <w:color w:val="000000"/>
              </w:rPr>
              <w:t xml:space="preserve"> ЦРР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ED02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4775,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 дол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266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D02AD">
              <w:rPr>
                <w:rFonts w:ascii="Times New Roman" w:hAnsi="Times New Roman"/>
                <w:color w:val="000000"/>
              </w:rPr>
              <w:t>70175,78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42D4D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242D4D" w:rsidRDefault="00242D4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1/3 </w:t>
            </w:r>
          </w:p>
          <w:p w:rsidR="00242D4D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42D4D" w:rsidRDefault="00242D4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</w:t>
            </w:r>
            <w:r>
              <w:rPr>
                <w:rFonts w:ascii="Times New Roman" w:hAnsi="Times New Roman"/>
                <w:color w:val="000000"/>
              </w:rPr>
              <w:lastRenderedPageBreak/>
              <w:t>уальная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8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2</w:t>
            </w:r>
          </w:p>
          <w:p w:rsidR="00242D4D" w:rsidRDefault="00242D4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42D4D" w:rsidRDefault="00242D4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42D4D" w:rsidRDefault="00242D4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42D4D" w:rsidRDefault="00242D4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АЗ 3110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803"/>
        </w:trPr>
        <w:tc>
          <w:tcPr>
            <w:tcW w:w="1701" w:type="dxa"/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.</w:t>
            </w:r>
            <w:r w:rsidR="00DF60D9">
              <w:rPr>
                <w:rFonts w:ascii="Times New Roman" w:hAnsi="Times New Roman"/>
              </w:rPr>
              <w:t>Благодарова Елена Владимиро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</w:t>
            </w:r>
            <w:r w:rsidR="000F49E2">
              <w:rPr>
                <w:rFonts w:ascii="Times New Roman" w:hAnsi="Times New Roman"/>
                <w:color w:val="000000"/>
              </w:rPr>
              <w:t xml:space="preserve"> ЦРР-</w:t>
            </w:r>
            <w:r>
              <w:rPr>
                <w:rFonts w:ascii="Times New Roman" w:hAnsi="Times New Roman"/>
                <w:color w:val="000000"/>
              </w:rPr>
              <w:t xml:space="preserve"> д/с № 21</w:t>
            </w:r>
          </w:p>
        </w:tc>
        <w:tc>
          <w:tcPr>
            <w:tcW w:w="1417" w:type="dxa"/>
          </w:tcPr>
          <w:p w:rsidR="008545C0" w:rsidRDefault="00ED02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8338,31</w:t>
            </w:r>
          </w:p>
        </w:tc>
        <w:tc>
          <w:tcPr>
            <w:tcW w:w="1849" w:type="dxa"/>
          </w:tcPr>
          <w:p w:rsidR="008545C0" w:rsidRDefault="00DF60D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8545C0" w:rsidRDefault="0058033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</w:tcPr>
          <w:p w:rsidR="008545C0" w:rsidRDefault="0058033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40" w:type="dxa"/>
          </w:tcPr>
          <w:p w:rsidR="008545C0" w:rsidRDefault="0058033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704"/>
        </w:trPr>
        <w:tc>
          <w:tcPr>
            <w:tcW w:w="1701" w:type="dxa"/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  <w:r w:rsidR="008545C0" w:rsidRPr="0006205F">
              <w:rPr>
                <w:rFonts w:ascii="Times New Roman" w:hAnsi="Times New Roman"/>
              </w:rPr>
              <w:t>Лаптиева Любовь Федоро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23</w:t>
            </w:r>
            <w:r w:rsidR="000F49E2">
              <w:rPr>
                <w:rFonts w:ascii="Times New Roman" w:hAnsi="Times New Roman"/>
                <w:color w:val="000000"/>
              </w:rPr>
              <w:t>-ЦРР</w:t>
            </w:r>
          </w:p>
        </w:tc>
        <w:tc>
          <w:tcPr>
            <w:tcW w:w="1417" w:type="dxa"/>
          </w:tcPr>
          <w:p w:rsidR="008545C0" w:rsidRDefault="00BE0A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F979C5">
              <w:rPr>
                <w:rFonts w:ascii="Times New Roman" w:hAnsi="Times New Roman"/>
                <w:color w:val="000000"/>
              </w:rPr>
              <w:t>9</w:t>
            </w:r>
            <w:r w:rsidR="00357C98">
              <w:rPr>
                <w:rFonts w:ascii="Times New Roman" w:hAnsi="Times New Roman"/>
                <w:color w:val="000000"/>
              </w:rPr>
              <w:t>5172,83</w:t>
            </w:r>
          </w:p>
        </w:tc>
        <w:tc>
          <w:tcPr>
            <w:tcW w:w="1849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8,0</w:t>
            </w:r>
          </w:p>
        </w:tc>
        <w:tc>
          <w:tcPr>
            <w:tcW w:w="9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ссан премьер</w:t>
            </w:r>
          </w:p>
        </w:tc>
        <w:tc>
          <w:tcPr>
            <w:tcW w:w="1578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77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  <w:r w:rsidR="008545C0" w:rsidRPr="0006205F">
              <w:rPr>
                <w:rFonts w:ascii="Times New Roman" w:hAnsi="Times New Roman"/>
              </w:rPr>
              <w:t>Тарасенкова Тамар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 8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974D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8476,2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10479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10479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5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974D8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8476,80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2F523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F5234" w:rsidRDefault="002F523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F5234" w:rsidRDefault="002F523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F5234" w:rsidRDefault="002F523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5</w:t>
            </w:r>
          </w:p>
          <w:p w:rsidR="0047238F" w:rsidRDefault="0047238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47238F" w:rsidRDefault="0047238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F5234" w:rsidRDefault="002F523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F5234" w:rsidRDefault="002F523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974D8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52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. </w:t>
            </w:r>
            <w:r w:rsidR="008545C0" w:rsidRPr="0006205F">
              <w:rPr>
                <w:rFonts w:ascii="Times New Roman" w:hAnsi="Times New Roman"/>
              </w:rPr>
              <w:t>Илясова Людмила Викто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 6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6C14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3681,7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52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EF0A57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6C14F6">
              <w:rPr>
                <w:rFonts w:ascii="Times New Roman" w:hAnsi="Times New Roman"/>
                <w:color w:val="000000"/>
              </w:rPr>
              <w:t>35876,07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8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 310221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05</w:t>
            </w:r>
          </w:p>
          <w:p w:rsidR="006C14F6" w:rsidRDefault="006C14F6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 2217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63175A" w:rsidRDefault="008545C0" w:rsidP="0063175A">
            <w:pPr>
              <w:tabs>
                <w:tab w:val="left" w:pos="118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8545C0" w:rsidTr="0052045B">
        <w:trPr>
          <w:trHeight w:val="52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6317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 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¼ Долевая 1/4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8 3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 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   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854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1. </w:t>
            </w:r>
            <w:r w:rsidR="008545C0" w:rsidRPr="0006205F">
              <w:rPr>
                <w:rFonts w:ascii="Times New Roman" w:hAnsi="Times New Roman"/>
              </w:rPr>
              <w:t>Пономарева Людмил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0F49E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r w:rsidR="008545C0">
              <w:rPr>
                <w:rFonts w:ascii="Times New Roman" w:hAnsi="Times New Roman"/>
                <w:color w:val="000000"/>
              </w:rPr>
              <w:t xml:space="preserve"> Началовский</w:t>
            </w:r>
            <w:r>
              <w:rPr>
                <w:rFonts w:ascii="Times New Roman" w:hAnsi="Times New Roman"/>
                <w:color w:val="000000"/>
              </w:rPr>
              <w:t xml:space="preserve"> д/с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FF101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7105,2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4</w:t>
            </w:r>
          </w:p>
          <w:p w:rsidR="008545C0" w:rsidRDefault="008545C0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0451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904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2D6AE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7963</w:t>
            </w:r>
            <w:r w:rsidR="00B07DA8">
              <w:rPr>
                <w:rFonts w:ascii="Times New Roman" w:hAnsi="Times New Roman"/>
                <w:color w:val="000000"/>
              </w:rPr>
              <w:t>,47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BF1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4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ендай Солярис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B07DA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B07DA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B07DA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904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BF1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44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. </w:t>
            </w:r>
            <w:r w:rsidR="008545C0" w:rsidRPr="0006205F">
              <w:rPr>
                <w:rFonts w:ascii="Times New Roman" w:hAnsi="Times New Roman"/>
              </w:rPr>
              <w:t>Ткаченко Ольг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0F49E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r w:rsidR="008545C0">
              <w:rPr>
                <w:rFonts w:ascii="Times New Roman" w:hAnsi="Times New Roman"/>
                <w:color w:val="000000"/>
              </w:rPr>
              <w:t>Новокалитвенский</w:t>
            </w:r>
            <w:r>
              <w:rPr>
                <w:rFonts w:ascii="Times New Roman" w:hAnsi="Times New Roman"/>
                <w:color w:val="000000"/>
              </w:rPr>
              <w:t xml:space="preserve"> д/с</w:t>
            </w:r>
            <w:r w:rsidR="008545C0">
              <w:rPr>
                <w:rFonts w:ascii="Times New Roman" w:hAnsi="Times New Roman"/>
                <w:color w:val="000000"/>
              </w:rPr>
              <w:t>.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4B4C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1134,0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3335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2197E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2197E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2197E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Pr="00E2197E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197E">
              <w:rPr>
                <w:rFonts w:ascii="Times New Roman" w:hAnsi="Times New Roman"/>
                <w:color w:val="000000"/>
              </w:rPr>
              <w:t xml:space="preserve">Индивидуальная </w:t>
            </w:r>
          </w:p>
          <w:p w:rsidR="008545C0" w:rsidRPr="00E2197E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197E"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E2197E" w:rsidRDefault="008545C0" w:rsidP="000F0CE8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E2197E">
              <w:rPr>
                <w:rFonts w:ascii="Times New Roman" w:hAnsi="Times New Roman"/>
                <w:color w:val="000000"/>
              </w:rPr>
              <w:t xml:space="preserve">Долевая </w:t>
            </w:r>
            <w:r w:rsidR="00E2197E" w:rsidRPr="00E2197E">
              <w:rPr>
                <w:rFonts w:ascii="Times New Roman" w:hAnsi="Times New Roman"/>
                <w:color w:val="000000"/>
              </w:rPr>
              <w:t xml:space="preserve"> 2/32  Долевая 2/32</w:t>
            </w:r>
            <w:r w:rsidR="00E2197E">
              <w:rPr>
                <w:rFonts w:ascii="Times New Roman" w:hAnsi="Times New Roman"/>
                <w:color w:val="000000"/>
              </w:rPr>
              <w:t xml:space="preserve"> Долевая 2/32   Долевая 2/32</w:t>
            </w:r>
            <w:r w:rsidR="00E2197E" w:rsidRPr="00E2197E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="00E2197E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  <w:p w:rsidR="00E2197E" w:rsidRPr="00E2197E" w:rsidRDefault="00E2197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           </w:t>
            </w:r>
            <w:r w:rsidRPr="00E2197E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           </w:t>
            </w:r>
            <w:r w:rsidRPr="00E2197E">
              <w:rPr>
                <w:rFonts w:ascii="Times New Roman" w:hAnsi="Times New Roman"/>
                <w:b/>
                <w:i/>
                <w:color w:val="000000"/>
              </w:rPr>
              <w:t xml:space="preserve">            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0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2197E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600</w:t>
            </w:r>
          </w:p>
          <w:p w:rsidR="00E2197E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2197E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2197E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2197E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2197E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2197E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140"/>
        </w:trPr>
        <w:tc>
          <w:tcPr>
            <w:tcW w:w="1701" w:type="dxa"/>
            <w:tcBorders>
              <w:bottom w:val="single" w:sz="4" w:space="0" w:color="auto"/>
            </w:tcBorders>
          </w:tcPr>
          <w:p w:rsidR="002F1A4B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  <w:r w:rsidR="002F1A4B">
              <w:rPr>
                <w:rFonts w:ascii="Times New Roman" w:hAnsi="Times New Roman"/>
              </w:rPr>
              <w:t>Виноградова</w:t>
            </w:r>
          </w:p>
          <w:p w:rsidR="008545C0" w:rsidRPr="0006205F" w:rsidRDefault="002F1A4B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0F49E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r w:rsidR="008545C0">
              <w:rPr>
                <w:rFonts w:ascii="Times New Roman" w:hAnsi="Times New Roman"/>
                <w:color w:val="000000"/>
              </w:rPr>
              <w:t xml:space="preserve"> Старокалитвенский</w:t>
            </w:r>
            <w:r>
              <w:rPr>
                <w:rFonts w:ascii="Times New Roman" w:hAnsi="Times New Roman"/>
                <w:color w:val="000000"/>
              </w:rPr>
              <w:t xml:space="preserve"> д/с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8551C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6979,8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5548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51C3" w:rsidRDefault="008551C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51C3" w:rsidRDefault="008551C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51C3" w:rsidRDefault="008551C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51C3" w:rsidRDefault="008551C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51C3" w:rsidRDefault="008551C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5548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8545C0" w:rsidRDefault="005548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  <w:p w:rsidR="008545C0" w:rsidRDefault="008551C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  <w:p w:rsidR="008545C0" w:rsidRDefault="008551C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5548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51C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51C3" w:rsidRDefault="008551C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177B3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51C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Лада 21074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5548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6A122E" w:rsidRDefault="005548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1</w:t>
            </w:r>
          </w:p>
          <w:p w:rsidR="008545C0" w:rsidRDefault="008551C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0</w:t>
            </w:r>
            <w:r w:rsidR="00554881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2076"/>
        </w:trPr>
        <w:tc>
          <w:tcPr>
            <w:tcW w:w="1701" w:type="dxa"/>
            <w:tcBorders>
              <w:bottom w:val="single" w:sz="4" w:space="0" w:color="auto"/>
            </w:tcBorders>
          </w:tcPr>
          <w:p w:rsidR="00546D0C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4. </w:t>
            </w:r>
            <w:r w:rsidR="00167760">
              <w:rPr>
                <w:rFonts w:ascii="Times New Roman" w:hAnsi="Times New Roman"/>
              </w:rPr>
              <w:t>Буряк</w:t>
            </w:r>
            <w:r w:rsidR="00546D0C">
              <w:rPr>
                <w:rFonts w:ascii="Times New Roman" w:hAnsi="Times New Roman"/>
              </w:rPr>
              <w:t xml:space="preserve"> </w:t>
            </w:r>
          </w:p>
          <w:p w:rsidR="008545C0" w:rsidRPr="0006205F" w:rsidRDefault="00546D0C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Поповский д/с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9C2DB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7618,6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177B3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177B3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177B3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177B3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A360A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ИА РИО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177B3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Pr="0077642C" w:rsidRDefault="0077642C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77642C">
              <w:rPr>
                <w:rFonts w:ascii="Times New Roman" w:hAnsi="Times New Roman"/>
              </w:rPr>
              <w:t xml:space="preserve">Источники получения средств, за счет которых совершена сделка на приобретение квартиры: </w:t>
            </w:r>
            <w:r w:rsidR="00CC2F34" w:rsidRPr="0077642C">
              <w:rPr>
                <w:rFonts w:ascii="Times New Roman" w:hAnsi="Times New Roman"/>
              </w:rPr>
              <w:t>денежны</w:t>
            </w:r>
            <w:r w:rsidRPr="0077642C">
              <w:rPr>
                <w:rFonts w:ascii="Times New Roman" w:hAnsi="Times New Roman"/>
              </w:rPr>
              <w:t>е</w:t>
            </w:r>
            <w:r w:rsidR="00CC2F34" w:rsidRPr="0077642C">
              <w:rPr>
                <w:rFonts w:ascii="Times New Roman" w:hAnsi="Times New Roman"/>
              </w:rPr>
              <w:t xml:space="preserve"> средств</w:t>
            </w:r>
            <w:r w:rsidRPr="0077642C">
              <w:rPr>
                <w:rFonts w:ascii="Times New Roman" w:hAnsi="Times New Roman"/>
              </w:rPr>
              <w:t>а</w:t>
            </w:r>
            <w:r w:rsidR="00CC2F34" w:rsidRPr="0077642C">
              <w:rPr>
                <w:rFonts w:ascii="Times New Roman" w:hAnsi="Times New Roman"/>
              </w:rPr>
              <w:t xml:space="preserve"> подаренны</w:t>
            </w:r>
            <w:r w:rsidRPr="0077642C">
              <w:rPr>
                <w:rFonts w:ascii="Times New Roman" w:hAnsi="Times New Roman"/>
              </w:rPr>
              <w:t>е</w:t>
            </w:r>
            <w:r w:rsidR="00CC2F34" w:rsidRPr="0077642C">
              <w:rPr>
                <w:rFonts w:ascii="Times New Roman" w:hAnsi="Times New Roman"/>
              </w:rPr>
              <w:t xml:space="preserve"> родственниками от продажи дома</w:t>
            </w:r>
          </w:p>
          <w:p w:rsidR="008545C0" w:rsidRPr="0077642C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77642C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77642C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5C0" w:rsidTr="0052045B">
        <w:trPr>
          <w:trHeight w:val="1021"/>
        </w:trPr>
        <w:tc>
          <w:tcPr>
            <w:tcW w:w="1701" w:type="dxa"/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. </w:t>
            </w:r>
            <w:r w:rsidR="008545C0" w:rsidRPr="0006205F">
              <w:rPr>
                <w:rFonts w:ascii="Times New Roman" w:hAnsi="Times New Roman"/>
              </w:rPr>
              <w:t>Толкачева Елена Анатолье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Россошанский д/с</w:t>
            </w:r>
          </w:p>
        </w:tc>
        <w:tc>
          <w:tcPr>
            <w:tcW w:w="141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CA3895">
              <w:rPr>
                <w:rFonts w:ascii="Times New Roman" w:hAnsi="Times New Roman"/>
                <w:color w:val="000000"/>
              </w:rPr>
              <w:t>92749,82</w:t>
            </w:r>
          </w:p>
        </w:tc>
        <w:tc>
          <w:tcPr>
            <w:tcW w:w="1849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</w:tcPr>
          <w:p w:rsidR="00EC3986" w:rsidRDefault="008545C0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3/12</w:t>
            </w:r>
          </w:p>
          <w:p w:rsidR="008545C0" w:rsidRDefault="00EC3986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,1</w:t>
            </w: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,0</w:t>
            </w:r>
          </w:p>
        </w:tc>
        <w:tc>
          <w:tcPr>
            <w:tcW w:w="9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8545C0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2045B">
        <w:trPr>
          <w:trHeight w:val="123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. </w:t>
            </w:r>
            <w:r w:rsidR="0025199E">
              <w:rPr>
                <w:rFonts w:ascii="Times New Roman" w:hAnsi="Times New Roman"/>
              </w:rPr>
              <w:t>Воля Маргарит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Терновский д/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9803E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9944,6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9280E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23</w:t>
            </w:r>
          </w:p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25199E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/148</w:t>
            </w:r>
          </w:p>
          <w:p w:rsidR="0025199E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25199E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/251</w:t>
            </w:r>
          </w:p>
          <w:p w:rsidR="0025199E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25199E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/5131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166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2312,0</w:t>
            </w:r>
          </w:p>
          <w:p w:rsidR="0025199E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1945,0</w:t>
            </w:r>
          </w:p>
          <w:p w:rsidR="0025199E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15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9280E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9280E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9803E5" w:rsidRDefault="009803E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803E5" w:rsidRDefault="009803E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D73F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D73F00" w:rsidRDefault="00D73F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D73F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2</w:t>
            </w:r>
          </w:p>
          <w:p w:rsidR="008545C0" w:rsidRDefault="00D73F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0,0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D73F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D73F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80BC5" w:rsidTr="0052045B">
        <w:trPr>
          <w:trHeight w:val="1107"/>
        </w:trPr>
        <w:tc>
          <w:tcPr>
            <w:tcW w:w="1701" w:type="dxa"/>
            <w:tcBorders>
              <w:top w:val="single" w:sz="4" w:space="0" w:color="auto"/>
            </w:tcBorders>
          </w:tcPr>
          <w:p w:rsidR="00580BC5" w:rsidRPr="0006205F" w:rsidRDefault="00580BC5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9803E5">
              <w:rPr>
                <w:rFonts w:ascii="Times New Roman" w:hAnsi="Times New Roman"/>
                <w:color w:val="000000"/>
              </w:rPr>
              <w:t>8601,57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 участок</w:t>
            </w:r>
          </w:p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94</w:t>
            </w:r>
          </w:p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0,0</w:t>
            </w:r>
          </w:p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2049,8</w:t>
            </w:r>
          </w:p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71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Россия</w:t>
            </w:r>
          </w:p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21</w:t>
            </w:r>
          </w:p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льксваген Пасса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580BC5" w:rsidRDefault="00580BC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580BC5" w:rsidRDefault="00580BC5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80BC5" w:rsidRDefault="00580BC5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80BC5" w:rsidRDefault="00580BC5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46EA7" w:rsidTr="0052045B">
        <w:trPr>
          <w:trHeight w:val="1107"/>
        </w:trPr>
        <w:tc>
          <w:tcPr>
            <w:tcW w:w="1701" w:type="dxa"/>
            <w:tcBorders>
              <w:top w:val="single" w:sz="4" w:space="0" w:color="auto"/>
            </w:tcBorders>
          </w:tcPr>
          <w:p w:rsidR="00946EA7" w:rsidRDefault="00567C29" w:rsidP="00595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7. </w:t>
            </w:r>
            <w:r w:rsidR="00946EA7">
              <w:rPr>
                <w:rFonts w:ascii="Times New Roman" w:hAnsi="Times New Roman"/>
              </w:rPr>
              <w:t>Баженова Ирина Алексеевн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 МКДОУ Евстратовский </w:t>
            </w:r>
            <w:r w:rsidR="000F49E2">
              <w:rPr>
                <w:rFonts w:ascii="Times New Roman" w:hAnsi="Times New Roman"/>
                <w:color w:val="000000"/>
              </w:rPr>
              <w:t>д/с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9833,62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2,0</w:t>
            </w: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фан 113311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946EA7" w:rsidRDefault="00946EA7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946EA7" w:rsidRDefault="00946EA7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46EA7" w:rsidRDefault="00946EA7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46EA7" w:rsidTr="0052045B">
        <w:trPr>
          <w:trHeight w:val="1107"/>
        </w:trPr>
        <w:tc>
          <w:tcPr>
            <w:tcW w:w="1701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</w:t>
            </w: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2,0</w:t>
            </w: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льксваген Тигуан</w:t>
            </w: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214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946EA7" w:rsidRDefault="00946EA7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946EA7" w:rsidRDefault="00946EA7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46EA7" w:rsidRDefault="00946EA7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11A9C" w:rsidTr="0052045B">
        <w:trPr>
          <w:trHeight w:val="1107"/>
        </w:trPr>
        <w:tc>
          <w:tcPr>
            <w:tcW w:w="1701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</w:t>
            </w:r>
          </w:p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2,0</w:t>
            </w:r>
          </w:p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E11A9C" w:rsidRDefault="00E11A9C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E11A9C" w:rsidRDefault="00E11A9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E11A9C" w:rsidRDefault="00E11A9C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11A9C" w:rsidTr="0052045B">
        <w:trPr>
          <w:trHeight w:val="1107"/>
        </w:trPr>
        <w:tc>
          <w:tcPr>
            <w:tcW w:w="1701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0D2C4A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</w:t>
            </w:r>
          </w:p>
          <w:p w:rsidR="000D2C4A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</w:t>
            </w:r>
          </w:p>
          <w:p w:rsidR="000D2C4A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E11A9C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2,0</w:t>
            </w:r>
          </w:p>
          <w:p w:rsidR="000D2C4A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2C4A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A9C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0D2C4A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2C4A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A9C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0D2C4A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2C4A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E11A9C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E11A9C" w:rsidRDefault="00E11A9C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E11A9C" w:rsidRDefault="00E11A9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E11A9C" w:rsidRDefault="00E11A9C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718E9" w:rsidRPr="005E6369" w:rsidTr="0052045B">
        <w:trPr>
          <w:trHeight w:val="703"/>
        </w:trPr>
        <w:tc>
          <w:tcPr>
            <w:tcW w:w="1701" w:type="dxa"/>
          </w:tcPr>
          <w:p w:rsidR="006718E9" w:rsidRPr="0006205F" w:rsidRDefault="00567C2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. </w:t>
            </w:r>
            <w:r w:rsidR="006718E9">
              <w:rPr>
                <w:rFonts w:ascii="Times New Roman" w:hAnsi="Times New Roman"/>
              </w:rPr>
              <w:t>Чижикова Галина Анатольевна</w:t>
            </w:r>
          </w:p>
          <w:p w:rsidR="006718E9" w:rsidRPr="0006205F" w:rsidRDefault="006718E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8E9" w:rsidRPr="0006205F" w:rsidRDefault="006718E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Архиповский д/с</w:t>
            </w: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6718E9" w:rsidRDefault="003A5DE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0786,0</w:t>
            </w: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6718E9" w:rsidRDefault="006718E9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7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992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718E9" w:rsidRPr="005E6369" w:rsidTr="0052045B">
        <w:trPr>
          <w:trHeight w:val="703"/>
        </w:trPr>
        <w:tc>
          <w:tcPr>
            <w:tcW w:w="1701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3A5DEC">
              <w:rPr>
                <w:rFonts w:ascii="Times New Roman" w:hAnsi="Times New Roman"/>
                <w:color w:val="000000"/>
              </w:rPr>
              <w:t>5248,32</w:t>
            </w:r>
          </w:p>
        </w:tc>
        <w:tc>
          <w:tcPr>
            <w:tcW w:w="1849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</w:tcPr>
          <w:p w:rsidR="006718E9" w:rsidRDefault="006718E9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д Мондео</w:t>
            </w:r>
          </w:p>
        </w:tc>
        <w:tc>
          <w:tcPr>
            <w:tcW w:w="1578" w:type="dxa"/>
            <w:gridSpan w:val="2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940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67C29" w:rsidRPr="005E6369" w:rsidTr="0052045B">
        <w:trPr>
          <w:trHeight w:val="703"/>
        </w:trPr>
        <w:tc>
          <w:tcPr>
            <w:tcW w:w="1701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9. </w:t>
            </w:r>
            <w:r w:rsidRPr="00B650B6">
              <w:rPr>
                <w:rFonts w:ascii="Times New Roman" w:hAnsi="Times New Roman"/>
              </w:rPr>
              <w:t>Басова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ежда</w:t>
            </w:r>
          </w:p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121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униципального казенного учреждения культуры «Межпоселенческая библиотека Россошанского муниципального района им. А.Т. Прасолова»</w:t>
            </w:r>
          </w:p>
        </w:tc>
        <w:tc>
          <w:tcPr>
            <w:tcW w:w="1417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</w:t>
            </w:r>
            <w:r w:rsidR="00303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20,69</w:t>
            </w:r>
          </w:p>
        </w:tc>
        <w:tc>
          <w:tcPr>
            <w:tcW w:w="1849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с хозяйственными постройками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0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7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,0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3B32" w:rsidRDefault="00303B32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303B32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</w:t>
            </w:r>
            <w:r w:rsidR="00567C29">
              <w:rPr>
                <w:rFonts w:ascii="Times New Roman" w:hAnsi="Times New Roman"/>
              </w:rPr>
              <w:t>9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</w:tc>
        <w:tc>
          <w:tcPr>
            <w:tcW w:w="992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ль Корса В</w:t>
            </w:r>
          </w:p>
        </w:tc>
        <w:tc>
          <w:tcPr>
            <w:tcW w:w="1578" w:type="dxa"/>
            <w:gridSpan w:val="2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7C29" w:rsidRPr="005E6369" w:rsidTr="0052045B">
        <w:trPr>
          <w:trHeight w:val="703"/>
        </w:trPr>
        <w:tc>
          <w:tcPr>
            <w:tcW w:w="1701" w:type="dxa"/>
          </w:tcPr>
          <w:p w:rsidR="00567C29" w:rsidRDefault="00303B32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70. </w:t>
            </w:r>
            <w:r w:rsidR="00567C29">
              <w:rPr>
                <w:rFonts w:ascii="Times New Roman" w:hAnsi="Times New Roman"/>
              </w:rPr>
              <w:t>Жданова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а</w:t>
            </w:r>
          </w:p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121" w:type="dxa"/>
          </w:tcPr>
          <w:p w:rsidR="00567C29" w:rsidRPr="009F306F" w:rsidRDefault="00567C29" w:rsidP="00303B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Начальник-главный бухгалтер </w:t>
            </w:r>
            <w:r w:rsidR="00303B32">
              <w:rPr>
                <w:rFonts w:ascii="Times New Roman" w:hAnsi="Times New Roman"/>
              </w:rPr>
              <w:t xml:space="preserve">Муниципального казенного учреждения «Централизованная бухгалтерия учреждений культуры и административно-хозяйственной деятельности» Россошанского муниципального района Воронежской области </w:t>
            </w:r>
          </w:p>
        </w:tc>
        <w:tc>
          <w:tcPr>
            <w:tcW w:w="1417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</w:t>
            </w:r>
            <w:r w:rsidR="00303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27,48</w:t>
            </w:r>
          </w:p>
        </w:tc>
        <w:tc>
          <w:tcPr>
            <w:tcW w:w="1849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0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Pr="00B650B6" w:rsidRDefault="00567C29" w:rsidP="00303B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7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</w:t>
            </w:r>
            <w:r w:rsidR="00303B32">
              <w:rPr>
                <w:rFonts w:ascii="Times New Roman" w:hAnsi="Times New Roman"/>
              </w:rPr>
              <w:t>,0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7</w:t>
            </w:r>
          </w:p>
        </w:tc>
        <w:tc>
          <w:tcPr>
            <w:tcW w:w="992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7C29" w:rsidRPr="00927677" w:rsidRDefault="00303B32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Лада </w:t>
            </w:r>
            <w:r w:rsidR="00567C29">
              <w:rPr>
                <w:rFonts w:ascii="Times New Roman" w:hAnsi="Times New Roman"/>
              </w:rPr>
              <w:t>219110</w:t>
            </w:r>
          </w:p>
        </w:tc>
        <w:tc>
          <w:tcPr>
            <w:tcW w:w="1578" w:type="dxa"/>
            <w:gridSpan w:val="2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80" w:type="dxa"/>
            <w:gridSpan w:val="2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940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7C29" w:rsidRPr="005E6369" w:rsidTr="0052045B">
        <w:trPr>
          <w:trHeight w:val="703"/>
        </w:trPr>
        <w:tc>
          <w:tcPr>
            <w:tcW w:w="1701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1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</w:t>
            </w:r>
            <w:r w:rsidR="00303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77,26</w:t>
            </w:r>
          </w:p>
        </w:tc>
        <w:tc>
          <w:tcPr>
            <w:tcW w:w="1849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0" w:type="dxa"/>
          </w:tcPr>
          <w:p w:rsidR="00567C29" w:rsidRPr="00B650B6" w:rsidRDefault="00567C29" w:rsidP="00303B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7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992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7C29" w:rsidRPr="005E6369" w:rsidTr="0052045B">
        <w:trPr>
          <w:trHeight w:val="703"/>
        </w:trPr>
        <w:tc>
          <w:tcPr>
            <w:tcW w:w="1701" w:type="dxa"/>
          </w:tcPr>
          <w:p w:rsidR="00567C29" w:rsidRDefault="00303B32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1. </w:t>
            </w:r>
            <w:r w:rsidR="00567C29">
              <w:rPr>
                <w:rFonts w:ascii="Times New Roman" w:hAnsi="Times New Roman"/>
              </w:rPr>
              <w:t>Полещук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ена </w:t>
            </w:r>
          </w:p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на</w:t>
            </w:r>
          </w:p>
        </w:tc>
        <w:tc>
          <w:tcPr>
            <w:tcW w:w="2121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униципального казенного образовательного учреждения дополнительного образования детей Детская школа искусств Россошанского муниципального района Воронежской области</w:t>
            </w:r>
          </w:p>
        </w:tc>
        <w:tc>
          <w:tcPr>
            <w:tcW w:w="1417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  <w:r w:rsidR="00303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90,23</w:t>
            </w:r>
          </w:p>
        </w:tc>
        <w:tc>
          <w:tcPr>
            <w:tcW w:w="1849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</w:tcPr>
          <w:p w:rsidR="00567C29" w:rsidRDefault="00303B32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567C29">
              <w:rPr>
                <w:rFonts w:ascii="Times New Roman" w:hAnsi="Times New Roman"/>
              </w:rPr>
              <w:t xml:space="preserve">олевая </w:t>
            </w:r>
            <w:r>
              <w:rPr>
                <w:rFonts w:ascii="Times New Roman" w:hAnsi="Times New Roman"/>
              </w:rPr>
              <w:t>1/3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80" w:type="dxa"/>
            <w:gridSpan w:val="2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940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7C29" w:rsidRPr="005E6369" w:rsidTr="0052045B">
        <w:trPr>
          <w:trHeight w:val="703"/>
        </w:trPr>
        <w:tc>
          <w:tcPr>
            <w:tcW w:w="1701" w:type="dxa"/>
          </w:tcPr>
          <w:p w:rsidR="00567C29" w:rsidRDefault="00303B32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. </w:t>
            </w:r>
            <w:r w:rsidR="00567C29">
              <w:rPr>
                <w:rFonts w:ascii="Times New Roman" w:hAnsi="Times New Roman"/>
              </w:rPr>
              <w:t>Ярославкин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</w:t>
            </w:r>
          </w:p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ич</w:t>
            </w:r>
          </w:p>
        </w:tc>
        <w:tc>
          <w:tcPr>
            <w:tcW w:w="2121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униципального казенного учреждения «Молодежный центр» Россошанского муниципального </w:t>
            </w:r>
            <w:r>
              <w:rPr>
                <w:rFonts w:ascii="Times New Roman" w:hAnsi="Times New Roman"/>
              </w:rPr>
              <w:lastRenderedPageBreak/>
              <w:t>района Воронежской области</w:t>
            </w:r>
          </w:p>
        </w:tc>
        <w:tc>
          <w:tcPr>
            <w:tcW w:w="1417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2</w:t>
            </w:r>
            <w:r w:rsidR="00303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92,76</w:t>
            </w:r>
          </w:p>
        </w:tc>
        <w:tc>
          <w:tcPr>
            <w:tcW w:w="1849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0" w:type="dxa"/>
          </w:tcPr>
          <w:p w:rsidR="00567C29" w:rsidRDefault="00303B32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567C29">
              <w:rPr>
                <w:rFonts w:ascii="Times New Roman" w:hAnsi="Times New Roman"/>
              </w:rPr>
              <w:t xml:space="preserve">олевая </w:t>
            </w:r>
            <w:r>
              <w:rPr>
                <w:rFonts w:ascii="Times New Roman" w:hAnsi="Times New Roman"/>
              </w:rPr>
              <w:t>1/4</w:t>
            </w:r>
          </w:p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992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67C29" w:rsidRPr="009F306F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DA GRANTA</w:t>
            </w:r>
          </w:p>
        </w:tc>
        <w:tc>
          <w:tcPr>
            <w:tcW w:w="1578" w:type="dxa"/>
            <w:gridSpan w:val="2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80" w:type="dxa"/>
            <w:gridSpan w:val="2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940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7C29" w:rsidRPr="005E6369" w:rsidTr="0052045B">
        <w:trPr>
          <w:trHeight w:val="703"/>
        </w:trPr>
        <w:tc>
          <w:tcPr>
            <w:tcW w:w="1701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03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26,60</w:t>
            </w:r>
          </w:p>
        </w:tc>
        <w:tc>
          <w:tcPr>
            <w:tcW w:w="1849" w:type="dxa"/>
          </w:tcPr>
          <w:p w:rsidR="00567C29" w:rsidRDefault="00303B32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0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80" w:type="dxa"/>
            <w:gridSpan w:val="2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940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7C29" w:rsidRPr="005E6369" w:rsidTr="0052045B">
        <w:trPr>
          <w:trHeight w:val="703"/>
        </w:trPr>
        <w:tc>
          <w:tcPr>
            <w:tcW w:w="1701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67C29" w:rsidRDefault="00303B32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9" w:type="dxa"/>
          </w:tcPr>
          <w:p w:rsidR="00567C29" w:rsidRDefault="00303B32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0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80" w:type="dxa"/>
            <w:gridSpan w:val="2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940" w:type="dxa"/>
          </w:tcPr>
          <w:p w:rsidR="00567C29" w:rsidRPr="00B650B6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567C29" w:rsidRDefault="00567C29" w:rsidP="00567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067A" w:rsidRPr="005E6369" w:rsidTr="0052045B">
        <w:trPr>
          <w:trHeight w:val="703"/>
        </w:trPr>
        <w:tc>
          <w:tcPr>
            <w:tcW w:w="1701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. </w:t>
            </w:r>
            <w:r w:rsidRPr="00C514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анкова Елена Анатольевна</w:t>
            </w:r>
          </w:p>
        </w:tc>
        <w:tc>
          <w:tcPr>
            <w:tcW w:w="2121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У Россошанского района «Служба по администрированию платежей и ведению реестра»</w:t>
            </w:r>
            <w:r w:rsidRPr="00C514A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  997,79</w:t>
            </w:r>
          </w:p>
        </w:tc>
        <w:tc>
          <w:tcPr>
            <w:tcW w:w="1849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0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езавершенного строительством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80" w:type="dxa"/>
            <w:gridSpan w:val="2"/>
          </w:tcPr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9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2,0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,0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7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,0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40" w:type="dxa"/>
          </w:tcPr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067A" w:rsidRPr="005E6369" w:rsidTr="0052045B">
        <w:trPr>
          <w:trHeight w:val="703"/>
        </w:trPr>
        <w:tc>
          <w:tcPr>
            <w:tcW w:w="1701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Супруг</w:t>
            </w:r>
          </w:p>
          <w:p w:rsidR="00F1067A" w:rsidRPr="00C514AF" w:rsidRDefault="00F1067A" w:rsidP="00F106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 675,79</w:t>
            </w:r>
          </w:p>
        </w:tc>
        <w:tc>
          <w:tcPr>
            <w:tcW w:w="1849" w:type="dxa"/>
          </w:tcPr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D355E" w:rsidRDefault="007D355E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D355E" w:rsidRDefault="007D355E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7D355E" w:rsidRDefault="007D355E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7D355E" w:rsidRDefault="007D355E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D355E" w:rsidRDefault="007D355E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езавершенного строительством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7D355E" w:rsidRDefault="007D355E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0" w:type="dxa"/>
          </w:tcPr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lastRenderedPageBreak/>
              <w:t>уальна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D355E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  <w:r w:rsidR="007D355E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7" w:type="dxa"/>
          </w:tcPr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7,9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2,0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7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,0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  <w:p w:rsidR="007D355E" w:rsidRDefault="007D355E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</w:tcPr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D355E" w:rsidRDefault="007D355E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355E" w:rsidRDefault="007D355E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355E" w:rsidRDefault="007D355E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355E" w:rsidRDefault="007D355E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355E" w:rsidRDefault="007D355E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обили: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оло;</w:t>
            </w:r>
          </w:p>
          <w:p w:rsidR="00F1067A" w:rsidRPr="008033AC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йота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8033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SER</w:t>
            </w:r>
          </w:p>
        </w:tc>
        <w:tc>
          <w:tcPr>
            <w:tcW w:w="1578" w:type="dxa"/>
            <w:gridSpan w:val="2"/>
          </w:tcPr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80" w:type="dxa"/>
            <w:gridSpan w:val="2"/>
          </w:tcPr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,0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 224,0</w:t>
            </w:r>
          </w:p>
        </w:tc>
        <w:tc>
          <w:tcPr>
            <w:tcW w:w="940" w:type="dxa"/>
          </w:tcPr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067A" w:rsidRPr="005E6369" w:rsidTr="0052045B">
        <w:trPr>
          <w:trHeight w:val="703"/>
        </w:trPr>
        <w:tc>
          <w:tcPr>
            <w:tcW w:w="1701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1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9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Земельный участок </w:t>
            </w:r>
          </w:p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0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4</w:t>
            </w:r>
          </w:p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97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916,0</w:t>
            </w:r>
          </w:p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36,7</w:t>
            </w:r>
          </w:p>
        </w:tc>
        <w:tc>
          <w:tcPr>
            <w:tcW w:w="992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2"/>
          </w:tcPr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9</w:t>
            </w:r>
          </w:p>
          <w:p w:rsidR="00F1067A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2,0</w:t>
            </w:r>
          </w:p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  <w:r w:rsidRPr="00C514AF"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F1067A" w:rsidRPr="00C514AF" w:rsidRDefault="00F1067A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F09" w:rsidRPr="005E6369" w:rsidTr="0052045B">
        <w:trPr>
          <w:trHeight w:val="703"/>
        </w:trPr>
        <w:tc>
          <w:tcPr>
            <w:tcW w:w="1701" w:type="dxa"/>
          </w:tcPr>
          <w:p w:rsidR="00B25F09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 Кошелева</w:t>
            </w:r>
          </w:p>
          <w:p w:rsidR="00B25F09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</w:t>
            </w:r>
          </w:p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2121" w:type="dxa"/>
          </w:tcPr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униципального казенного учреждения «Управление муниципальными закупками»</w:t>
            </w:r>
          </w:p>
        </w:tc>
        <w:tc>
          <w:tcPr>
            <w:tcW w:w="1417" w:type="dxa"/>
          </w:tcPr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 924,43</w:t>
            </w:r>
          </w:p>
        </w:tc>
        <w:tc>
          <w:tcPr>
            <w:tcW w:w="1849" w:type="dxa"/>
          </w:tcPr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0" w:type="dxa"/>
          </w:tcPr>
          <w:p w:rsidR="00B25F09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</w:t>
            </w:r>
          </w:p>
        </w:tc>
        <w:tc>
          <w:tcPr>
            <w:tcW w:w="997" w:type="dxa"/>
          </w:tcPr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  <w:tc>
          <w:tcPr>
            <w:tcW w:w="992" w:type="dxa"/>
          </w:tcPr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B25F09" w:rsidRPr="00B25F09" w:rsidRDefault="00B25F09" w:rsidP="00F1067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GLE (SPORTAGE)</w:t>
            </w:r>
          </w:p>
        </w:tc>
        <w:tc>
          <w:tcPr>
            <w:tcW w:w="1578" w:type="dxa"/>
            <w:gridSpan w:val="2"/>
          </w:tcPr>
          <w:p w:rsidR="00B25F09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ЛПХ</w:t>
            </w:r>
          </w:p>
          <w:p w:rsidR="00B25F09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80" w:type="dxa"/>
            <w:gridSpan w:val="2"/>
          </w:tcPr>
          <w:p w:rsidR="00B25F09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,0</w:t>
            </w:r>
          </w:p>
          <w:p w:rsidR="00B25F09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940" w:type="dxa"/>
          </w:tcPr>
          <w:p w:rsidR="00B25F09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5F09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F09" w:rsidRPr="005E6369" w:rsidTr="0052045B">
        <w:trPr>
          <w:trHeight w:val="703"/>
        </w:trPr>
        <w:tc>
          <w:tcPr>
            <w:tcW w:w="1701" w:type="dxa"/>
          </w:tcPr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</w:tcPr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384,02</w:t>
            </w:r>
          </w:p>
        </w:tc>
        <w:tc>
          <w:tcPr>
            <w:tcW w:w="1849" w:type="dxa"/>
          </w:tcPr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ЛПХ</w:t>
            </w: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0" w:type="dxa"/>
          </w:tcPr>
          <w:p w:rsidR="00B25F09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25F09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25F09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97" w:type="dxa"/>
          </w:tcPr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,0</w:t>
            </w: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  <w:tc>
          <w:tcPr>
            <w:tcW w:w="992" w:type="dxa"/>
          </w:tcPr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Pr="00C514AF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к легковому автомобилю 713525</w:t>
            </w:r>
          </w:p>
        </w:tc>
        <w:tc>
          <w:tcPr>
            <w:tcW w:w="1578" w:type="dxa"/>
            <w:gridSpan w:val="2"/>
          </w:tcPr>
          <w:p w:rsidR="00B25F09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B25F09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F09" w:rsidRPr="005E6369" w:rsidTr="0052045B">
        <w:trPr>
          <w:trHeight w:val="703"/>
        </w:trPr>
        <w:tc>
          <w:tcPr>
            <w:tcW w:w="1701" w:type="dxa"/>
          </w:tcPr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</w:tcPr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9" w:type="dxa"/>
          </w:tcPr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0" w:type="dxa"/>
          </w:tcPr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B25F09" w:rsidRPr="00C514AF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</w:t>
            </w:r>
          </w:p>
        </w:tc>
        <w:tc>
          <w:tcPr>
            <w:tcW w:w="997" w:type="dxa"/>
          </w:tcPr>
          <w:p w:rsidR="00B25F09" w:rsidRPr="00C514AF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  <w:tc>
          <w:tcPr>
            <w:tcW w:w="992" w:type="dxa"/>
          </w:tcPr>
          <w:p w:rsidR="00B25F09" w:rsidRPr="00C514AF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ЛПХ</w:t>
            </w: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80" w:type="dxa"/>
            <w:gridSpan w:val="2"/>
          </w:tcPr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,0</w:t>
            </w: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940" w:type="dxa"/>
          </w:tcPr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Pr="00C514AF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F09" w:rsidRPr="005E6369" w:rsidTr="0052045B">
        <w:trPr>
          <w:trHeight w:val="703"/>
        </w:trPr>
        <w:tc>
          <w:tcPr>
            <w:tcW w:w="1701" w:type="dxa"/>
          </w:tcPr>
          <w:p w:rsidR="00B25F09" w:rsidRPr="00C514AF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1" w:type="dxa"/>
          </w:tcPr>
          <w:p w:rsidR="00B25F09" w:rsidRPr="00C514AF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25F09" w:rsidRPr="00C514AF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9" w:type="dxa"/>
          </w:tcPr>
          <w:p w:rsidR="00B25F09" w:rsidRPr="00C514AF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0" w:type="dxa"/>
          </w:tcPr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B25F09" w:rsidRPr="00C514AF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</w:t>
            </w:r>
          </w:p>
        </w:tc>
        <w:tc>
          <w:tcPr>
            <w:tcW w:w="997" w:type="dxa"/>
          </w:tcPr>
          <w:p w:rsidR="00B25F09" w:rsidRPr="00C514AF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  <w:tc>
          <w:tcPr>
            <w:tcW w:w="992" w:type="dxa"/>
          </w:tcPr>
          <w:p w:rsidR="00B25F09" w:rsidRPr="00C514AF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B25F09" w:rsidRPr="00C514AF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ЛПХ</w:t>
            </w: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80" w:type="dxa"/>
            <w:gridSpan w:val="2"/>
          </w:tcPr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,0</w:t>
            </w: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940" w:type="dxa"/>
          </w:tcPr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F09" w:rsidRPr="00C514AF" w:rsidRDefault="00B25F09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B25F09" w:rsidRPr="00C514AF" w:rsidRDefault="00B25F09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6F94" w:rsidRPr="005E6369" w:rsidTr="0052045B">
        <w:trPr>
          <w:trHeight w:val="703"/>
        </w:trPr>
        <w:tc>
          <w:tcPr>
            <w:tcW w:w="1701" w:type="dxa"/>
          </w:tcPr>
          <w:p w:rsidR="00066F94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 Таранов</w:t>
            </w:r>
          </w:p>
          <w:p w:rsidR="00870BED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Александрович</w:t>
            </w:r>
          </w:p>
        </w:tc>
        <w:tc>
          <w:tcPr>
            <w:tcW w:w="2121" w:type="dxa"/>
          </w:tcPr>
          <w:p w:rsidR="00066F94" w:rsidRPr="00C514AF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униципального казенного учреждения спортивно-оздоровительный комплекс с искусственным льдом «Ледовый дворец «Россошь»</w:t>
            </w:r>
          </w:p>
        </w:tc>
        <w:tc>
          <w:tcPr>
            <w:tcW w:w="1417" w:type="dxa"/>
          </w:tcPr>
          <w:p w:rsidR="00066F94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 322,58</w:t>
            </w:r>
          </w:p>
        </w:tc>
        <w:tc>
          <w:tcPr>
            <w:tcW w:w="1849" w:type="dxa"/>
          </w:tcPr>
          <w:p w:rsidR="00066F94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70BED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70BED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70BED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870BED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</w:tcPr>
          <w:p w:rsidR="00066F94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  <w:p w:rsidR="00870BED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23</w:t>
            </w:r>
          </w:p>
          <w:p w:rsidR="00870BED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70BED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870BED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5</w:t>
            </w:r>
          </w:p>
          <w:p w:rsidR="00870BED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870BED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/51310</w:t>
            </w: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75/15345</w:t>
            </w: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7</w:t>
            </w: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7" w:type="dxa"/>
          </w:tcPr>
          <w:p w:rsidR="00066F94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211,0</w:t>
            </w:r>
          </w:p>
          <w:p w:rsidR="00870BED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870BED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0BED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805,0</w:t>
            </w:r>
          </w:p>
          <w:p w:rsidR="00870BED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58,0</w:t>
            </w:r>
          </w:p>
          <w:p w:rsidR="00870BED" w:rsidRDefault="00870BED" w:rsidP="00870BED">
            <w:pPr>
              <w:rPr>
                <w:rFonts w:ascii="Times New Roman" w:hAnsi="Times New Roman"/>
              </w:rPr>
            </w:pPr>
          </w:p>
          <w:p w:rsidR="00870BED" w:rsidRDefault="0031181E" w:rsidP="00870B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031,0</w:t>
            </w:r>
          </w:p>
          <w:p w:rsidR="0031181E" w:rsidRDefault="0031181E" w:rsidP="00870B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828,0</w:t>
            </w:r>
          </w:p>
          <w:p w:rsidR="0031181E" w:rsidRDefault="0031181E" w:rsidP="00870B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  <w:p w:rsidR="0031181E" w:rsidRDefault="0031181E" w:rsidP="00870B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4</w:t>
            </w:r>
          </w:p>
          <w:p w:rsidR="0031181E" w:rsidRDefault="0031181E" w:rsidP="00870BED">
            <w:pPr>
              <w:rPr>
                <w:rFonts w:ascii="Times New Roman" w:hAnsi="Times New Roman"/>
              </w:rPr>
            </w:pPr>
          </w:p>
          <w:p w:rsidR="0031181E" w:rsidRPr="00870BED" w:rsidRDefault="0031181E" w:rsidP="00870B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6</w:t>
            </w:r>
          </w:p>
        </w:tc>
        <w:tc>
          <w:tcPr>
            <w:tcW w:w="992" w:type="dxa"/>
          </w:tcPr>
          <w:p w:rsidR="00066F94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70BED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0BED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70BED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0BED" w:rsidRDefault="00870BED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81E" w:rsidRDefault="0031181E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66F94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Ленд Крузер Прадо 150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 К-750</w:t>
            </w:r>
          </w:p>
        </w:tc>
        <w:tc>
          <w:tcPr>
            <w:tcW w:w="1578" w:type="dxa"/>
            <w:gridSpan w:val="2"/>
          </w:tcPr>
          <w:p w:rsidR="00066F94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80" w:type="dxa"/>
            <w:gridSpan w:val="2"/>
          </w:tcPr>
          <w:p w:rsidR="00066F94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,0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  <w:tc>
          <w:tcPr>
            <w:tcW w:w="940" w:type="dxa"/>
          </w:tcPr>
          <w:p w:rsidR="00066F94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066F94" w:rsidRPr="00C514AF" w:rsidRDefault="00066F94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6F94" w:rsidRPr="005E6369" w:rsidTr="0052045B">
        <w:trPr>
          <w:trHeight w:val="703"/>
        </w:trPr>
        <w:tc>
          <w:tcPr>
            <w:tcW w:w="1701" w:type="dxa"/>
          </w:tcPr>
          <w:p w:rsidR="00066F94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1" w:type="dxa"/>
          </w:tcPr>
          <w:p w:rsidR="00066F94" w:rsidRPr="00C514AF" w:rsidRDefault="00066F94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66F94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 047,60</w:t>
            </w:r>
          </w:p>
        </w:tc>
        <w:tc>
          <w:tcPr>
            <w:tcW w:w="1849" w:type="dxa"/>
          </w:tcPr>
          <w:p w:rsidR="00066F94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30" w:type="dxa"/>
          </w:tcPr>
          <w:p w:rsidR="00066F94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7" w:type="dxa"/>
          </w:tcPr>
          <w:p w:rsidR="00066F94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55,0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992" w:type="dxa"/>
          </w:tcPr>
          <w:p w:rsidR="00066F94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66F94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ат Добло;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ьво </w:t>
            </w:r>
            <w:r>
              <w:rPr>
                <w:rFonts w:ascii="Times New Roman" w:hAnsi="Times New Roman"/>
                <w:lang w:val="en-US"/>
              </w:rPr>
              <w:t>VNL</w:t>
            </w:r>
            <w:r w:rsidRPr="007764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70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прицеп </w:t>
            </w:r>
            <w:r>
              <w:rPr>
                <w:rFonts w:ascii="Times New Roman" w:hAnsi="Times New Roman"/>
                <w:lang w:val="en-US"/>
              </w:rPr>
              <w:t>SCHMITS</w:t>
            </w:r>
            <w:r w:rsidRPr="007764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77642C">
              <w:rPr>
                <w:rFonts w:ascii="Times New Roman" w:hAnsi="Times New Roman"/>
              </w:rPr>
              <w:t>01</w:t>
            </w:r>
          </w:p>
          <w:p w:rsid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72" w:rsidRPr="00CD1772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прицеп </w:t>
            </w:r>
            <w:r>
              <w:rPr>
                <w:rFonts w:ascii="Times New Roman" w:hAnsi="Times New Roman"/>
                <w:lang w:val="en-US"/>
              </w:rPr>
              <w:t>KRONE SOP 27</w:t>
            </w:r>
          </w:p>
        </w:tc>
        <w:tc>
          <w:tcPr>
            <w:tcW w:w="1578" w:type="dxa"/>
            <w:gridSpan w:val="2"/>
          </w:tcPr>
          <w:p w:rsidR="00066F94" w:rsidRDefault="00CD1772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066F94" w:rsidRDefault="00066F94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:rsidR="00066F94" w:rsidRDefault="00066F94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066F94" w:rsidRPr="00C514AF" w:rsidRDefault="00066F94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6F94" w:rsidRPr="005E6369" w:rsidTr="0052045B">
        <w:trPr>
          <w:trHeight w:val="703"/>
        </w:trPr>
        <w:tc>
          <w:tcPr>
            <w:tcW w:w="1701" w:type="dxa"/>
          </w:tcPr>
          <w:p w:rsidR="00066F94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. Бганцов Александр Васильевич</w:t>
            </w:r>
          </w:p>
        </w:tc>
        <w:tc>
          <w:tcPr>
            <w:tcW w:w="2121" w:type="dxa"/>
          </w:tcPr>
          <w:p w:rsidR="00066F94" w:rsidRPr="00C514AF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 директора Муниципального казенного учреждения «Служба технического обеспечения»</w:t>
            </w:r>
          </w:p>
        </w:tc>
        <w:tc>
          <w:tcPr>
            <w:tcW w:w="1417" w:type="dxa"/>
          </w:tcPr>
          <w:p w:rsidR="00066F94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 591,45</w:t>
            </w:r>
          </w:p>
        </w:tc>
        <w:tc>
          <w:tcPr>
            <w:tcW w:w="1849" w:type="dxa"/>
          </w:tcPr>
          <w:p w:rsidR="00066F94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0" w:type="dxa"/>
          </w:tcPr>
          <w:p w:rsidR="00066F94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7" w:type="dxa"/>
          </w:tcPr>
          <w:p w:rsidR="00066F94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</w:t>
            </w:r>
          </w:p>
        </w:tc>
        <w:tc>
          <w:tcPr>
            <w:tcW w:w="992" w:type="dxa"/>
          </w:tcPr>
          <w:p w:rsidR="00066F94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66F94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11</w:t>
            </w: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01</w:t>
            </w: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 УРАЛ-3</w:t>
            </w:r>
          </w:p>
        </w:tc>
        <w:tc>
          <w:tcPr>
            <w:tcW w:w="1578" w:type="dxa"/>
            <w:gridSpan w:val="2"/>
          </w:tcPr>
          <w:p w:rsidR="00066F94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80" w:type="dxa"/>
            <w:gridSpan w:val="2"/>
          </w:tcPr>
          <w:p w:rsidR="00066F94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940" w:type="dxa"/>
          </w:tcPr>
          <w:p w:rsidR="00066F94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066F94" w:rsidRPr="00C514AF" w:rsidRDefault="00066F94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6F94" w:rsidRPr="005E6369" w:rsidTr="0052045B">
        <w:trPr>
          <w:trHeight w:val="703"/>
        </w:trPr>
        <w:tc>
          <w:tcPr>
            <w:tcW w:w="1701" w:type="dxa"/>
          </w:tcPr>
          <w:p w:rsidR="00066F94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  Зибров Олег Васильевич</w:t>
            </w:r>
          </w:p>
        </w:tc>
        <w:tc>
          <w:tcPr>
            <w:tcW w:w="2121" w:type="dxa"/>
          </w:tcPr>
          <w:p w:rsidR="00066F94" w:rsidRPr="00C514AF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униципального казенного учреждения «Центр поддержки АПК»</w:t>
            </w:r>
          </w:p>
        </w:tc>
        <w:tc>
          <w:tcPr>
            <w:tcW w:w="1417" w:type="dxa"/>
          </w:tcPr>
          <w:p w:rsidR="00066F94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 693,77</w:t>
            </w:r>
          </w:p>
        </w:tc>
        <w:tc>
          <w:tcPr>
            <w:tcW w:w="1849" w:type="dxa"/>
          </w:tcPr>
          <w:p w:rsidR="00066F94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0" w:type="dxa"/>
          </w:tcPr>
          <w:p w:rsidR="00066F94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7" w:type="dxa"/>
          </w:tcPr>
          <w:p w:rsidR="00066F94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,0</w:t>
            </w: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4</w:t>
            </w:r>
          </w:p>
        </w:tc>
        <w:tc>
          <w:tcPr>
            <w:tcW w:w="992" w:type="dxa"/>
          </w:tcPr>
          <w:p w:rsidR="00066F94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C1C" w:rsidRDefault="00B32C1C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66F94" w:rsidRPr="00B32C1C" w:rsidRDefault="00B32C1C" w:rsidP="00B25F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ено Дастер Н4</w:t>
            </w:r>
            <w:r>
              <w:rPr>
                <w:rFonts w:ascii="Times New Roman" w:hAnsi="Times New Roman"/>
                <w:lang w:val="en-US"/>
              </w:rPr>
              <w:t>MD438</w:t>
            </w:r>
          </w:p>
        </w:tc>
        <w:tc>
          <w:tcPr>
            <w:tcW w:w="1578" w:type="dxa"/>
            <w:gridSpan w:val="2"/>
          </w:tcPr>
          <w:p w:rsidR="00066F94" w:rsidRPr="00B32C1C" w:rsidRDefault="00387833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066F94" w:rsidRDefault="00066F94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:rsidR="00066F94" w:rsidRDefault="00066F94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066F94" w:rsidRPr="00C514AF" w:rsidRDefault="00066F94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833" w:rsidRPr="005E6369" w:rsidTr="0052045B">
        <w:trPr>
          <w:trHeight w:val="703"/>
        </w:trPr>
        <w:tc>
          <w:tcPr>
            <w:tcW w:w="1701" w:type="dxa"/>
          </w:tcPr>
          <w:p w:rsidR="00387833" w:rsidRDefault="00387833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1" w:type="dxa"/>
          </w:tcPr>
          <w:p w:rsidR="00387833" w:rsidRPr="00C514AF" w:rsidRDefault="00387833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87833" w:rsidRDefault="00387833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 298,69</w:t>
            </w:r>
          </w:p>
        </w:tc>
        <w:tc>
          <w:tcPr>
            <w:tcW w:w="1849" w:type="dxa"/>
          </w:tcPr>
          <w:p w:rsidR="00387833" w:rsidRDefault="00387833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0" w:type="dxa"/>
          </w:tcPr>
          <w:p w:rsidR="00387833" w:rsidRDefault="00387833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387833" w:rsidRDefault="00387833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87833" w:rsidRDefault="00387833" w:rsidP="00B25F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7833" w:rsidRDefault="00387833" w:rsidP="00B25F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387833" w:rsidRDefault="00387833" w:rsidP="003878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87833" w:rsidRDefault="00387833" w:rsidP="003878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833" w:rsidRDefault="00387833" w:rsidP="003878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80" w:type="dxa"/>
            <w:gridSpan w:val="2"/>
          </w:tcPr>
          <w:p w:rsidR="00387833" w:rsidRDefault="00387833" w:rsidP="007764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,0</w:t>
            </w:r>
          </w:p>
          <w:p w:rsidR="00387833" w:rsidRDefault="00387833" w:rsidP="007764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833" w:rsidRDefault="00387833" w:rsidP="007764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833" w:rsidRDefault="00387833" w:rsidP="007764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4</w:t>
            </w:r>
          </w:p>
        </w:tc>
        <w:tc>
          <w:tcPr>
            <w:tcW w:w="940" w:type="dxa"/>
          </w:tcPr>
          <w:p w:rsidR="00387833" w:rsidRDefault="00387833" w:rsidP="007764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87833" w:rsidRDefault="00387833" w:rsidP="007764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833" w:rsidRDefault="00387833" w:rsidP="007764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7833" w:rsidRDefault="00387833" w:rsidP="007764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387833" w:rsidRPr="00C514AF" w:rsidRDefault="00387833" w:rsidP="00F106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F49E2" w:rsidRDefault="000F49E2">
      <w:pPr>
        <w:rPr>
          <w:rFonts w:ascii="Times New Roman" w:hAnsi="Times New Roman"/>
          <w:b/>
        </w:rPr>
      </w:pPr>
    </w:p>
    <w:p w:rsidR="000F49E2" w:rsidRDefault="000F49E2">
      <w:pPr>
        <w:rPr>
          <w:rFonts w:ascii="Times New Roman" w:hAnsi="Times New Roman"/>
          <w:b/>
        </w:rPr>
      </w:pPr>
    </w:p>
    <w:p w:rsidR="008545C0" w:rsidRPr="003F4A9A" w:rsidRDefault="008545C0">
      <w:pPr>
        <w:rPr>
          <w:rFonts w:ascii="Times New Roman" w:hAnsi="Times New Roman"/>
          <w:b/>
        </w:rPr>
      </w:pPr>
      <w:r w:rsidRPr="003F4A9A">
        <w:rPr>
          <w:rFonts w:ascii="Times New Roman" w:hAnsi="Times New Roman"/>
          <w:b/>
        </w:rPr>
        <w:t>Глава адм</w:t>
      </w:r>
      <w:r w:rsidR="00143E47">
        <w:rPr>
          <w:rFonts w:ascii="Times New Roman" w:hAnsi="Times New Roman"/>
          <w:b/>
        </w:rPr>
        <w:t>инистрации</w:t>
      </w:r>
      <w:r w:rsidR="00143E47">
        <w:rPr>
          <w:rFonts w:ascii="Times New Roman" w:hAnsi="Times New Roman"/>
          <w:b/>
        </w:rPr>
        <w:tab/>
      </w:r>
      <w:r w:rsidR="00143E47">
        <w:rPr>
          <w:rFonts w:ascii="Times New Roman" w:hAnsi="Times New Roman"/>
          <w:b/>
        </w:rPr>
        <w:tab/>
      </w:r>
      <w:r w:rsidR="00143E47">
        <w:rPr>
          <w:rFonts w:ascii="Times New Roman" w:hAnsi="Times New Roman"/>
          <w:b/>
        </w:rPr>
        <w:tab/>
      </w:r>
      <w:r w:rsidR="00143E47">
        <w:rPr>
          <w:rFonts w:ascii="Times New Roman" w:hAnsi="Times New Roman"/>
          <w:b/>
        </w:rPr>
        <w:tab/>
      </w:r>
      <w:r w:rsidR="00143E47">
        <w:rPr>
          <w:rFonts w:ascii="Times New Roman" w:hAnsi="Times New Roman"/>
          <w:b/>
        </w:rPr>
        <w:tab/>
      </w:r>
      <w:r w:rsidR="00143E47">
        <w:rPr>
          <w:rFonts w:ascii="Times New Roman" w:hAnsi="Times New Roman"/>
          <w:b/>
        </w:rPr>
        <w:tab/>
      </w:r>
      <w:r w:rsidR="00143E47">
        <w:rPr>
          <w:rFonts w:ascii="Times New Roman" w:hAnsi="Times New Roman"/>
          <w:b/>
        </w:rPr>
        <w:tab/>
      </w:r>
      <w:r w:rsidR="00143E47">
        <w:rPr>
          <w:rFonts w:ascii="Times New Roman" w:hAnsi="Times New Roman"/>
          <w:b/>
        </w:rPr>
        <w:tab/>
      </w:r>
      <w:r w:rsidR="00143E47">
        <w:rPr>
          <w:rFonts w:ascii="Times New Roman" w:hAnsi="Times New Roman"/>
          <w:b/>
        </w:rPr>
        <w:tab/>
      </w:r>
      <w:r w:rsidR="00143E47">
        <w:rPr>
          <w:rFonts w:ascii="Times New Roman" w:hAnsi="Times New Roman"/>
          <w:b/>
        </w:rPr>
        <w:tab/>
        <w:t>Ю.В.  Мишанков</w:t>
      </w:r>
    </w:p>
    <w:sectPr w:rsidR="008545C0" w:rsidRPr="003F4A9A" w:rsidSect="00DD5C94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1D56"/>
    <w:rsid w:val="00000391"/>
    <w:rsid w:val="000012D7"/>
    <w:rsid w:val="00001365"/>
    <w:rsid w:val="00004461"/>
    <w:rsid w:val="00004DFC"/>
    <w:rsid w:val="00005A57"/>
    <w:rsid w:val="00005C03"/>
    <w:rsid w:val="00005E74"/>
    <w:rsid w:val="00006B2C"/>
    <w:rsid w:val="00007739"/>
    <w:rsid w:val="000111F8"/>
    <w:rsid w:val="000123B5"/>
    <w:rsid w:val="000132EC"/>
    <w:rsid w:val="00014662"/>
    <w:rsid w:val="0001466F"/>
    <w:rsid w:val="00014AED"/>
    <w:rsid w:val="00014D40"/>
    <w:rsid w:val="00015465"/>
    <w:rsid w:val="00016412"/>
    <w:rsid w:val="00017647"/>
    <w:rsid w:val="00017789"/>
    <w:rsid w:val="00024227"/>
    <w:rsid w:val="000243FF"/>
    <w:rsid w:val="0002463D"/>
    <w:rsid w:val="00025969"/>
    <w:rsid w:val="00025E20"/>
    <w:rsid w:val="000268A8"/>
    <w:rsid w:val="00027781"/>
    <w:rsid w:val="0002795E"/>
    <w:rsid w:val="0003047E"/>
    <w:rsid w:val="00031CC1"/>
    <w:rsid w:val="000325F3"/>
    <w:rsid w:val="00033EFF"/>
    <w:rsid w:val="00036A3F"/>
    <w:rsid w:val="0003710F"/>
    <w:rsid w:val="000371A8"/>
    <w:rsid w:val="000409CD"/>
    <w:rsid w:val="00040E94"/>
    <w:rsid w:val="00044E3E"/>
    <w:rsid w:val="00045756"/>
    <w:rsid w:val="000466C1"/>
    <w:rsid w:val="0005074E"/>
    <w:rsid w:val="00051D00"/>
    <w:rsid w:val="0005454F"/>
    <w:rsid w:val="00054853"/>
    <w:rsid w:val="000557EE"/>
    <w:rsid w:val="00055B42"/>
    <w:rsid w:val="0005622F"/>
    <w:rsid w:val="000565A0"/>
    <w:rsid w:val="00056F05"/>
    <w:rsid w:val="000602E1"/>
    <w:rsid w:val="00060312"/>
    <w:rsid w:val="0006051D"/>
    <w:rsid w:val="000605FA"/>
    <w:rsid w:val="00060B76"/>
    <w:rsid w:val="00060F7A"/>
    <w:rsid w:val="0006184C"/>
    <w:rsid w:val="0006205F"/>
    <w:rsid w:val="0006347C"/>
    <w:rsid w:val="0006501F"/>
    <w:rsid w:val="000652DD"/>
    <w:rsid w:val="00065785"/>
    <w:rsid w:val="000668DE"/>
    <w:rsid w:val="00066F94"/>
    <w:rsid w:val="0006757C"/>
    <w:rsid w:val="00067B7E"/>
    <w:rsid w:val="00067C0C"/>
    <w:rsid w:val="00070FD7"/>
    <w:rsid w:val="0007123D"/>
    <w:rsid w:val="00073467"/>
    <w:rsid w:val="00073586"/>
    <w:rsid w:val="00074A88"/>
    <w:rsid w:val="00074CCE"/>
    <w:rsid w:val="000751E6"/>
    <w:rsid w:val="0007523B"/>
    <w:rsid w:val="00075772"/>
    <w:rsid w:val="000813AD"/>
    <w:rsid w:val="00081C7A"/>
    <w:rsid w:val="00082196"/>
    <w:rsid w:val="00083589"/>
    <w:rsid w:val="000844BB"/>
    <w:rsid w:val="0008490F"/>
    <w:rsid w:val="00085F42"/>
    <w:rsid w:val="00091540"/>
    <w:rsid w:val="00091AFF"/>
    <w:rsid w:val="00092643"/>
    <w:rsid w:val="00093917"/>
    <w:rsid w:val="00093AFA"/>
    <w:rsid w:val="00095065"/>
    <w:rsid w:val="00095CD8"/>
    <w:rsid w:val="000961C9"/>
    <w:rsid w:val="00097FB6"/>
    <w:rsid w:val="000A1749"/>
    <w:rsid w:val="000A2824"/>
    <w:rsid w:val="000A3570"/>
    <w:rsid w:val="000A3608"/>
    <w:rsid w:val="000A3B44"/>
    <w:rsid w:val="000A3B66"/>
    <w:rsid w:val="000A58BF"/>
    <w:rsid w:val="000A76AD"/>
    <w:rsid w:val="000B0FB5"/>
    <w:rsid w:val="000B31C2"/>
    <w:rsid w:val="000B3BF8"/>
    <w:rsid w:val="000B4426"/>
    <w:rsid w:val="000B65C0"/>
    <w:rsid w:val="000B695A"/>
    <w:rsid w:val="000C0177"/>
    <w:rsid w:val="000C30A7"/>
    <w:rsid w:val="000C3D41"/>
    <w:rsid w:val="000C521C"/>
    <w:rsid w:val="000C79BA"/>
    <w:rsid w:val="000C7BA5"/>
    <w:rsid w:val="000D0747"/>
    <w:rsid w:val="000D220F"/>
    <w:rsid w:val="000D2A48"/>
    <w:rsid w:val="000D2C4A"/>
    <w:rsid w:val="000D3221"/>
    <w:rsid w:val="000D3C45"/>
    <w:rsid w:val="000D7E1D"/>
    <w:rsid w:val="000E0372"/>
    <w:rsid w:val="000E0607"/>
    <w:rsid w:val="000E225A"/>
    <w:rsid w:val="000E48B8"/>
    <w:rsid w:val="000E4E2D"/>
    <w:rsid w:val="000E69CA"/>
    <w:rsid w:val="000E6AF5"/>
    <w:rsid w:val="000E727B"/>
    <w:rsid w:val="000E7AC1"/>
    <w:rsid w:val="000E7E3D"/>
    <w:rsid w:val="000F0CE8"/>
    <w:rsid w:val="000F1187"/>
    <w:rsid w:val="000F2106"/>
    <w:rsid w:val="000F2DC2"/>
    <w:rsid w:val="000F49E2"/>
    <w:rsid w:val="000F5729"/>
    <w:rsid w:val="000F585F"/>
    <w:rsid w:val="000F799F"/>
    <w:rsid w:val="0010006D"/>
    <w:rsid w:val="00101324"/>
    <w:rsid w:val="00101BD5"/>
    <w:rsid w:val="00102F28"/>
    <w:rsid w:val="00103E16"/>
    <w:rsid w:val="0010479F"/>
    <w:rsid w:val="0010509A"/>
    <w:rsid w:val="00105323"/>
    <w:rsid w:val="001066AC"/>
    <w:rsid w:val="00107111"/>
    <w:rsid w:val="00107B0F"/>
    <w:rsid w:val="00107F3F"/>
    <w:rsid w:val="001144DA"/>
    <w:rsid w:val="00116289"/>
    <w:rsid w:val="00116E67"/>
    <w:rsid w:val="00117117"/>
    <w:rsid w:val="001179DD"/>
    <w:rsid w:val="00117F8C"/>
    <w:rsid w:val="0012008B"/>
    <w:rsid w:val="001201CD"/>
    <w:rsid w:val="0012143C"/>
    <w:rsid w:val="0012432D"/>
    <w:rsid w:val="00124ADC"/>
    <w:rsid w:val="00124D5F"/>
    <w:rsid w:val="00125A7A"/>
    <w:rsid w:val="00126777"/>
    <w:rsid w:val="00127079"/>
    <w:rsid w:val="0012741C"/>
    <w:rsid w:val="00130670"/>
    <w:rsid w:val="00130D07"/>
    <w:rsid w:val="00133A7A"/>
    <w:rsid w:val="00135354"/>
    <w:rsid w:val="001355EC"/>
    <w:rsid w:val="00136508"/>
    <w:rsid w:val="00136CB6"/>
    <w:rsid w:val="0013783F"/>
    <w:rsid w:val="00140B1E"/>
    <w:rsid w:val="001416FD"/>
    <w:rsid w:val="00142D77"/>
    <w:rsid w:val="00142E4A"/>
    <w:rsid w:val="001430E6"/>
    <w:rsid w:val="00143E47"/>
    <w:rsid w:val="00143EBA"/>
    <w:rsid w:val="001455BD"/>
    <w:rsid w:val="00145B27"/>
    <w:rsid w:val="001462CE"/>
    <w:rsid w:val="001473FC"/>
    <w:rsid w:val="0015012D"/>
    <w:rsid w:val="00150CA6"/>
    <w:rsid w:val="0015406D"/>
    <w:rsid w:val="00156104"/>
    <w:rsid w:val="00156F08"/>
    <w:rsid w:val="001570CB"/>
    <w:rsid w:val="001600B6"/>
    <w:rsid w:val="0016303C"/>
    <w:rsid w:val="00163355"/>
    <w:rsid w:val="00163CDF"/>
    <w:rsid w:val="00163FCC"/>
    <w:rsid w:val="001645F4"/>
    <w:rsid w:val="0016463E"/>
    <w:rsid w:val="00164BC2"/>
    <w:rsid w:val="00164FF0"/>
    <w:rsid w:val="00166810"/>
    <w:rsid w:val="001669D7"/>
    <w:rsid w:val="00166A52"/>
    <w:rsid w:val="00167760"/>
    <w:rsid w:val="00171F74"/>
    <w:rsid w:val="00172340"/>
    <w:rsid w:val="00172B5C"/>
    <w:rsid w:val="00172D08"/>
    <w:rsid w:val="00173ACA"/>
    <w:rsid w:val="00173FC8"/>
    <w:rsid w:val="0017495A"/>
    <w:rsid w:val="00175166"/>
    <w:rsid w:val="0017643B"/>
    <w:rsid w:val="00176699"/>
    <w:rsid w:val="00176992"/>
    <w:rsid w:val="001775C0"/>
    <w:rsid w:val="00177B3F"/>
    <w:rsid w:val="00177F98"/>
    <w:rsid w:val="00180445"/>
    <w:rsid w:val="00181E96"/>
    <w:rsid w:val="001820A0"/>
    <w:rsid w:val="00183891"/>
    <w:rsid w:val="00183E98"/>
    <w:rsid w:val="0018418C"/>
    <w:rsid w:val="00184475"/>
    <w:rsid w:val="00184BC2"/>
    <w:rsid w:val="0019003B"/>
    <w:rsid w:val="00190105"/>
    <w:rsid w:val="001901BD"/>
    <w:rsid w:val="00190479"/>
    <w:rsid w:val="00190F99"/>
    <w:rsid w:val="001923C0"/>
    <w:rsid w:val="00193FE5"/>
    <w:rsid w:val="001944B8"/>
    <w:rsid w:val="001954AB"/>
    <w:rsid w:val="00197656"/>
    <w:rsid w:val="00197DDF"/>
    <w:rsid w:val="00197F69"/>
    <w:rsid w:val="001A068D"/>
    <w:rsid w:val="001A06D4"/>
    <w:rsid w:val="001A0DB2"/>
    <w:rsid w:val="001A0DF3"/>
    <w:rsid w:val="001A111D"/>
    <w:rsid w:val="001A140D"/>
    <w:rsid w:val="001A2CC3"/>
    <w:rsid w:val="001A4C26"/>
    <w:rsid w:val="001A5AB0"/>
    <w:rsid w:val="001B03D3"/>
    <w:rsid w:val="001B0A3C"/>
    <w:rsid w:val="001B0C3E"/>
    <w:rsid w:val="001B1322"/>
    <w:rsid w:val="001B25CD"/>
    <w:rsid w:val="001B5A7D"/>
    <w:rsid w:val="001B6A38"/>
    <w:rsid w:val="001C1043"/>
    <w:rsid w:val="001C2777"/>
    <w:rsid w:val="001C6025"/>
    <w:rsid w:val="001C60BE"/>
    <w:rsid w:val="001C7206"/>
    <w:rsid w:val="001D0F73"/>
    <w:rsid w:val="001D5482"/>
    <w:rsid w:val="001D5988"/>
    <w:rsid w:val="001D61D9"/>
    <w:rsid w:val="001D6B7A"/>
    <w:rsid w:val="001D7CF4"/>
    <w:rsid w:val="001E08B4"/>
    <w:rsid w:val="001E0FC6"/>
    <w:rsid w:val="001E1322"/>
    <w:rsid w:val="001E1E52"/>
    <w:rsid w:val="001E29F9"/>
    <w:rsid w:val="001E2C30"/>
    <w:rsid w:val="001E2C43"/>
    <w:rsid w:val="001E3A9A"/>
    <w:rsid w:val="001F0374"/>
    <w:rsid w:val="001F0C9D"/>
    <w:rsid w:val="001F21EB"/>
    <w:rsid w:val="001F270E"/>
    <w:rsid w:val="001F2FB0"/>
    <w:rsid w:val="001F305A"/>
    <w:rsid w:val="001F369D"/>
    <w:rsid w:val="001F5081"/>
    <w:rsid w:val="001F5279"/>
    <w:rsid w:val="001F630A"/>
    <w:rsid w:val="00202CA1"/>
    <w:rsid w:val="00203D55"/>
    <w:rsid w:val="00205019"/>
    <w:rsid w:val="00205405"/>
    <w:rsid w:val="00205D99"/>
    <w:rsid w:val="002069A5"/>
    <w:rsid w:val="00206A25"/>
    <w:rsid w:val="00210566"/>
    <w:rsid w:val="00211155"/>
    <w:rsid w:val="002119E8"/>
    <w:rsid w:val="002127E9"/>
    <w:rsid w:val="00212812"/>
    <w:rsid w:val="00215314"/>
    <w:rsid w:val="0021542D"/>
    <w:rsid w:val="0021621A"/>
    <w:rsid w:val="00216B31"/>
    <w:rsid w:val="00221713"/>
    <w:rsid w:val="0022197C"/>
    <w:rsid w:val="0022290B"/>
    <w:rsid w:val="00222D5C"/>
    <w:rsid w:val="002232DE"/>
    <w:rsid w:val="00223DBF"/>
    <w:rsid w:val="0022418D"/>
    <w:rsid w:val="00224ABA"/>
    <w:rsid w:val="00224DE5"/>
    <w:rsid w:val="0022553F"/>
    <w:rsid w:val="002267C7"/>
    <w:rsid w:val="002271DC"/>
    <w:rsid w:val="0023097F"/>
    <w:rsid w:val="002310A3"/>
    <w:rsid w:val="00231DDE"/>
    <w:rsid w:val="00232B87"/>
    <w:rsid w:val="00234FAE"/>
    <w:rsid w:val="00236835"/>
    <w:rsid w:val="002403B1"/>
    <w:rsid w:val="00242D4D"/>
    <w:rsid w:val="00245CD7"/>
    <w:rsid w:val="002479C3"/>
    <w:rsid w:val="002515D4"/>
    <w:rsid w:val="0025199C"/>
    <w:rsid w:val="0025199E"/>
    <w:rsid w:val="00251F61"/>
    <w:rsid w:val="00252116"/>
    <w:rsid w:val="002537B8"/>
    <w:rsid w:val="0025658F"/>
    <w:rsid w:val="002574C1"/>
    <w:rsid w:val="00257C32"/>
    <w:rsid w:val="00257D0F"/>
    <w:rsid w:val="0026039D"/>
    <w:rsid w:val="002618B7"/>
    <w:rsid w:val="00263A91"/>
    <w:rsid w:val="00264D0F"/>
    <w:rsid w:val="00264D84"/>
    <w:rsid w:val="00270DFE"/>
    <w:rsid w:val="00273458"/>
    <w:rsid w:val="002778F5"/>
    <w:rsid w:val="00277A65"/>
    <w:rsid w:val="00277A7D"/>
    <w:rsid w:val="00286976"/>
    <w:rsid w:val="002875DE"/>
    <w:rsid w:val="00287F6D"/>
    <w:rsid w:val="00290B94"/>
    <w:rsid w:val="00291653"/>
    <w:rsid w:val="00292A00"/>
    <w:rsid w:val="002946CB"/>
    <w:rsid w:val="00295734"/>
    <w:rsid w:val="0029640B"/>
    <w:rsid w:val="002A088D"/>
    <w:rsid w:val="002A1C3F"/>
    <w:rsid w:val="002A53B0"/>
    <w:rsid w:val="002A560E"/>
    <w:rsid w:val="002A651F"/>
    <w:rsid w:val="002A6E0B"/>
    <w:rsid w:val="002B20AD"/>
    <w:rsid w:val="002B3753"/>
    <w:rsid w:val="002B3A94"/>
    <w:rsid w:val="002B3DAE"/>
    <w:rsid w:val="002B3E3F"/>
    <w:rsid w:val="002B5E6C"/>
    <w:rsid w:val="002B74CC"/>
    <w:rsid w:val="002B7ECB"/>
    <w:rsid w:val="002C005B"/>
    <w:rsid w:val="002C0CFA"/>
    <w:rsid w:val="002C1988"/>
    <w:rsid w:val="002C19B4"/>
    <w:rsid w:val="002C1A5C"/>
    <w:rsid w:val="002C1B3D"/>
    <w:rsid w:val="002C5BE5"/>
    <w:rsid w:val="002C64F5"/>
    <w:rsid w:val="002C6B5C"/>
    <w:rsid w:val="002C7A5E"/>
    <w:rsid w:val="002D0A31"/>
    <w:rsid w:val="002D1209"/>
    <w:rsid w:val="002D1B46"/>
    <w:rsid w:val="002D3426"/>
    <w:rsid w:val="002D4252"/>
    <w:rsid w:val="002D5EE9"/>
    <w:rsid w:val="002D61F4"/>
    <w:rsid w:val="002D6AE8"/>
    <w:rsid w:val="002D7E74"/>
    <w:rsid w:val="002E0BAF"/>
    <w:rsid w:val="002E128B"/>
    <w:rsid w:val="002E21AA"/>
    <w:rsid w:val="002E288D"/>
    <w:rsid w:val="002E3C10"/>
    <w:rsid w:val="002E42E5"/>
    <w:rsid w:val="002E4A9E"/>
    <w:rsid w:val="002E4E0A"/>
    <w:rsid w:val="002E6C4C"/>
    <w:rsid w:val="002E719E"/>
    <w:rsid w:val="002E7F76"/>
    <w:rsid w:val="002F03BC"/>
    <w:rsid w:val="002F0CAF"/>
    <w:rsid w:val="002F1A4B"/>
    <w:rsid w:val="002F371D"/>
    <w:rsid w:val="002F4991"/>
    <w:rsid w:val="002F4A15"/>
    <w:rsid w:val="002F5234"/>
    <w:rsid w:val="002F698D"/>
    <w:rsid w:val="003002D2"/>
    <w:rsid w:val="00302508"/>
    <w:rsid w:val="00303B32"/>
    <w:rsid w:val="00305300"/>
    <w:rsid w:val="00306A3A"/>
    <w:rsid w:val="00306D1E"/>
    <w:rsid w:val="00310BC9"/>
    <w:rsid w:val="0031181E"/>
    <w:rsid w:val="00311EBF"/>
    <w:rsid w:val="00312BA0"/>
    <w:rsid w:val="00316928"/>
    <w:rsid w:val="0031698D"/>
    <w:rsid w:val="00317D65"/>
    <w:rsid w:val="00317E43"/>
    <w:rsid w:val="00320423"/>
    <w:rsid w:val="0032235D"/>
    <w:rsid w:val="0032246C"/>
    <w:rsid w:val="003240F8"/>
    <w:rsid w:val="00325383"/>
    <w:rsid w:val="00325C5F"/>
    <w:rsid w:val="00325F66"/>
    <w:rsid w:val="00326A20"/>
    <w:rsid w:val="003271C6"/>
    <w:rsid w:val="00327BA9"/>
    <w:rsid w:val="003302E2"/>
    <w:rsid w:val="00330670"/>
    <w:rsid w:val="003306CE"/>
    <w:rsid w:val="0033180E"/>
    <w:rsid w:val="00332250"/>
    <w:rsid w:val="00332D0B"/>
    <w:rsid w:val="003335A8"/>
    <w:rsid w:val="00333806"/>
    <w:rsid w:val="00334AF5"/>
    <w:rsid w:val="00335699"/>
    <w:rsid w:val="00335FFF"/>
    <w:rsid w:val="003361D7"/>
    <w:rsid w:val="0033684D"/>
    <w:rsid w:val="003371CB"/>
    <w:rsid w:val="00340415"/>
    <w:rsid w:val="00341ADA"/>
    <w:rsid w:val="00342470"/>
    <w:rsid w:val="00344DD1"/>
    <w:rsid w:val="003501AC"/>
    <w:rsid w:val="0035143C"/>
    <w:rsid w:val="00352031"/>
    <w:rsid w:val="003521FE"/>
    <w:rsid w:val="00354DE7"/>
    <w:rsid w:val="00356154"/>
    <w:rsid w:val="00356C1B"/>
    <w:rsid w:val="00357C98"/>
    <w:rsid w:val="00357EB9"/>
    <w:rsid w:val="00361470"/>
    <w:rsid w:val="0036188B"/>
    <w:rsid w:val="0036188C"/>
    <w:rsid w:val="00363B66"/>
    <w:rsid w:val="00363F83"/>
    <w:rsid w:val="0036441E"/>
    <w:rsid w:val="00364CF6"/>
    <w:rsid w:val="003665CD"/>
    <w:rsid w:val="003675AA"/>
    <w:rsid w:val="00367723"/>
    <w:rsid w:val="00367C0A"/>
    <w:rsid w:val="00371586"/>
    <w:rsid w:val="00371760"/>
    <w:rsid w:val="00374329"/>
    <w:rsid w:val="00374A8C"/>
    <w:rsid w:val="003753DC"/>
    <w:rsid w:val="00375CA1"/>
    <w:rsid w:val="00375CDB"/>
    <w:rsid w:val="003803DF"/>
    <w:rsid w:val="003818A3"/>
    <w:rsid w:val="00384EF4"/>
    <w:rsid w:val="00385B88"/>
    <w:rsid w:val="00385D37"/>
    <w:rsid w:val="00386085"/>
    <w:rsid w:val="00387833"/>
    <w:rsid w:val="00387EB9"/>
    <w:rsid w:val="0039056A"/>
    <w:rsid w:val="003910A3"/>
    <w:rsid w:val="0039228F"/>
    <w:rsid w:val="0039267F"/>
    <w:rsid w:val="00393581"/>
    <w:rsid w:val="003939CD"/>
    <w:rsid w:val="00394A66"/>
    <w:rsid w:val="00394D23"/>
    <w:rsid w:val="003954D7"/>
    <w:rsid w:val="00395E15"/>
    <w:rsid w:val="00396425"/>
    <w:rsid w:val="00397DA6"/>
    <w:rsid w:val="003A12AC"/>
    <w:rsid w:val="003A2060"/>
    <w:rsid w:val="003A2F50"/>
    <w:rsid w:val="003A3119"/>
    <w:rsid w:val="003A3432"/>
    <w:rsid w:val="003A52A5"/>
    <w:rsid w:val="003A57E2"/>
    <w:rsid w:val="003A5DEC"/>
    <w:rsid w:val="003A6418"/>
    <w:rsid w:val="003A6908"/>
    <w:rsid w:val="003A6C77"/>
    <w:rsid w:val="003A75B5"/>
    <w:rsid w:val="003A7989"/>
    <w:rsid w:val="003B0290"/>
    <w:rsid w:val="003B0A34"/>
    <w:rsid w:val="003B2619"/>
    <w:rsid w:val="003B26A5"/>
    <w:rsid w:val="003B27F3"/>
    <w:rsid w:val="003B60A2"/>
    <w:rsid w:val="003B72FC"/>
    <w:rsid w:val="003C0244"/>
    <w:rsid w:val="003C05DB"/>
    <w:rsid w:val="003C107B"/>
    <w:rsid w:val="003C1145"/>
    <w:rsid w:val="003C3260"/>
    <w:rsid w:val="003C36AE"/>
    <w:rsid w:val="003C5611"/>
    <w:rsid w:val="003C7506"/>
    <w:rsid w:val="003C76B4"/>
    <w:rsid w:val="003C7E18"/>
    <w:rsid w:val="003D1F2B"/>
    <w:rsid w:val="003D295C"/>
    <w:rsid w:val="003D2FF1"/>
    <w:rsid w:val="003D35CC"/>
    <w:rsid w:val="003D5C51"/>
    <w:rsid w:val="003D7128"/>
    <w:rsid w:val="003E0E25"/>
    <w:rsid w:val="003E110B"/>
    <w:rsid w:val="003E3E0C"/>
    <w:rsid w:val="003E424D"/>
    <w:rsid w:val="003F0073"/>
    <w:rsid w:val="003F0210"/>
    <w:rsid w:val="003F1504"/>
    <w:rsid w:val="003F1A41"/>
    <w:rsid w:val="003F408B"/>
    <w:rsid w:val="003F4A9A"/>
    <w:rsid w:val="003F4BE2"/>
    <w:rsid w:val="003F51AB"/>
    <w:rsid w:val="003F708D"/>
    <w:rsid w:val="003F7E95"/>
    <w:rsid w:val="0040059E"/>
    <w:rsid w:val="0040091A"/>
    <w:rsid w:val="0040174E"/>
    <w:rsid w:val="0040583A"/>
    <w:rsid w:val="00405AE0"/>
    <w:rsid w:val="00405CC8"/>
    <w:rsid w:val="004079D3"/>
    <w:rsid w:val="004111DC"/>
    <w:rsid w:val="00411306"/>
    <w:rsid w:val="0041314C"/>
    <w:rsid w:val="00413915"/>
    <w:rsid w:val="00414516"/>
    <w:rsid w:val="00415109"/>
    <w:rsid w:val="004151AE"/>
    <w:rsid w:val="00416FA4"/>
    <w:rsid w:val="0041754B"/>
    <w:rsid w:val="00417E20"/>
    <w:rsid w:val="00420BA8"/>
    <w:rsid w:val="004216F0"/>
    <w:rsid w:val="00424E00"/>
    <w:rsid w:val="0042667B"/>
    <w:rsid w:val="00426818"/>
    <w:rsid w:val="00426837"/>
    <w:rsid w:val="004274B4"/>
    <w:rsid w:val="00430E89"/>
    <w:rsid w:val="0043120C"/>
    <w:rsid w:val="004322E1"/>
    <w:rsid w:val="0043352D"/>
    <w:rsid w:val="00433D79"/>
    <w:rsid w:val="00434C93"/>
    <w:rsid w:val="00434F97"/>
    <w:rsid w:val="0043582B"/>
    <w:rsid w:val="00440A41"/>
    <w:rsid w:val="004442A5"/>
    <w:rsid w:val="0044521E"/>
    <w:rsid w:val="00446F4D"/>
    <w:rsid w:val="00447184"/>
    <w:rsid w:val="00447E81"/>
    <w:rsid w:val="004516FC"/>
    <w:rsid w:val="00452EE5"/>
    <w:rsid w:val="00454EE4"/>
    <w:rsid w:val="0045586F"/>
    <w:rsid w:val="00455B70"/>
    <w:rsid w:val="00455DC8"/>
    <w:rsid w:val="00455F82"/>
    <w:rsid w:val="004561B0"/>
    <w:rsid w:val="00462A01"/>
    <w:rsid w:val="00463D81"/>
    <w:rsid w:val="00464B31"/>
    <w:rsid w:val="0046575B"/>
    <w:rsid w:val="00465ABB"/>
    <w:rsid w:val="00466ECD"/>
    <w:rsid w:val="00471642"/>
    <w:rsid w:val="00471FDE"/>
    <w:rsid w:val="00472093"/>
    <w:rsid w:val="0047238F"/>
    <w:rsid w:val="00473FEE"/>
    <w:rsid w:val="0047534F"/>
    <w:rsid w:val="00475DA5"/>
    <w:rsid w:val="00476218"/>
    <w:rsid w:val="0047753E"/>
    <w:rsid w:val="0048028C"/>
    <w:rsid w:val="0048067B"/>
    <w:rsid w:val="00480D61"/>
    <w:rsid w:val="0048111E"/>
    <w:rsid w:val="00484B13"/>
    <w:rsid w:val="00485816"/>
    <w:rsid w:val="00490C32"/>
    <w:rsid w:val="00492A96"/>
    <w:rsid w:val="004930F8"/>
    <w:rsid w:val="00494074"/>
    <w:rsid w:val="00494896"/>
    <w:rsid w:val="0049580D"/>
    <w:rsid w:val="00496CA0"/>
    <w:rsid w:val="004A0C7A"/>
    <w:rsid w:val="004A1A91"/>
    <w:rsid w:val="004A1F17"/>
    <w:rsid w:val="004A38C4"/>
    <w:rsid w:val="004A40D3"/>
    <w:rsid w:val="004A4672"/>
    <w:rsid w:val="004A60F0"/>
    <w:rsid w:val="004A6344"/>
    <w:rsid w:val="004A6C2D"/>
    <w:rsid w:val="004A6E45"/>
    <w:rsid w:val="004A6E95"/>
    <w:rsid w:val="004A7F53"/>
    <w:rsid w:val="004B0101"/>
    <w:rsid w:val="004B4C7A"/>
    <w:rsid w:val="004B73E1"/>
    <w:rsid w:val="004C231C"/>
    <w:rsid w:val="004C3B47"/>
    <w:rsid w:val="004C4A30"/>
    <w:rsid w:val="004C7965"/>
    <w:rsid w:val="004D1B6D"/>
    <w:rsid w:val="004D1F2A"/>
    <w:rsid w:val="004D3F0D"/>
    <w:rsid w:val="004D589C"/>
    <w:rsid w:val="004D6B6C"/>
    <w:rsid w:val="004D74DD"/>
    <w:rsid w:val="004D7DA4"/>
    <w:rsid w:val="004E12A9"/>
    <w:rsid w:val="004E196F"/>
    <w:rsid w:val="004E264A"/>
    <w:rsid w:val="004E27C4"/>
    <w:rsid w:val="004E340A"/>
    <w:rsid w:val="004E37EE"/>
    <w:rsid w:val="004E611A"/>
    <w:rsid w:val="004E680A"/>
    <w:rsid w:val="004E7519"/>
    <w:rsid w:val="004E7726"/>
    <w:rsid w:val="004E7B64"/>
    <w:rsid w:val="004F1136"/>
    <w:rsid w:val="004F1189"/>
    <w:rsid w:val="004F2A36"/>
    <w:rsid w:val="004F3B88"/>
    <w:rsid w:val="004F5899"/>
    <w:rsid w:val="004F662B"/>
    <w:rsid w:val="004F768F"/>
    <w:rsid w:val="00500DA1"/>
    <w:rsid w:val="00503050"/>
    <w:rsid w:val="00503207"/>
    <w:rsid w:val="00504E0D"/>
    <w:rsid w:val="0050588E"/>
    <w:rsid w:val="00507DC2"/>
    <w:rsid w:val="0051041C"/>
    <w:rsid w:val="005129AA"/>
    <w:rsid w:val="00512A06"/>
    <w:rsid w:val="00513DEB"/>
    <w:rsid w:val="0051438A"/>
    <w:rsid w:val="005147DE"/>
    <w:rsid w:val="0051580A"/>
    <w:rsid w:val="00515F72"/>
    <w:rsid w:val="005160CE"/>
    <w:rsid w:val="00516A12"/>
    <w:rsid w:val="00516A65"/>
    <w:rsid w:val="0052045B"/>
    <w:rsid w:val="00520A91"/>
    <w:rsid w:val="00526A13"/>
    <w:rsid w:val="0052777F"/>
    <w:rsid w:val="00530072"/>
    <w:rsid w:val="005301BF"/>
    <w:rsid w:val="0053208E"/>
    <w:rsid w:val="00534E10"/>
    <w:rsid w:val="00534F70"/>
    <w:rsid w:val="00535095"/>
    <w:rsid w:val="00535B3C"/>
    <w:rsid w:val="00536A5A"/>
    <w:rsid w:val="005400BD"/>
    <w:rsid w:val="00540560"/>
    <w:rsid w:val="00540D5D"/>
    <w:rsid w:val="00541DDD"/>
    <w:rsid w:val="00541F84"/>
    <w:rsid w:val="00543A26"/>
    <w:rsid w:val="0054534E"/>
    <w:rsid w:val="00546D0C"/>
    <w:rsid w:val="00551707"/>
    <w:rsid w:val="00552347"/>
    <w:rsid w:val="0055475E"/>
    <w:rsid w:val="00554881"/>
    <w:rsid w:val="00555ACF"/>
    <w:rsid w:val="005572B1"/>
    <w:rsid w:val="00557F40"/>
    <w:rsid w:val="00560877"/>
    <w:rsid w:val="00560894"/>
    <w:rsid w:val="00560A8A"/>
    <w:rsid w:val="00560AEC"/>
    <w:rsid w:val="00561A15"/>
    <w:rsid w:val="0056558F"/>
    <w:rsid w:val="005661AB"/>
    <w:rsid w:val="00567C29"/>
    <w:rsid w:val="005707EF"/>
    <w:rsid w:val="00570B2A"/>
    <w:rsid w:val="005718A7"/>
    <w:rsid w:val="00571AAA"/>
    <w:rsid w:val="00571D56"/>
    <w:rsid w:val="00572AC5"/>
    <w:rsid w:val="0057316E"/>
    <w:rsid w:val="00573E44"/>
    <w:rsid w:val="005745F6"/>
    <w:rsid w:val="005755F1"/>
    <w:rsid w:val="0057713A"/>
    <w:rsid w:val="00577F54"/>
    <w:rsid w:val="005802B3"/>
    <w:rsid w:val="00580338"/>
    <w:rsid w:val="00580BC5"/>
    <w:rsid w:val="00581AD4"/>
    <w:rsid w:val="005821EF"/>
    <w:rsid w:val="00584BFC"/>
    <w:rsid w:val="00585DB2"/>
    <w:rsid w:val="00586A81"/>
    <w:rsid w:val="00586CEF"/>
    <w:rsid w:val="00587BDB"/>
    <w:rsid w:val="00590C47"/>
    <w:rsid w:val="00593396"/>
    <w:rsid w:val="005939B6"/>
    <w:rsid w:val="0059554F"/>
    <w:rsid w:val="0059593C"/>
    <w:rsid w:val="00596759"/>
    <w:rsid w:val="00596EF2"/>
    <w:rsid w:val="00596F21"/>
    <w:rsid w:val="00597327"/>
    <w:rsid w:val="005A00EB"/>
    <w:rsid w:val="005A1E7C"/>
    <w:rsid w:val="005A24E0"/>
    <w:rsid w:val="005A3423"/>
    <w:rsid w:val="005A54EB"/>
    <w:rsid w:val="005A6463"/>
    <w:rsid w:val="005A77A8"/>
    <w:rsid w:val="005A78B6"/>
    <w:rsid w:val="005B164C"/>
    <w:rsid w:val="005B1A79"/>
    <w:rsid w:val="005B2591"/>
    <w:rsid w:val="005B5214"/>
    <w:rsid w:val="005B7124"/>
    <w:rsid w:val="005B7930"/>
    <w:rsid w:val="005C0097"/>
    <w:rsid w:val="005C0372"/>
    <w:rsid w:val="005C07D2"/>
    <w:rsid w:val="005C1881"/>
    <w:rsid w:val="005C1C66"/>
    <w:rsid w:val="005C1E6D"/>
    <w:rsid w:val="005C37CD"/>
    <w:rsid w:val="005C4079"/>
    <w:rsid w:val="005C41EC"/>
    <w:rsid w:val="005C5C17"/>
    <w:rsid w:val="005C6B16"/>
    <w:rsid w:val="005C7F5E"/>
    <w:rsid w:val="005D11B7"/>
    <w:rsid w:val="005D169F"/>
    <w:rsid w:val="005D20F5"/>
    <w:rsid w:val="005D57BF"/>
    <w:rsid w:val="005D5CDC"/>
    <w:rsid w:val="005D781C"/>
    <w:rsid w:val="005E23D1"/>
    <w:rsid w:val="005E26AA"/>
    <w:rsid w:val="005E2E2F"/>
    <w:rsid w:val="005E306D"/>
    <w:rsid w:val="005E3D90"/>
    <w:rsid w:val="005E5A0D"/>
    <w:rsid w:val="005E6369"/>
    <w:rsid w:val="005E6A24"/>
    <w:rsid w:val="005E6F3A"/>
    <w:rsid w:val="005F026C"/>
    <w:rsid w:val="005F15B1"/>
    <w:rsid w:val="005F3C31"/>
    <w:rsid w:val="005F438D"/>
    <w:rsid w:val="005F74B2"/>
    <w:rsid w:val="00600770"/>
    <w:rsid w:val="006018B5"/>
    <w:rsid w:val="006034EC"/>
    <w:rsid w:val="006035ED"/>
    <w:rsid w:val="00606167"/>
    <w:rsid w:val="0060766E"/>
    <w:rsid w:val="00607E94"/>
    <w:rsid w:val="006106EC"/>
    <w:rsid w:val="00610D50"/>
    <w:rsid w:val="00611630"/>
    <w:rsid w:val="00611B78"/>
    <w:rsid w:val="006127D8"/>
    <w:rsid w:val="00613A10"/>
    <w:rsid w:val="006142ED"/>
    <w:rsid w:val="0061564A"/>
    <w:rsid w:val="00615E93"/>
    <w:rsid w:val="00616B1C"/>
    <w:rsid w:val="00616FDB"/>
    <w:rsid w:val="00617D63"/>
    <w:rsid w:val="0062005D"/>
    <w:rsid w:val="00620E48"/>
    <w:rsid w:val="00623B8B"/>
    <w:rsid w:val="00624A9C"/>
    <w:rsid w:val="0062621D"/>
    <w:rsid w:val="0062711A"/>
    <w:rsid w:val="00630BA8"/>
    <w:rsid w:val="0063175A"/>
    <w:rsid w:val="00632098"/>
    <w:rsid w:val="0063382B"/>
    <w:rsid w:val="00635AA8"/>
    <w:rsid w:val="00636AE0"/>
    <w:rsid w:val="00636AFA"/>
    <w:rsid w:val="006372A0"/>
    <w:rsid w:val="006400B0"/>
    <w:rsid w:val="0064011E"/>
    <w:rsid w:val="006418CC"/>
    <w:rsid w:val="00643060"/>
    <w:rsid w:val="006436FF"/>
    <w:rsid w:val="00643EA8"/>
    <w:rsid w:val="00644B4A"/>
    <w:rsid w:val="00645A9C"/>
    <w:rsid w:val="0064722C"/>
    <w:rsid w:val="00651028"/>
    <w:rsid w:val="00652996"/>
    <w:rsid w:val="00655968"/>
    <w:rsid w:val="00655CFE"/>
    <w:rsid w:val="00661220"/>
    <w:rsid w:val="0066269B"/>
    <w:rsid w:val="006627AE"/>
    <w:rsid w:val="00662D9B"/>
    <w:rsid w:val="0066352F"/>
    <w:rsid w:val="00663C20"/>
    <w:rsid w:val="00664E26"/>
    <w:rsid w:val="006653A1"/>
    <w:rsid w:val="00666BF9"/>
    <w:rsid w:val="00667E6D"/>
    <w:rsid w:val="00670BFA"/>
    <w:rsid w:val="00670DA5"/>
    <w:rsid w:val="006718E9"/>
    <w:rsid w:val="0067258A"/>
    <w:rsid w:val="00673587"/>
    <w:rsid w:val="00674772"/>
    <w:rsid w:val="0067481D"/>
    <w:rsid w:val="006749C1"/>
    <w:rsid w:val="00675E87"/>
    <w:rsid w:val="006760D4"/>
    <w:rsid w:val="00677B8D"/>
    <w:rsid w:val="0068049B"/>
    <w:rsid w:val="006804DB"/>
    <w:rsid w:val="006808A8"/>
    <w:rsid w:val="00680979"/>
    <w:rsid w:val="0068369E"/>
    <w:rsid w:val="006846D1"/>
    <w:rsid w:val="006848D2"/>
    <w:rsid w:val="006909A9"/>
    <w:rsid w:val="00691146"/>
    <w:rsid w:val="00691D31"/>
    <w:rsid w:val="0069225F"/>
    <w:rsid w:val="00693EE2"/>
    <w:rsid w:val="00694581"/>
    <w:rsid w:val="006962BF"/>
    <w:rsid w:val="0069721F"/>
    <w:rsid w:val="006A0E59"/>
    <w:rsid w:val="006A122E"/>
    <w:rsid w:val="006A190C"/>
    <w:rsid w:val="006A2E0C"/>
    <w:rsid w:val="006A4CD2"/>
    <w:rsid w:val="006A6E4A"/>
    <w:rsid w:val="006B0810"/>
    <w:rsid w:val="006B1AD7"/>
    <w:rsid w:val="006B5238"/>
    <w:rsid w:val="006C0232"/>
    <w:rsid w:val="006C1176"/>
    <w:rsid w:val="006C14F6"/>
    <w:rsid w:val="006C2B20"/>
    <w:rsid w:val="006C366D"/>
    <w:rsid w:val="006C4351"/>
    <w:rsid w:val="006C5352"/>
    <w:rsid w:val="006C6EFE"/>
    <w:rsid w:val="006D0FD8"/>
    <w:rsid w:val="006D2239"/>
    <w:rsid w:val="006D4BFE"/>
    <w:rsid w:val="006D5E18"/>
    <w:rsid w:val="006D69A3"/>
    <w:rsid w:val="006D6EB1"/>
    <w:rsid w:val="006D7233"/>
    <w:rsid w:val="006D72F7"/>
    <w:rsid w:val="006E0869"/>
    <w:rsid w:val="006E166A"/>
    <w:rsid w:val="006E3DDC"/>
    <w:rsid w:val="006E43DA"/>
    <w:rsid w:val="006E4FA1"/>
    <w:rsid w:val="006E6C6C"/>
    <w:rsid w:val="006E743F"/>
    <w:rsid w:val="006E7AE5"/>
    <w:rsid w:val="006E7FCA"/>
    <w:rsid w:val="006F0EE5"/>
    <w:rsid w:val="006F2144"/>
    <w:rsid w:val="006F22CD"/>
    <w:rsid w:val="006F305F"/>
    <w:rsid w:val="006F3743"/>
    <w:rsid w:val="006F39FD"/>
    <w:rsid w:val="006F40F5"/>
    <w:rsid w:val="006F663A"/>
    <w:rsid w:val="0070029D"/>
    <w:rsid w:val="0070061C"/>
    <w:rsid w:val="007007CF"/>
    <w:rsid w:val="007020D8"/>
    <w:rsid w:val="0070450F"/>
    <w:rsid w:val="00705784"/>
    <w:rsid w:val="0070648A"/>
    <w:rsid w:val="00710882"/>
    <w:rsid w:val="0071463B"/>
    <w:rsid w:val="00714EB3"/>
    <w:rsid w:val="00715AF0"/>
    <w:rsid w:val="007167FE"/>
    <w:rsid w:val="007175F0"/>
    <w:rsid w:val="00720E48"/>
    <w:rsid w:val="00721F29"/>
    <w:rsid w:val="007221C3"/>
    <w:rsid w:val="00726403"/>
    <w:rsid w:val="0072670E"/>
    <w:rsid w:val="00727955"/>
    <w:rsid w:val="00730582"/>
    <w:rsid w:val="0073077F"/>
    <w:rsid w:val="00732BD2"/>
    <w:rsid w:val="00734F04"/>
    <w:rsid w:val="0073743C"/>
    <w:rsid w:val="0074197A"/>
    <w:rsid w:val="00742606"/>
    <w:rsid w:val="007435CD"/>
    <w:rsid w:val="00743D8E"/>
    <w:rsid w:val="00744161"/>
    <w:rsid w:val="00745FF4"/>
    <w:rsid w:val="007507CE"/>
    <w:rsid w:val="007509EA"/>
    <w:rsid w:val="00751619"/>
    <w:rsid w:val="00751722"/>
    <w:rsid w:val="0075197B"/>
    <w:rsid w:val="00752435"/>
    <w:rsid w:val="00753242"/>
    <w:rsid w:val="0075353E"/>
    <w:rsid w:val="00754010"/>
    <w:rsid w:val="00754FCF"/>
    <w:rsid w:val="00755EDF"/>
    <w:rsid w:val="0075694E"/>
    <w:rsid w:val="0075784D"/>
    <w:rsid w:val="007616F3"/>
    <w:rsid w:val="00761C93"/>
    <w:rsid w:val="00762444"/>
    <w:rsid w:val="007636A2"/>
    <w:rsid w:val="00765C53"/>
    <w:rsid w:val="00765D91"/>
    <w:rsid w:val="00771CCC"/>
    <w:rsid w:val="00771DB4"/>
    <w:rsid w:val="00771F55"/>
    <w:rsid w:val="0077223C"/>
    <w:rsid w:val="007729AC"/>
    <w:rsid w:val="007747CC"/>
    <w:rsid w:val="00775A96"/>
    <w:rsid w:val="007760AD"/>
    <w:rsid w:val="0077642C"/>
    <w:rsid w:val="00776842"/>
    <w:rsid w:val="00776A6C"/>
    <w:rsid w:val="00780D28"/>
    <w:rsid w:val="007816EF"/>
    <w:rsid w:val="00781D8F"/>
    <w:rsid w:val="00783902"/>
    <w:rsid w:val="00786252"/>
    <w:rsid w:val="00786642"/>
    <w:rsid w:val="00787043"/>
    <w:rsid w:val="00790539"/>
    <w:rsid w:val="00791D9E"/>
    <w:rsid w:val="00791F26"/>
    <w:rsid w:val="0079234A"/>
    <w:rsid w:val="0079355B"/>
    <w:rsid w:val="00794458"/>
    <w:rsid w:val="00794D03"/>
    <w:rsid w:val="007954C3"/>
    <w:rsid w:val="0079552E"/>
    <w:rsid w:val="007959DE"/>
    <w:rsid w:val="00795FF0"/>
    <w:rsid w:val="00796FD1"/>
    <w:rsid w:val="007A3B70"/>
    <w:rsid w:val="007A52C9"/>
    <w:rsid w:val="007A5575"/>
    <w:rsid w:val="007A5EDD"/>
    <w:rsid w:val="007A6327"/>
    <w:rsid w:val="007A69AA"/>
    <w:rsid w:val="007B0B5C"/>
    <w:rsid w:val="007B2DCE"/>
    <w:rsid w:val="007B3A41"/>
    <w:rsid w:val="007B3F6C"/>
    <w:rsid w:val="007B58EC"/>
    <w:rsid w:val="007B5DEB"/>
    <w:rsid w:val="007B6748"/>
    <w:rsid w:val="007B6B70"/>
    <w:rsid w:val="007B7D2B"/>
    <w:rsid w:val="007C0F7D"/>
    <w:rsid w:val="007C10C5"/>
    <w:rsid w:val="007C1FCB"/>
    <w:rsid w:val="007C261B"/>
    <w:rsid w:val="007C3D9B"/>
    <w:rsid w:val="007D01C4"/>
    <w:rsid w:val="007D127D"/>
    <w:rsid w:val="007D135D"/>
    <w:rsid w:val="007D27E9"/>
    <w:rsid w:val="007D355E"/>
    <w:rsid w:val="007D51AB"/>
    <w:rsid w:val="007D528A"/>
    <w:rsid w:val="007D5846"/>
    <w:rsid w:val="007D5AE3"/>
    <w:rsid w:val="007D6596"/>
    <w:rsid w:val="007E13EE"/>
    <w:rsid w:val="007E1E37"/>
    <w:rsid w:val="007E2841"/>
    <w:rsid w:val="007E2849"/>
    <w:rsid w:val="007E29F2"/>
    <w:rsid w:val="007E35D5"/>
    <w:rsid w:val="007E3640"/>
    <w:rsid w:val="007E3E8D"/>
    <w:rsid w:val="007E4000"/>
    <w:rsid w:val="007E550E"/>
    <w:rsid w:val="007E55C8"/>
    <w:rsid w:val="007E675F"/>
    <w:rsid w:val="007E6771"/>
    <w:rsid w:val="007E6C02"/>
    <w:rsid w:val="007E70E5"/>
    <w:rsid w:val="007F00FE"/>
    <w:rsid w:val="007F1CA3"/>
    <w:rsid w:val="007F27D2"/>
    <w:rsid w:val="007F2D7A"/>
    <w:rsid w:val="007F3FD8"/>
    <w:rsid w:val="007F442C"/>
    <w:rsid w:val="007F46EE"/>
    <w:rsid w:val="00801716"/>
    <w:rsid w:val="00801830"/>
    <w:rsid w:val="00801876"/>
    <w:rsid w:val="00802B9A"/>
    <w:rsid w:val="008036F7"/>
    <w:rsid w:val="00803C34"/>
    <w:rsid w:val="00804516"/>
    <w:rsid w:val="008065E3"/>
    <w:rsid w:val="00806E50"/>
    <w:rsid w:val="00811656"/>
    <w:rsid w:val="00811AE7"/>
    <w:rsid w:val="00811BBA"/>
    <w:rsid w:val="00812E64"/>
    <w:rsid w:val="0081451E"/>
    <w:rsid w:val="00816F3E"/>
    <w:rsid w:val="0082018B"/>
    <w:rsid w:val="008203CA"/>
    <w:rsid w:val="00823AEB"/>
    <w:rsid w:val="00824E84"/>
    <w:rsid w:val="00826AFB"/>
    <w:rsid w:val="00826EFE"/>
    <w:rsid w:val="00832B0B"/>
    <w:rsid w:val="00832C70"/>
    <w:rsid w:val="008332EF"/>
    <w:rsid w:val="008339D9"/>
    <w:rsid w:val="0083552D"/>
    <w:rsid w:val="008359DF"/>
    <w:rsid w:val="00836390"/>
    <w:rsid w:val="00841208"/>
    <w:rsid w:val="00841AF2"/>
    <w:rsid w:val="00841B71"/>
    <w:rsid w:val="00844474"/>
    <w:rsid w:val="00845654"/>
    <w:rsid w:val="00846BC1"/>
    <w:rsid w:val="00846E45"/>
    <w:rsid w:val="00846F23"/>
    <w:rsid w:val="00850D28"/>
    <w:rsid w:val="00852AD7"/>
    <w:rsid w:val="00852D7F"/>
    <w:rsid w:val="008545C0"/>
    <w:rsid w:val="008548F2"/>
    <w:rsid w:val="008551C3"/>
    <w:rsid w:val="008555BF"/>
    <w:rsid w:val="008559F2"/>
    <w:rsid w:val="00855B41"/>
    <w:rsid w:val="00857F7A"/>
    <w:rsid w:val="00860051"/>
    <w:rsid w:val="00860245"/>
    <w:rsid w:val="00860A0B"/>
    <w:rsid w:val="00862C4B"/>
    <w:rsid w:val="00863947"/>
    <w:rsid w:val="00865378"/>
    <w:rsid w:val="008654CA"/>
    <w:rsid w:val="008659A3"/>
    <w:rsid w:val="0086794B"/>
    <w:rsid w:val="00867991"/>
    <w:rsid w:val="00870BED"/>
    <w:rsid w:val="00870F45"/>
    <w:rsid w:val="00870FAD"/>
    <w:rsid w:val="008710D6"/>
    <w:rsid w:val="00871CC9"/>
    <w:rsid w:val="008720A6"/>
    <w:rsid w:val="008735EF"/>
    <w:rsid w:val="008750C5"/>
    <w:rsid w:val="008754C8"/>
    <w:rsid w:val="0087581A"/>
    <w:rsid w:val="008772C2"/>
    <w:rsid w:val="00877E24"/>
    <w:rsid w:val="0088379B"/>
    <w:rsid w:val="00884E34"/>
    <w:rsid w:val="00885B9D"/>
    <w:rsid w:val="008869B8"/>
    <w:rsid w:val="008870C5"/>
    <w:rsid w:val="00887763"/>
    <w:rsid w:val="00887774"/>
    <w:rsid w:val="00892773"/>
    <w:rsid w:val="00892A8F"/>
    <w:rsid w:val="0089306F"/>
    <w:rsid w:val="00893502"/>
    <w:rsid w:val="00893519"/>
    <w:rsid w:val="00893895"/>
    <w:rsid w:val="00894BA9"/>
    <w:rsid w:val="0089532C"/>
    <w:rsid w:val="0089776D"/>
    <w:rsid w:val="008A19A3"/>
    <w:rsid w:val="008A404D"/>
    <w:rsid w:val="008A4EB7"/>
    <w:rsid w:val="008A4FE3"/>
    <w:rsid w:val="008A7EBF"/>
    <w:rsid w:val="008B10F2"/>
    <w:rsid w:val="008B22D8"/>
    <w:rsid w:val="008B2BD5"/>
    <w:rsid w:val="008B56B8"/>
    <w:rsid w:val="008B75B5"/>
    <w:rsid w:val="008B7D34"/>
    <w:rsid w:val="008C04A7"/>
    <w:rsid w:val="008C65FE"/>
    <w:rsid w:val="008C7877"/>
    <w:rsid w:val="008D0F5F"/>
    <w:rsid w:val="008D4D56"/>
    <w:rsid w:val="008D4F5C"/>
    <w:rsid w:val="008D60CE"/>
    <w:rsid w:val="008D7C3C"/>
    <w:rsid w:val="008E114D"/>
    <w:rsid w:val="008E2AE0"/>
    <w:rsid w:val="008E32DB"/>
    <w:rsid w:val="008E3F03"/>
    <w:rsid w:val="008E3FAB"/>
    <w:rsid w:val="008E40EF"/>
    <w:rsid w:val="008E6168"/>
    <w:rsid w:val="008E7020"/>
    <w:rsid w:val="008E7787"/>
    <w:rsid w:val="008E7B1A"/>
    <w:rsid w:val="008F06D7"/>
    <w:rsid w:val="008F2367"/>
    <w:rsid w:val="008F2762"/>
    <w:rsid w:val="008F3D87"/>
    <w:rsid w:val="008F65CD"/>
    <w:rsid w:val="009013DC"/>
    <w:rsid w:val="00901D5E"/>
    <w:rsid w:val="009038EE"/>
    <w:rsid w:val="00907630"/>
    <w:rsid w:val="0090779A"/>
    <w:rsid w:val="00907966"/>
    <w:rsid w:val="009106B3"/>
    <w:rsid w:val="009106DC"/>
    <w:rsid w:val="00911583"/>
    <w:rsid w:val="00914997"/>
    <w:rsid w:val="00916EB6"/>
    <w:rsid w:val="00917222"/>
    <w:rsid w:val="00917365"/>
    <w:rsid w:val="00917587"/>
    <w:rsid w:val="0092003A"/>
    <w:rsid w:val="00920378"/>
    <w:rsid w:val="0092049F"/>
    <w:rsid w:val="00920501"/>
    <w:rsid w:val="0092198A"/>
    <w:rsid w:val="00921A35"/>
    <w:rsid w:val="009223C8"/>
    <w:rsid w:val="0092404F"/>
    <w:rsid w:val="00924457"/>
    <w:rsid w:val="009247AB"/>
    <w:rsid w:val="009252E5"/>
    <w:rsid w:val="00925776"/>
    <w:rsid w:val="009276F8"/>
    <w:rsid w:val="0093094A"/>
    <w:rsid w:val="00930DA1"/>
    <w:rsid w:val="00931AAA"/>
    <w:rsid w:val="00932482"/>
    <w:rsid w:val="00932F7E"/>
    <w:rsid w:val="009368E4"/>
    <w:rsid w:val="00937263"/>
    <w:rsid w:val="00937685"/>
    <w:rsid w:val="00937687"/>
    <w:rsid w:val="00937906"/>
    <w:rsid w:val="00940795"/>
    <w:rsid w:val="00941CF6"/>
    <w:rsid w:val="009426CB"/>
    <w:rsid w:val="00945BB6"/>
    <w:rsid w:val="00946EA7"/>
    <w:rsid w:val="00950187"/>
    <w:rsid w:val="009523DB"/>
    <w:rsid w:val="00952E5F"/>
    <w:rsid w:val="00953389"/>
    <w:rsid w:val="00953B6F"/>
    <w:rsid w:val="00955249"/>
    <w:rsid w:val="00957B6F"/>
    <w:rsid w:val="00960841"/>
    <w:rsid w:val="00960A01"/>
    <w:rsid w:val="00960C51"/>
    <w:rsid w:val="009612B9"/>
    <w:rsid w:val="00962645"/>
    <w:rsid w:val="009629CD"/>
    <w:rsid w:val="00965A58"/>
    <w:rsid w:val="00970B5B"/>
    <w:rsid w:val="00970C2E"/>
    <w:rsid w:val="00970F08"/>
    <w:rsid w:val="0097159F"/>
    <w:rsid w:val="009743DA"/>
    <w:rsid w:val="00974D81"/>
    <w:rsid w:val="0097580B"/>
    <w:rsid w:val="0098033F"/>
    <w:rsid w:val="009803E5"/>
    <w:rsid w:val="00980462"/>
    <w:rsid w:val="00980F01"/>
    <w:rsid w:val="00984E86"/>
    <w:rsid w:val="009854A0"/>
    <w:rsid w:val="009917A4"/>
    <w:rsid w:val="00994EE4"/>
    <w:rsid w:val="00997264"/>
    <w:rsid w:val="009A09AC"/>
    <w:rsid w:val="009A1054"/>
    <w:rsid w:val="009A13BC"/>
    <w:rsid w:val="009A3D43"/>
    <w:rsid w:val="009A4736"/>
    <w:rsid w:val="009A4D62"/>
    <w:rsid w:val="009A642C"/>
    <w:rsid w:val="009A6D19"/>
    <w:rsid w:val="009B0C55"/>
    <w:rsid w:val="009B1256"/>
    <w:rsid w:val="009B1715"/>
    <w:rsid w:val="009B24DC"/>
    <w:rsid w:val="009B2B7C"/>
    <w:rsid w:val="009B3B28"/>
    <w:rsid w:val="009B4776"/>
    <w:rsid w:val="009B5EF7"/>
    <w:rsid w:val="009B7184"/>
    <w:rsid w:val="009B79D2"/>
    <w:rsid w:val="009C1606"/>
    <w:rsid w:val="009C1A30"/>
    <w:rsid w:val="009C2258"/>
    <w:rsid w:val="009C2DB9"/>
    <w:rsid w:val="009C3152"/>
    <w:rsid w:val="009C4711"/>
    <w:rsid w:val="009C5EDA"/>
    <w:rsid w:val="009C7119"/>
    <w:rsid w:val="009C7AE7"/>
    <w:rsid w:val="009C7BA3"/>
    <w:rsid w:val="009D0552"/>
    <w:rsid w:val="009D2503"/>
    <w:rsid w:val="009D25AD"/>
    <w:rsid w:val="009D2923"/>
    <w:rsid w:val="009D3D82"/>
    <w:rsid w:val="009D400C"/>
    <w:rsid w:val="009D4531"/>
    <w:rsid w:val="009D56D1"/>
    <w:rsid w:val="009D588A"/>
    <w:rsid w:val="009D5E9B"/>
    <w:rsid w:val="009D5EA3"/>
    <w:rsid w:val="009D632A"/>
    <w:rsid w:val="009D6587"/>
    <w:rsid w:val="009D7894"/>
    <w:rsid w:val="009E0042"/>
    <w:rsid w:val="009E0D99"/>
    <w:rsid w:val="009E1209"/>
    <w:rsid w:val="009E1408"/>
    <w:rsid w:val="009E19D6"/>
    <w:rsid w:val="009E403E"/>
    <w:rsid w:val="009E45C7"/>
    <w:rsid w:val="009E46DA"/>
    <w:rsid w:val="009E562B"/>
    <w:rsid w:val="009E5F78"/>
    <w:rsid w:val="009F013F"/>
    <w:rsid w:val="009F0167"/>
    <w:rsid w:val="009F02B1"/>
    <w:rsid w:val="009F04A9"/>
    <w:rsid w:val="009F149D"/>
    <w:rsid w:val="009F1B34"/>
    <w:rsid w:val="009F1DF2"/>
    <w:rsid w:val="009F26E5"/>
    <w:rsid w:val="009F29EA"/>
    <w:rsid w:val="009F306F"/>
    <w:rsid w:val="009F3887"/>
    <w:rsid w:val="009F48DC"/>
    <w:rsid w:val="009F7161"/>
    <w:rsid w:val="009F7507"/>
    <w:rsid w:val="009F76CA"/>
    <w:rsid w:val="009F7FF5"/>
    <w:rsid w:val="00A00BFC"/>
    <w:rsid w:val="00A03C4A"/>
    <w:rsid w:val="00A03D35"/>
    <w:rsid w:val="00A04696"/>
    <w:rsid w:val="00A07756"/>
    <w:rsid w:val="00A10BFA"/>
    <w:rsid w:val="00A11537"/>
    <w:rsid w:val="00A126C9"/>
    <w:rsid w:val="00A14EC0"/>
    <w:rsid w:val="00A155D9"/>
    <w:rsid w:val="00A156FC"/>
    <w:rsid w:val="00A16428"/>
    <w:rsid w:val="00A2125E"/>
    <w:rsid w:val="00A2182C"/>
    <w:rsid w:val="00A22AE7"/>
    <w:rsid w:val="00A23E3F"/>
    <w:rsid w:val="00A27F0D"/>
    <w:rsid w:val="00A30BEA"/>
    <w:rsid w:val="00A311C1"/>
    <w:rsid w:val="00A315AC"/>
    <w:rsid w:val="00A3178E"/>
    <w:rsid w:val="00A31E25"/>
    <w:rsid w:val="00A31ED5"/>
    <w:rsid w:val="00A31F14"/>
    <w:rsid w:val="00A32671"/>
    <w:rsid w:val="00A33344"/>
    <w:rsid w:val="00A33E4C"/>
    <w:rsid w:val="00A360A8"/>
    <w:rsid w:val="00A362B0"/>
    <w:rsid w:val="00A42302"/>
    <w:rsid w:val="00A42A15"/>
    <w:rsid w:val="00A43135"/>
    <w:rsid w:val="00A43E94"/>
    <w:rsid w:val="00A45879"/>
    <w:rsid w:val="00A469CE"/>
    <w:rsid w:val="00A46B88"/>
    <w:rsid w:val="00A47852"/>
    <w:rsid w:val="00A47AF6"/>
    <w:rsid w:val="00A5017B"/>
    <w:rsid w:val="00A50BD1"/>
    <w:rsid w:val="00A52050"/>
    <w:rsid w:val="00A5399C"/>
    <w:rsid w:val="00A5411C"/>
    <w:rsid w:val="00A54D7F"/>
    <w:rsid w:val="00A56627"/>
    <w:rsid w:val="00A61BD3"/>
    <w:rsid w:val="00A620FF"/>
    <w:rsid w:val="00A64040"/>
    <w:rsid w:val="00A65A8D"/>
    <w:rsid w:val="00A66344"/>
    <w:rsid w:val="00A664D0"/>
    <w:rsid w:val="00A665A7"/>
    <w:rsid w:val="00A66A33"/>
    <w:rsid w:val="00A66DF4"/>
    <w:rsid w:val="00A6784A"/>
    <w:rsid w:val="00A7114B"/>
    <w:rsid w:val="00A71BE7"/>
    <w:rsid w:val="00A7213B"/>
    <w:rsid w:val="00A728DF"/>
    <w:rsid w:val="00A73208"/>
    <w:rsid w:val="00A73929"/>
    <w:rsid w:val="00A74F11"/>
    <w:rsid w:val="00A75326"/>
    <w:rsid w:val="00A826EE"/>
    <w:rsid w:val="00A83FE2"/>
    <w:rsid w:val="00A84B78"/>
    <w:rsid w:val="00A85114"/>
    <w:rsid w:val="00A860A8"/>
    <w:rsid w:val="00A864D3"/>
    <w:rsid w:val="00A87B95"/>
    <w:rsid w:val="00A92DE7"/>
    <w:rsid w:val="00A93D39"/>
    <w:rsid w:val="00A93D5E"/>
    <w:rsid w:val="00A95C0A"/>
    <w:rsid w:val="00A963E2"/>
    <w:rsid w:val="00A96425"/>
    <w:rsid w:val="00A96CBA"/>
    <w:rsid w:val="00AA01CB"/>
    <w:rsid w:val="00AA0D87"/>
    <w:rsid w:val="00AA2188"/>
    <w:rsid w:val="00AA2E71"/>
    <w:rsid w:val="00AA37C7"/>
    <w:rsid w:val="00AA41B3"/>
    <w:rsid w:val="00AA66E3"/>
    <w:rsid w:val="00AA721C"/>
    <w:rsid w:val="00AB1259"/>
    <w:rsid w:val="00AB1356"/>
    <w:rsid w:val="00AB2453"/>
    <w:rsid w:val="00AB4389"/>
    <w:rsid w:val="00AB51C4"/>
    <w:rsid w:val="00AB58B3"/>
    <w:rsid w:val="00AC12F9"/>
    <w:rsid w:val="00AC3334"/>
    <w:rsid w:val="00AC4A73"/>
    <w:rsid w:val="00AC4FB3"/>
    <w:rsid w:val="00AC51F0"/>
    <w:rsid w:val="00AC6DB1"/>
    <w:rsid w:val="00AC756F"/>
    <w:rsid w:val="00AD0322"/>
    <w:rsid w:val="00AD036D"/>
    <w:rsid w:val="00AD1190"/>
    <w:rsid w:val="00AD224B"/>
    <w:rsid w:val="00AD3429"/>
    <w:rsid w:val="00AD34E0"/>
    <w:rsid w:val="00AD4135"/>
    <w:rsid w:val="00AD51DC"/>
    <w:rsid w:val="00AD597F"/>
    <w:rsid w:val="00AD59D4"/>
    <w:rsid w:val="00AD5B01"/>
    <w:rsid w:val="00AD5D93"/>
    <w:rsid w:val="00AD671A"/>
    <w:rsid w:val="00AE18EB"/>
    <w:rsid w:val="00AE4967"/>
    <w:rsid w:val="00AE4C5A"/>
    <w:rsid w:val="00AE4FA2"/>
    <w:rsid w:val="00AF0810"/>
    <w:rsid w:val="00AF2389"/>
    <w:rsid w:val="00AF3923"/>
    <w:rsid w:val="00AF3E1D"/>
    <w:rsid w:val="00AF404E"/>
    <w:rsid w:val="00AF4458"/>
    <w:rsid w:val="00AF5605"/>
    <w:rsid w:val="00AF728B"/>
    <w:rsid w:val="00AF746C"/>
    <w:rsid w:val="00B00F5C"/>
    <w:rsid w:val="00B013A3"/>
    <w:rsid w:val="00B01768"/>
    <w:rsid w:val="00B01A57"/>
    <w:rsid w:val="00B03DEC"/>
    <w:rsid w:val="00B0574A"/>
    <w:rsid w:val="00B06E46"/>
    <w:rsid w:val="00B07DA7"/>
    <w:rsid w:val="00B07DA8"/>
    <w:rsid w:val="00B1184E"/>
    <w:rsid w:val="00B127AE"/>
    <w:rsid w:val="00B12807"/>
    <w:rsid w:val="00B1311C"/>
    <w:rsid w:val="00B13784"/>
    <w:rsid w:val="00B158D5"/>
    <w:rsid w:val="00B22E6F"/>
    <w:rsid w:val="00B22FFF"/>
    <w:rsid w:val="00B23B5D"/>
    <w:rsid w:val="00B25F09"/>
    <w:rsid w:val="00B268B9"/>
    <w:rsid w:val="00B26DD3"/>
    <w:rsid w:val="00B27133"/>
    <w:rsid w:val="00B324C9"/>
    <w:rsid w:val="00B32C1C"/>
    <w:rsid w:val="00B32D5C"/>
    <w:rsid w:val="00B33530"/>
    <w:rsid w:val="00B33FC1"/>
    <w:rsid w:val="00B403A6"/>
    <w:rsid w:val="00B40BFD"/>
    <w:rsid w:val="00B40C3B"/>
    <w:rsid w:val="00B40E36"/>
    <w:rsid w:val="00B41163"/>
    <w:rsid w:val="00B41C1E"/>
    <w:rsid w:val="00B4340E"/>
    <w:rsid w:val="00B43482"/>
    <w:rsid w:val="00B43871"/>
    <w:rsid w:val="00B446B9"/>
    <w:rsid w:val="00B4495F"/>
    <w:rsid w:val="00B44C04"/>
    <w:rsid w:val="00B44FA0"/>
    <w:rsid w:val="00B4540E"/>
    <w:rsid w:val="00B46458"/>
    <w:rsid w:val="00B46626"/>
    <w:rsid w:val="00B47A2D"/>
    <w:rsid w:val="00B5010E"/>
    <w:rsid w:val="00B50DBC"/>
    <w:rsid w:val="00B51067"/>
    <w:rsid w:val="00B51492"/>
    <w:rsid w:val="00B52671"/>
    <w:rsid w:val="00B539DC"/>
    <w:rsid w:val="00B53AC1"/>
    <w:rsid w:val="00B53D2E"/>
    <w:rsid w:val="00B54AE8"/>
    <w:rsid w:val="00B55A2E"/>
    <w:rsid w:val="00B561CB"/>
    <w:rsid w:val="00B6105B"/>
    <w:rsid w:val="00B614F7"/>
    <w:rsid w:val="00B61D0C"/>
    <w:rsid w:val="00B61ECC"/>
    <w:rsid w:val="00B6281D"/>
    <w:rsid w:val="00B63D1B"/>
    <w:rsid w:val="00B647FD"/>
    <w:rsid w:val="00B64CE5"/>
    <w:rsid w:val="00B650B6"/>
    <w:rsid w:val="00B7269C"/>
    <w:rsid w:val="00B72DDC"/>
    <w:rsid w:val="00B75266"/>
    <w:rsid w:val="00B778D4"/>
    <w:rsid w:val="00B809E8"/>
    <w:rsid w:val="00B82A18"/>
    <w:rsid w:val="00B82AF2"/>
    <w:rsid w:val="00B84FF5"/>
    <w:rsid w:val="00B856CA"/>
    <w:rsid w:val="00B86D57"/>
    <w:rsid w:val="00B87422"/>
    <w:rsid w:val="00B87737"/>
    <w:rsid w:val="00B87B4D"/>
    <w:rsid w:val="00B90CAE"/>
    <w:rsid w:val="00B918DF"/>
    <w:rsid w:val="00B93AA6"/>
    <w:rsid w:val="00B94625"/>
    <w:rsid w:val="00B94C32"/>
    <w:rsid w:val="00B9528D"/>
    <w:rsid w:val="00BA051F"/>
    <w:rsid w:val="00BA06ED"/>
    <w:rsid w:val="00BA44C1"/>
    <w:rsid w:val="00BA45FA"/>
    <w:rsid w:val="00BA4635"/>
    <w:rsid w:val="00BA5149"/>
    <w:rsid w:val="00BA5633"/>
    <w:rsid w:val="00BA57B8"/>
    <w:rsid w:val="00BA7D71"/>
    <w:rsid w:val="00BB02C4"/>
    <w:rsid w:val="00BB106F"/>
    <w:rsid w:val="00BB1BE6"/>
    <w:rsid w:val="00BB400A"/>
    <w:rsid w:val="00BB40B1"/>
    <w:rsid w:val="00BB4D4D"/>
    <w:rsid w:val="00BB5008"/>
    <w:rsid w:val="00BB5D63"/>
    <w:rsid w:val="00BC0482"/>
    <w:rsid w:val="00BC110D"/>
    <w:rsid w:val="00BC4DEE"/>
    <w:rsid w:val="00BC5CA9"/>
    <w:rsid w:val="00BC5D78"/>
    <w:rsid w:val="00BC7065"/>
    <w:rsid w:val="00BC7AE6"/>
    <w:rsid w:val="00BD07BF"/>
    <w:rsid w:val="00BD0D43"/>
    <w:rsid w:val="00BD19B3"/>
    <w:rsid w:val="00BD2B41"/>
    <w:rsid w:val="00BD3C5C"/>
    <w:rsid w:val="00BD490F"/>
    <w:rsid w:val="00BD6BF6"/>
    <w:rsid w:val="00BD7A4F"/>
    <w:rsid w:val="00BE091E"/>
    <w:rsid w:val="00BE0A00"/>
    <w:rsid w:val="00BE2AFB"/>
    <w:rsid w:val="00BE33C0"/>
    <w:rsid w:val="00BE3B48"/>
    <w:rsid w:val="00BE437B"/>
    <w:rsid w:val="00BE46FE"/>
    <w:rsid w:val="00BE49B3"/>
    <w:rsid w:val="00BE6C89"/>
    <w:rsid w:val="00BF170A"/>
    <w:rsid w:val="00BF1CF8"/>
    <w:rsid w:val="00BF2197"/>
    <w:rsid w:val="00BF2271"/>
    <w:rsid w:val="00BF22F9"/>
    <w:rsid w:val="00BF3707"/>
    <w:rsid w:val="00BF37A2"/>
    <w:rsid w:val="00BF3E74"/>
    <w:rsid w:val="00BF51CF"/>
    <w:rsid w:val="00BF533C"/>
    <w:rsid w:val="00BF566D"/>
    <w:rsid w:val="00BF5B25"/>
    <w:rsid w:val="00BF7718"/>
    <w:rsid w:val="00BF781A"/>
    <w:rsid w:val="00BF7AFE"/>
    <w:rsid w:val="00C010F1"/>
    <w:rsid w:val="00C0313C"/>
    <w:rsid w:val="00C032A0"/>
    <w:rsid w:val="00C0342F"/>
    <w:rsid w:val="00C05166"/>
    <w:rsid w:val="00C06430"/>
    <w:rsid w:val="00C07216"/>
    <w:rsid w:val="00C11E57"/>
    <w:rsid w:val="00C123CF"/>
    <w:rsid w:val="00C127BE"/>
    <w:rsid w:val="00C13080"/>
    <w:rsid w:val="00C13664"/>
    <w:rsid w:val="00C15960"/>
    <w:rsid w:val="00C159AD"/>
    <w:rsid w:val="00C1716C"/>
    <w:rsid w:val="00C17F54"/>
    <w:rsid w:val="00C21451"/>
    <w:rsid w:val="00C21AF4"/>
    <w:rsid w:val="00C21C98"/>
    <w:rsid w:val="00C224A6"/>
    <w:rsid w:val="00C23883"/>
    <w:rsid w:val="00C238A6"/>
    <w:rsid w:val="00C24544"/>
    <w:rsid w:val="00C25A6C"/>
    <w:rsid w:val="00C30493"/>
    <w:rsid w:val="00C30FB6"/>
    <w:rsid w:val="00C31210"/>
    <w:rsid w:val="00C34980"/>
    <w:rsid w:val="00C34B28"/>
    <w:rsid w:val="00C35012"/>
    <w:rsid w:val="00C358BB"/>
    <w:rsid w:val="00C37241"/>
    <w:rsid w:val="00C40269"/>
    <w:rsid w:val="00C402C5"/>
    <w:rsid w:val="00C405AA"/>
    <w:rsid w:val="00C40A23"/>
    <w:rsid w:val="00C41D66"/>
    <w:rsid w:val="00C4218E"/>
    <w:rsid w:val="00C43917"/>
    <w:rsid w:val="00C44F77"/>
    <w:rsid w:val="00C4508F"/>
    <w:rsid w:val="00C45BD8"/>
    <w:rsid w:val="00C4724E"/>
    <w:rsid w:val="00C50099"/>
    <w:rsid w:val="00C5009B"/>
    <w:rsid w:val="00C511B4"/>
    <w:rsid w:val="00C525B1"/>
    <w:rsid w:val="00C528C0"/>
    <w:rsid w:val="00C5294E"/>
    <w:rsid w:val="00C5308A"/>
    <w:rsid w:val="00C53267"/>
    <w:rsid w:val="00C538A7"/>
    <w:rsid w:val="00C53B38"/>
    <w:rsid w:val="00C53CBE"/>
    <w:rsid w:val="00C54A75"/>
    <w:rsid w:val="00C54C6F"/>
    <w:rsid w:val="00C5674A"/>
    <w:rsid w:val="00C56C12"/>
    <w:rsid w:val="00C57EC9"/>
    <w:rsid w:val="00C57FC8"/>
    <w:rsid w:val="00C630D9"/>
    <w:rsid w:val="00C639C0"/>
    <w:rsid w:val="00C63DE1"/>
    <w:rsid w:val="00C65595"/>
    <w:rsid w:val="00C65BEB"/>
    <w:rsid w:val="00C66162"/>
    <w:rsid w:val="00C66A96"/>
    <w:rsid w:val="00C672A2"/>
    <w:rsid w:val="00C678B4"/>
    <w:rsid w:val="00C67E07"/>
    <w:rsid w:val="00C71499"/>
    <w:rsid w:val="00C71D7D"/>
    <w:rsid w:val="00C73352"/>
    <w:rsid w:val="00C73DD6"/>
    <w:rsid w:val="00C74F6C"/>
    <w:rsid w:val="00C75F26"/>
    <w:rsid w:val="00C76088"/>
    <w:rsid w:val="00C770D2"/>
    <w:rsid w:val="00C778D8"/>
    <w:rsid w:val="00C81614"/>
    <w:rsid w:val="00C82FCB"/>
    <w:rsid w:val="00C87C0C"/>
    <w:rsid w:val="00C91973"/>
    <w:rsid w:val="00C96665"/>
    <w:rsid w:val="00C96F26"/>
    <w:rsid w:val="00CA079A"/>
    <w:rsid w:val="00CA0FA9"/>
    <w:rsid w:val="00CA1283"/>
    <w:rsid w:val="00CA1B02"/>
    <w:rsid w:val="00CA2AC2"/>
    <w:rsid w:val="00CA3895"/>
    <w:rsid w:val="00CA3D9D"/>
    <w:rsid w:val="00CA5C57"/>
    <w:rsid w:val="00CB101A"/>
    <w:rsid w:val="00CB4E4D"/>
    <w:rsid w:val="00CB500B"/>
    <w:rsid w:val="00CB56B4"/>
    <w:rsid w:val="00CB642F"/>
    <w:rsid w:val="00CB7FB0"/>
    <w:rsid w:val="00CC153C"/>
    <w:rsid w:val="00CC2204"/>
    <w:rsid w:val="00CC2640"/>
    <w:rsid w:val="00CC2F34"/>
    <w:rsid w:val="00CC3B5A"/>
    <w:rsid w:val="00CC3F09"/>
    <w:rsid w:val="00CC4C2E"/>
    <w:rsid w:val="00CC5573"/>
    <w:rsid w:val="00CC55D7"/>
    <w:rsid w:val="00CD0858"/>
    <w:rsid w:val="00CD0A14"/>
    <w:rsid w:val="00CD1497"/>
    <w:rsid w:val="00CD1710"/>
    <w:rsid w:val="00CD1772"/>
    <w:rsid w:val="00CD21C8"/>
    <w:rsid w:val="00CD58DE"/>
    <w:rsid w:val="00CD60F5"/>
    <w:rsid w:val="00CD6B30"/>
    <w:rsid w:val="00CD7B19"/>
    <w:rsid w:val="00CE0E59"/>
    <w:rsid w:val="00CE1236"/>
    <w:rsid w:val="00CE20B0"/>
    <w:rsid w:val="00CE250A"/>
    <w:rsid w:val="00CE4441"/>
    <w:rsid w:val="00CE45C2"/>
    <w:rsid w:val="00CE4F29"/>
    <w:rsid w:val="00CE67C9"/>
    <w:rsid w:val="00CE7B74"/>
    <w:rsid w:val="00CF0908"/>
    <w:rsid w:val="00CF1072"/>
    <w:rsid w:val="00CF165A"/>
    <w:rsid w:val="00CF1AA6"/>
    <w:rsid w:val="00CF1ECF"/>
    <w:rsid w:val="00CF1FE1"/>
    <w:rsid w:val="00CF23BD"/>
    <w:rsid w:val="00CF7B4A"/>
    <w:rsid w:val="00CF7B7A"/>
    <w:rsid w:val="00D012B5"/>
    <w:rsid w:val="00D01FBF"/>
    <w:rsid w:val="00D02177"/>
    <w:rsid w:val="00D0295E"/>
    <w:rsid w:val="00D02EA9"/>
    <w:rsid w:val="00D055A5"/>
    <w:rsid w:val="00D06C0F"/>
    <w:rsid w:val="00D06E13"/>
    <w:rsid w:val="00D06F7D"/>
    <w:rsid w:val="00D10091"/>
    <w:rsid w:val="00D11116"/>
    <w:rsid w:val="00D12835"/>
    <w:rsid w:val="00D14C29"/>
    <w:rsid w:val="00D2082B"/>
    <w:rsid w:val="00D21A56"/>
    <w:rsid w:val="00D22795"/>
    <w:rsid w:val="00D22CD8"/>
    <w:rsid w:val="00D24219"/>
    <w:rsid w:val="00D24626"/>
    <w:rsid w:val="00D246EA"/>
    <w:rsid w:val="00D26853"/>
    <w:rsid w:val="00D270C5"/>
    <w:rsid w:val="00D27211"/>
    <w:rsid w:val="00D27E85"/>
    <w:rsid w:val="00D27F8D"/>
    <w:rsid w:val="00D30450"/>
    <w:rsid w:val="00D31B58"/>
    <w:rsid w:val="00D31ED5"/>
    <w:rsid w:val="00D3222B"/>
    <w:rsid w:val="00D3244B"/>
    <w:rsid w:val="00D327E0"/>
    <w:rsid w:val="00D32E54"/>
    <w:rsid w:val="00D337CD"/>
    <w:rsid w:val="00D343F8"/>
    <w:rsid w:val="00D3521B"/>
    <w:rsid w:val="00D37222"/>
    <w:rsid w:val="00D41A82"/>
    <w:rsid w:val="00D4297C"/>
    <w:rsid w:val="00D43CA6"/>
    <w:rsid w:val="00D44387"/>
    <w:rsid w:val="00D44980"/>
    <w:rsid w:val="00D44D64"/>
    <w:rsid w:val="00D46421"/>
    <w:rsid w:val="00D46BC5"/>
    <w:rsid w:val="00D51253"/>
    <w:rsid w:val="00D546B5"/>
    <w:rsid w:val="00D54D25"/>
    <w:rsid w:val="00D558A0"/>
    <w:rsid w:val="00D6324D"/>
    <w:rsid w:val="00D65D4B"/>
    <w:rsid w:val="00D65F26"/>
    <w:rsid w:val="00D67477"/>
    <w:rsid w:val="00D723F4"/>
    <w:rsid w:val="00D72EFE"/>
    <w:rsid w:val="00D72F1C"/>
    <w:rsid w:val="00D730D1"/>
    <w:rsid w:val="00D73BA2"/>
    <w:rsid w:val="00D73F00"/>
    <w:rsid w:val="00D74743"/>
    <w:rsid w:val="00D7552A"/>
    <w:rsid w:val="00D77107"/>
    <w:rsid w:val="00D8045A"/>
    <w:rsid w:val="00D816A4"/>
    <w:rsid w:val="00D81DA8"/>
    <w:rsid w:val="00D82338"/>
    <w:rsid w:val="00D83553"/>
    <w:rsid w:val="00D8399E"/>
    <w:rsid w:val="00D84E20"/>
    <w:rsid w:val="00D85CCF"/>
    <w:rsid w:val="00D8690C"/>
    <w:rsid w:val="00D86FB4"/>
    <w:rsid w:val="00D87B22"/>
    <w:rsid w:val="00D9055D"/>
    <w:rsid w:val="00D905FE"/>
    <w:rsid w:val="00D91631"/>
    <w:rsid w:val="00D9248F"/>
    <w:rsid w:val="00D94494"/>
    <w:rsid w:val="00D94AD1"/>
    <w:rsid w:val="00D9736E"/>
    <w:rsid w:val="00D97B26"/>
    <w:rsid w:val="00DA1047"/>
    <w:rsid w:val="00DA214D"/>
    <w:rsid w:val="00DA42A4"/>
    <w:rsid w:val="00DA6880"/>
    <w:rsid w:val="00DA725B"/>
    <w:rsid w:val="00DB047D"/>
    <w:rsid w:val="00DB1D26"/>
    <w:rsid w:val="00DB3413"/>
    <w:rsid w:val="00DB3C2F"/>
    <w:rsid w:val="00DB3CF1"/>
    <w:rsid w:val="00DB3DF6"/>
    <w:rsid w:val="00DB4722"/>
    <w:rsid w:val="00DB4AB8"/>
    <w:rsid w:val="00DB4EE2"/>
    <w:rsid w:val="00DB6185"/>
    <w:rsid w:val="00DB676D"/>
    <w:rsid w:val="00DB6CE4"/>
    <w:rsid w:val="00DC143B"/>
    <w:rsid w:val="00DC18D7"/>
    <w:rsid w:val="00DC1928"/>
    <w:rsid w:val="00DC285B"/>
    <w:rsid w:val="00DC3DD7"/>
    <w:rsid w:val="00DC3F43"/>
    <w:rsid w:val="00DC4356"/>
    <w:rsid w:val="00DC53DA"/>
    <w:rsid w:val="00DC5B53"/>
    <w:rsid w:val="00DC63BD"/>
    <w:rsid w:val="00DC6AE9"/>
    <w:rsid w:val="00DD0DAF"/>
    <w:rsid w:val="00DD3C86"/>
    <w:rsid w:val="00DD46FB"/>
    <w:rsid w:val="00DD4E9E"/>
    <w:rsid w:val="00DD5582"/>
    <w:rsid w:val="00DD5C94"/>
    <w:rsid w:val="00DD6FC7"/>
    <w:rsid w:val="00DD7DE5"/>
    <w:rsid w:val="00DE16C4"/>
    <w:rsid w:val="00DE2A4D"/>
    <w:rsid w:val="00DE3CCD"/>
    <w:rsid w:val="00DE457A"/>
    <w:rsid w:val="00DE459A"/>
    <w:rsid w:val="00DE46BB"/>
    <w:rsid w:val="00DE49AB"/>
    <w:rsid w:val="00DE5FD7"/>
    <w:rsid w:val="00DE7C55"/>
    <w:rsid w:val="00DF035D"/>
    <w:rsid w:val="00DF3867"/>
    <w:rsid w:val="00DF46B7"/>
    <w:rsid w:val="00DF4EDF"/>
    <w:rsid w:val="00DF5182"/>
    <w:rsid w:val="00DF56AB"/>
    <w:rsid w:val="00DF56F7"/>
    <w:rsid w:val="00DF5ECB"/>
    <w:rsid w:val="00DF60D9"/>
    <w:rsid w:val="00DF72F9"/>
    <w:rsid w:val="00E04491"/>
    <w:rsid w:val="00E05ECC"/>
    <w:rsid w:val="00E0680E"/>
    <w:rsid w:val="00E06825"/>
    <w:rsid w:val="00E076B5"/>
    <w:rsid w:val="00E106EC"/>
    <w:rsid w:val="00E11A9C"/>
    <w:rsid w:val="00E12855"/>
    <w:rsid w:val="00E1312C"/>
    <w:rsid w:val="00E1363A"/>
    <w:rsid w:val="00E14586"/>
    <w:rsid w:val="00E16951"/>
    <w:rsid w:val="00E17422"/>
    <w:rsid w:val="00E176E2"/>
    <w:rsid w:val="00E1784D"/>
    <w:rsid w:val="00E2197E"/>
    <w:rsid w:val="00E21D5F"/>
    <w:rsid w:val="00E22086"/>
    <w:rsid w:val="00E236B8"/>
    <w:rsid w:val="00E24D17"/>
    <w:rsid w:val="00E300DC"/>
    <w:rsid w:val="00E30120"/>
    <w:rsid w:val="00E302AE"/>
    <w:rsid w:val="00E3044D"/>
    <w:rsid w:val="00E3126F"/>
    <w:rsid w:val="00E31B65"/>
    <w:rsid w:val="00E325BB"/>
    <w:rsid w:val="00E325DB"/>
    <w:rsid w:val="00E335A0"/>
    <w:rsid w:val="00E33673"/>
    <w:rsid w:val="00E336D5"/>
    <w:rsid w:val="00E369E0"/>
    <w:rsid w:val="00E36E88"/>
    <w:rsid w:val="00E371BC"/>
    <w:rsid w:val="00E403E3"/>
    <w:rsid w:val="00E40D1C"/>
    <w:rsid w:val="00E417EE"/>
    <w:rsid w:val="00E41BA5"/>
    <w:rsid w:val="00E437D1"/>
    <w:rsid w:val="00E4451D"/>
    <w:rsid w:val="00E44E44"/>
    <w:rsid w:val="00E4537B"/>
    <w:rsid w:val="00E462CF"/>
    <w:rsid w:val="00E46564"/>
    <w:rsid w:val="00E50E4D"/>
    <w:rsid w:val="00E513DA"/>
    <w:rsid w:val="00E51E9E"/>
    <w:rsid w:val="00E52958"/>
    <w:rsid w:val="00E54231"/>
    <w:rsid w:val="00E54241"/>
    <w:rsid w:val="00E5428B"/>
    <w:rsid w:val="00E55D68"/>
    <w:rsid w:val="00E56ACB"/>
    <w:rsid w:val="00E60889"/>
    <w:rsid w:val="00E63317"/>
    <w:rsid w:val="00E638F9"/>
    <w:rsid w:val="00E65783"/>
    <w:rsid w:val="00E659A2"/>
    <w:rsid w:val="00E6716C"/>
    <w:rsid w:val="00E677A4"/>
    <w:rsid w:val="00E67E36"/>
    <w:rsid w:val="00E70BB8"/>
    <w:rsid w:val="00E722DD"/>
    <w:rsid w:val="00E72806"/>
    <w:rsid w:val="00E72AAB"/>
    <w:rsid w:val="00E74969"/>
    <w:rsid w:val="00E75407"/>
    <w:rsid w:val="00E80010"/>
    <w:rsid w:val="00E803D3"/>
    <w:rsid w:val="00E809C1"/>
    <w:rsid w:val="00E8218F"/>
    <w:rsid w:val="00E838B8"/>
    <w:rsid w:val="00E83CC5"/>
    <w:rsid w:val="00E86145"/>
    <w:rsid w:val="00E86522"/>
    <w:rsid w:val="00E868FE"/>
    <w:rsid w:val="00E875CE"/>
    <w:rsid w:val="00E90176"/>
    <w:rsid w:val="00E91A67"/>
    <w:rsid w:val="00E92464"/>
    <w:rsid w:val="00E92736"/>
    <w:rsid w:val="00E9280E"/>
    <w:rsid w:val="00E94EF5"/>
    <w:rsid w:val="00E95AE3"/>
    <w:rsid w:val="00E966A6"/>
    <w:rsid w:val="00E97DAA"/>
    <w:rsid w:val="00EA2C14"/>
    <w:rsid w:val="00EA4E52"/>
    <w:rsid w:val="00EA53D3"/>
    <w:rsid w:val="00EA7B5E"/>
    <w:rsid w:val="00EB02F3"/>
    <w:rsid w:val="00EB045C"/>
    <w:rsid w:val="00EB0EC3"/>
    <w:rsid w:val="00EB0ECA"/>
    <w:rsid w:val="00EB11C4"/>
    <w:rsid w:val="00EB30D2"/>
    <w:rsid w:val="00EB42E2"/>
    <w:rsid w:val="00EB4970"/>
    <w:rsid w:val="00EB5AF3"/>
    <w:rsid w:val="00EB68C3"/>
    <w:rsid w:val="00EB7917"/>
    <w:rsid w:val="00EB7CEF"/>
    <w:rsid w:val="00EB7CFF"/>
    <w:rsid w:val="00EC0615"/>
    <w:rsid w:val="00EC1323"/>
    <w:rsid w:val="00EC1334"/>
    <w:rsid w:val="00EC3986"/>
    <w:rsid w:val="00EC4CEC"/>
    <w:rsid w:val="00EC7D50"/>
    <w:rsid w:val="00ED02AD"/>
    <w:rsid w:val="00ED0ABC"/>
    <w:rsid w:val="00ED1083"/>
    <w:rsid w:val="00ED2206"/>
    <w:rsid w:val="00ED3904"/>
    <w:rsid w:val="00ED4805"/>
    <w:rsid w:val="00ED6300"/>
    <w:rsid w:val="00EE03CD"/>
    <w:rsid w:val="00EE0CC7"/>
    <w:rsid w:val="00EE19E9"/>
    <w:rsid w:val="00EE1AD4"/>
    <w:rsid w:val="00EE348C"/>
    <w:rsid w:val="00EE3B16"/>
    <w:rsid w:val="00EE553D"/>
    <w:rsid w:val="00EE5A97"/>
    <w:rsid w:val="00EF0A57"/>
    <w:rsid w:val="00EF24A7"/>
    <w:rsid w:val="00EF3F55"/>
    <w:rsid w:val="00EF4602"/>
    <w:rsid w:val="00EF4DC3"/>
    <w:rsid w:val="00EF5CBD"/>
    <w:rsid w:val="00F000C8"/>
    <w:rsid w:val="00F02229"/>
    <w:rsid w:val="00F0231E"/>
    <w:rsid w:val="00F0238B"/>
    <w:rsid w:val="00F02528"/>
    <w:rsid w:val="00F03013"/>
    <w:rsid w:val="00F05633"/>
    <w:rsid w:val="00F05A66"/>
    <w:rsid w:val="00F062B8"/>
    <w:rsid w:val="00F06402"/>
    <w:rsid w:val="00F1067A"/>
    <w:rsid w:val="00F1259E"/>
    <w:rsid w:val="00F12FF4"/>
    <w:rsid w:val="00F14743"/>
    <w:rsid w:val="00F15F1A"/>
    <w:rsid w:val="00F17630"/>
    <w:rsid w:val="00F215A3"/>
    <w:rsid w:val="00F223CE"/>
    <w:rsid w:val="00F23ACB"/>
    <w:rsid w:val="00F25027"/>
    <w:rsid w:val="00F2712F"/>
    <w:rsid w:val="00F27298"/>
    <w:rsid w:val="00F27688"/>
    <w:rsid w:val="00F31FDB"/>
    <w:rsid w:val="00F34FB5"/>
    <w:rsid w:val="00F35D0A"/>
    <w:rsid w:val="00F3625E"/>
    <w:rsid w:val="00F3663F"/>
    <w:rsid w:val="00F37D58"/>
    <w:rsid w:val="00F40132"/>
    <w:rsid w:val="00F40D12"/>
    <w:rsid w:val="00F41150"/>
    <w:rsid w:val="00F42A31"/>
    <w:rsid w:val="00F43364"/>
    <w:rsid w:val="00F440DE"/>
    <w:rsid w:val="00F45608"/>
    <w:rsid w:val="00F467F5"/>
    <w:rsid w:val="00F4768E"/>
    <w:rsid w:val="00F47DA0"/>
    <w:rsid w:val="00F47E94"/>
    <w:rsid w:val="00F502E9"/>
    <w:rsid w:val="00F502EC"/>
    <w:rsid w:val="00F50325"/>
    <w:rsid w:val="00F506AE"/>
    <w:rsid w:val="00F52C9B"/>
    <w:rsid w:val="00F530F5"/>
    <w:rsid w:val="00F533DB"/>
    <w:rsid w:val="00F5387E"/>
    <w:rsid w:val="00F5496C"/>
    <w:rsid w:val="00F54A21"/>
    <w:rsid w:val="00F56283"/>
    <w:rsid w:val="00F5705C"/>
    <w:rsid w:val="00F61B8A"/>
    <w:rsid w:val="00F65D02"/>
    <w:rsid w:val="00F710C4"/>
    <w:rsid w:val="00F71955"/>
    <w:rsid w:val="00F73B55"/>
    <w:rsid w:val="00F751CC"/>
    <w:rsid w:val="00F75EEA"/>
    <w:rsid w:val="00F766AB"/>
    <w:rsid w:val="00F77498"/>
    <w:rsid w:val="00F812E0"/>
    <w:rsid w:val="00F82033"/>
    <w:rsid w:val="00F847E0"/>
    <w:rsid w:val="00F87D7E"/>
    <w:rsid w:val="00F901B4"/>
    <w:rsid w:val="00F918AE"/>
    <w:rsid w:val="00F92573"/>
    <w:rsid w:val="00F9265F"/>
    <w:rsid w:val="00F935BD"/>
    <w:rsid w:val="00F93A4D"/>
    <w:rsid w:val="00F951EE"/>
    <w:rsid w:val="00F96093"/>
    <w:rsid w:val="00F9678E"/>
    <w:rsid w:val="00F969AF"/>
    <w:rsid w:val="00F97080"/>
    <w:rsid w:val="00F97411"/>
    <w:rsid w:val="00F979C5"/>
    <w:rsid w:val="00F97CBD"/>
    <w:rsid w:val="00FA1E97"/>
    <w:rsid w:val="00FA34E6"/>
    <w:rsid w:val="00FA454E"/>
    <w:rsid w:val="00FA4E8A"/>
    <w:rsid w:val="00FA6481"/>
    <w:rsid w:val="00FA6FE7"/>
    <w:rsid w:val="00FB0B79"/>
    <w:rsid w:val="00FB16A4"/>
    <w:rsid w:val="00FB1768"/>
    <w:rsid w:val="00FB1E81"/>
    <w:rsid w:val="00FB2C69"/>
    <w:rsid w:val="00FB34EE"/>
    <w:rsid w:val="00FB409B"/>
    <w:rsid w:val="00FB49EE"/>
    <w:rsid w:val="00FB4F5A"/>
    <w:rsid w:val="00FB59EF"/>
    <w:rsid w:val="00FB5EF8"/>
    <w:rsid w:val="00FB62E3"/>
    <w:rsid w:val="00FB788F"/>
    <w:rsid w:val="00FC0099"/>
    <w:rsid w:val="00FC1C19"/>
    <w:rsid w:val="00FC22FB"/>
    <w:rsid w:val="00FC4005"/>
    <w:rsid w:val="00FC477D"/>
    <w:rsid w:val="00FC4844"/>
    <w:rsid w:val="00FC487A"/>
    <w:rsid w:val="00FC5E36"/>
    <w:rsid w:val="00FC76F0"/>
    <w:rsid w:val="00FD1C2C"/>
    <w:rsid w:val="00FD1CA8"/>
    <w:rsid w:val="00FD2520"/>
    <w:rsid w:val="00FD29FA"/>
    <w:rsid w:val="00FD2F0C"/>
    <w:rsid w:val="00FD3327"/>
    <w:rsid w:val="00FD33C5"/>
    <w:rsid w:val="00FD3B61"/>
    <w:rsid w:val="00FD4439"/>
    <w:rsid w:val="00FD45F8"/>
    <w:rsid w:val="00FD61FF"/>
    <w:rsid w:val="00FD63C9"/>
    <w:rsid w:val="00FD659F"/>
    <w:rsid w:val="00FD66B6"/>
    <w:rsid w:val="00FD6B58"/>
    <w:rsid w:val="00FD6EE3"/>
    <w:rsid w:val="00FD771A"/>
    <w:rsid w:val="00FD78EF"/>
    <w:rsid w:val="00FD7B87"/>
    <w:rsid w:val="00FE0B8E"/>
    <w:rsid w:val="00FE0D3D"/>
    <w:rsid w:val="00FE19EF"/>
    <w:rsid w:val="00FE2122"/>
    <w:rsid w:val="00FE312C"/>
    <w:rsid w:val="00FE3C2C"/>
    <w:rsid w:val="00FE3FD5"/>
    <w:rsid w:val="00FE520B"/>
    <w:rsid w:val="00FE5480"/>
    <w:rsid w:val="00FE66EE"/>
    <w:rsid w:val="00FE79E7"/>
    <w:rsid w:val="00FF0367"/>
    <w:rsid w:val="00FF0F11"/>
    <w:rsid w:val="00FF1018"/>
    <w:rsid w:val="00FF3041"/>
    <w:rsid w:val="00FF3BBA"/>
    <w:rsid w:val="00FF40F3"/>
    <w:rsid w:val="00FF6464"/>
    <w:rsid w:val="00FF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9D658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6481D-62A7-4BA5-9E3F-72416096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3</TotalTime>
  <Pages>37</Pages>
  <Words>5709</Words>
  <Characters>3254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Пользователь</cp:lastModifiedBy>
  <cp:revision>5458</cp:revision>
  <cp:lastPrinted>2017-05-03T07:32:00Z</cp:lastPrinted>
  <dcterms:created xsi:type="dcterms:W3CDTF">2017-05-04T06:47:00Z</dcterms:created>
  <dcterms:modified xsi:type="dcterms:W3CDTF">2020-08-19T05:12:00Z</dcterms:modified>
</cp:coreProperties>
</file>